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3A" w:rsidRPr="005110A1" w:rsidRDefault="008B1231" w:rsidP="009F0A3A">
      <w:pPr>
        <w:spacing w:after="0" w:line="240" w:lineRule="auto"/>
        <w:jc w:val="center"/>
        <w:rPr>
          <w:rFonts w:ascii="Times New Roman" w:hAnsi="Times New Roman"/>
          <w:b/>
        </w:rPr>
      </w:pPr>
      <w:r w:rsidRPr="005110A1">
        <w:rPr>
          <w:rFonts w:ascii="Times New Roman" w:hAnsi="Times New Roman"/>
          <w:b/>
        </w:rPr>
        <w:t xml:space="preserve">ПРОМЕЖУТОЧНЫЙ </w:t>
      </w:r>
      <w:r w:rsidR="002A27E2" w:rsidRPr="005110A1">
        <w:rPr>
          <w:rFonts w:ascii="Times New Roman" w:hAnsi="Times New Roman"/>
          <w:b/>
        </w:rPr>
        <w:t>ОТЧЕТ</w:t>
      </w:r>
    </w:p>
    <w:p w:rsidR="002A27E2" w:rsidRPr="005110A1" w:rsidRDefault="002A27E2" w:rsidP="002A27E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110A1">
        <w:rPr>
          <w:rFonts w:ascii="Times New Roman" w:hAnsi="Times New Roman"/>
          <w:b/>
          <w:bCs/>
          <w:sz w:val="24"/>
          <w:szCs w:val="24"/>
        </w:rPr>
        <w:t xml:space="preserve">о деятельности </w:t>
      </w:r>
      <w:r w:rsidRPr="005110A1">
        <w:rPr>
          <w:rStyle w:val="ft2288"/>
          <w:rFonts w:ascii="Times New Roman" w:hAnsi="Times New Roman"/>
          <w:b/>
          <w:sz w:val="24"/>
          <w:szCs w:val="24"/>
        </w:rPr>
        <w:t>муниципальной</w:t>
      </w:r>
      <w:r w:rsidRPr="005110A1">
        <w:rPr>
          <w:rStyle w:val="ft2288"/>
          <w:rFonts w:ascii="Times New Roman" w:hAnsi="Times New Roman"/>
          <w:sz w:val="24"/>
          <w:szCs w:val="24"/>
        </w:rPr>
        <w:t xml:space="preserve"> </w:t>
      </w:r>
      <w:r w:rsidRPr="005110A1">
        <w:rPr>
          <w:rFonts w:ascii="Times New Roman" w:hAnsi="Times New Roman"/>
          <w:b/>
          <w:bCs/>
          <w:sz w:val="24"/>
          <w:szCs w:val="24"/>
        </w:rPr>
        <w:t xml:space="preserve">инновационной площадки </w:t>
      </w:r>
    </w:p>
    <w:p w:rsidR="002A27E2" w:rsidRPr="005110A1" w:rsidRDefault="002A27E2" w:rsidP="002A27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0A1">
        <w:rPr>
          <w:rFonts w:ascii="Times New Roman" w:hAnsi="Times New Roman"/>
          <w:b/>
          <w:bCs/>
          <w:sz w:val="24"/>
          <w:szCs w:val="24"/>
        </w:rPr>
        <w:t>в сфере образования города Новокузнецка в 20</w:t>
      </w:r>
      <w:r w:rsidR="008B1231" w:rsidRPr="005110A1">
        <w:rPr>
          <w:rFonts w:ascii="Times New Roman" w:hAnsi="Times New Roman"/>
          <w:b/>
          <w:bCs/>
          <w:sz w:val="24"/>
          <w:szCs w:val="24"/>
        </w:rPr>
        <w:t>16</w:t>
      </w:r>
      <w:r w:rsidRPr="005110A1"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8B1231" w:rsidRPr="005110A1">
        <w:rPr>
          <w:rFonts w:ascii="Times New Roman" w:hAnsi="Times New Roman"/>
          <w:b/>
          <w:bCs/>
          <w:sz w:val="24"/>
          <w:szCs w:val="24"/>
        </w:rPr>
        <w:t>17</w:t>
      </w:r>
      <w:r w:rsidRPr="005110A1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2A27E2" w:rsidRPr="005110A1" w:rsidRDefault="002A27E2" w:rsidP="009F0A3A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2A27E2" w:rsidRPr="005110A1" w:rsidRDefault="002A27E2" w:rsidP="009F0A3A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8B1231" w:rsidRPr="005110A1" w:rsidRDefault="008B1231" w:rsidP="008B123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highlight w:val="yellow"/>
        </w:rPr>
      </w:pPr>
      <w:r w:rsidRPr="005110A1">
        <w:rPr>
          <w:rFonts w:ascii="Times New Roman" w:hAnsi="Times New Roman"/>
          <w:b/>
          <w:bCs/>
          <w:highlight w:val="yellow"/>
        </w:rPr>
        <w:t>Общие сведения</w:t>
      </w:r>
    </w:p>
    <w:p w:rsidR="008B1231" w:rsidRPr="005110A1" w:rsidRDefault="008B1231" w:rsidP="008B1231">
      <w:pPr>
        <w:spacing w:after="0" w:line="240" w:lineRule="auto"/>
        <w:ind w:firstLine="360"/>
        <w:rPr>
          <w:rFonts w:ascii="Times New Roman" w:hAnsi="Times New Roman"/>
          <w:b/>
          <w:small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86"/>
        <w:gridCol w:w="2551"/>
        <w:gridCol w:w="2629"/>
      </w:tblGrid>
      <w:tr w:rsidR="008B1231" w:rsidRPr="005110A1" w:rsidTr="008B1231">
        <w:trPr>
          <w:tblHeader/>
        </w:trPr>
        <w:tc>
          <w:tcPr>
            <w:tcW w:w="534" w:type="dxa"/>
          </w:tcPr>
          <w:p w:rsidR="008B1231" w:rsidRPr="005110A1" w:rsidRDefault="008B1231" w:rsidP="008B1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№ </w:t>
            </w:r>
            <w:proofErr w:type="gramStart"/>
            <w:r w:rsidRPr="005110A1">
              <w:rPr>
                <w:rFonts w:ascii="Times New Roman" w:hAnsi="Times New Roman"/>
              </w:rPr>
              <w:t>п</w:t>
            </w:r>
            <w:proofErr w:type="gramEnd"/>
            <w:r w:rsidRPr="005110A1">
              <w:rPr>
                <w:rFonts w:ascii="Times New Roman" w:hAnsi="Times New Roman"/>
              </w:rPr>
              <w:t>/п</w:t>
            </w:r>
          </w:p>
        </w:tc>
        <w:tc>
          <w:tcPr>
            <w:tcW w:w="5386" w:type="dxa"/>
          </w:tcPr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1.1. Наименование </w:t>
            </w:r>
          </w:p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образовательной организации </w:t>
            </w:r>
          </w:p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(</w:t>
            </w:r>
            <w:proofErr w:type="gramStart"/>
            <w:r w:rsidRPr="005110A1">
              <w:rPr>
                <w:rFonts w:ascii="Times New Roman" w:hAnsi="Times New Roman"/>
              </w:rPr>
              <w:t>полное</w:t>
            </w:r>
            <w:proofErr w:type="gramEnd"/>
            <w:r w:rsidRPr="005110A1">
              <w:rPr>
                <w:rFonts w:ascii="Times New Roman" w:hAnsi="Times New Roman"/>
              </w:rPr>
              <w:t xml:space="preserve"> и сокращенное, согласно Уставу), </w:t>
            </w:r>
          </w:p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3686" w:type="dxa"/>
          </w:tcPr>
          <w:p w:rsidR="008B1231" w:rsidRPr="005110A1" w:rsidRDefault="008B1231" w:rsidP="008B1231">
            <w:pPr>
              <w:pStyle w:val="3"/>
              <w:tabs>
                <w:tab w:val="left" w:pos="426"/>
                <w:tab w:val="num" w:pos="18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10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2. Адрес, телефон, </w:t>
            </w:r>
          </w:p>
          <w:p w:rsidR="008B1231" w:rsidRPr="005110A1" w:rsidRDefault="008B1231" w:rsidP="008B1231">
            <w:pPr>
              <w:pStyle w:val="3"/>
              <w:tabs>
                <w:tab w:val="left" w:pos="426"/>
                <w:tab w:val="num" w:pos="18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10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акс, электронная почта, </w:t>
            </w:r>
          </w:p>
          <w:p w:rsidR="008B1231" w:rsidRPr="005110A1" w:rsidRDefault="008B1231" w:rsidP="008B1231">
            <w:pPr>
              <w:pStyle w:val="3"/>
              <w:tabs>
                <w:tab w:val="left" w:pos="426"/>
                <w:tab w:val="num" w:pos="18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5110A1">
              <w:rPr>
                <w:rFonts w:ascii="Times New Roman" w:hAnsi="Times New Roman"/>
                <w:sz w:val="22"/>
                <w:szCs w:val="22"/>
                <w:lang w:val="ru-RU"/>
              </w:rPr>
              <w:t>Web</w:t>
            </w:r>
            <w:proofErr w:type="spellEnd"/>
            <w:r w:rsidRPr="005110A1">
              <w:rPr>
                <w:rFonts w:ascii="Times New Roman" w:hAnsi="Times New Roman"/>
                <w:sz w:val="22"/>
                <w:szCs w:val="22"/>
                <w:lang w:val="ru-RU"/>
              </w:rPr>
              <w:t>-сайт</w:t>
            </w:r>
          </w:p>
          <w:p w:rsidR="008B1231" w:rsidRPr="005110A1" w:rsidRDefault="008B1231" w:rsidP="008B1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1.3. Руководитель муниципальной инновационной площадки от образовательной организации (Ф.И.О., должность и т.д.)</w:t>
            </w:r>
          </w:p>
        </w:tc>
        <w:tc>
          <w:tcPr>
            <w:tcW w:w="2629" w:type="dxa"/>
          </w:tcPr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1.4. Координатор муниципальной инновационной площадки от образовательной организации (Ф.И.О., должность и т.д.)</w:t>
            </w:r>
          </w:p>
        </w:tc>
      </w:tr>
    </w:tbl>
    <w:p w:rsidR="008B1231" w:rsidRPr="005110A1" w:rsidRDefault="008B1231" w:rsidP="008B123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  <w:gridCol w:w="2551"/>
        <w:gridCol w:w="2629"/>
      </w:tblGrid>
      <w:tr w:rsidR="008B1231" w:rsidRPr="005110A1" w:rsidTr="008B1231">
        <w:trPr>
          <w:tblHeader/>
        </w:trPr>
        <w:tc>
          <w:tcPr>
            <w:tcW w:w="534" w:type="dxa"/>
          </w:tcPr>
          <w:p w:rsidR="008B1231" w:rsidRPr="005110A1" w:rsidRDefault="008B1231" w:rsidP="008B1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8B1231" w:rsidRPr="005110A1" w:rsidRDefault="008B1231" w:rsidP="008B1231">
            <w:pPr>
              <w:pStyle w:val="3"/>
              <w:tabs>
                <w:tab w:val="left" w:pos="426"/>
                <w:tab w:val="num" w:pos="18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10A1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551" w:type="dxa"/>
          </w:tcPr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4</w:t>
            </w:r>
          </w:p>
        </w:tc>
        <w:tc>
          <w:tcPr>
            <w:tcW w:w="2629" w:type="dxa"/>
          </w:tcPr>
          <w:p w:rsidR="008B1231" w:rsidRPr="005110A1" w:rsidRDefault="008B1231" w:rsidP="008B1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5</w:t>
            </w:r>
          </w:p>
        </w:tc>
      </w:tr>
      <w:tr w:rsidR="00AE2E2C" w:rsidRPr="005110A1" w:rsidTr="008B1231">
        <w:tc>
          <w:tcPr>
            <w:tcW w:w="534" w:type="dxa"/>
          </w:tcPr>
          <w:p w:rsidR="00AE2E2C" w:rsidRPr="005110A1" w:rsidRDefault="00AE2E2C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A76158" w:rsidRPr="005110A1" w:rsidRDefault="00AE2E2C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автономное дошкольное образовательное учреждение </w:t>
            </w:r>
          </w:p>
          <w:p w:rsidR="00A76158" w:rsidRPr="005110A1" w:rsidRDefault="00AE2E2C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«Центр развития ребенка - детский сад № 3» </w:t>
            </w:r>
            <w:r w:rsidR="00A76158"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A76158" w:rsidRPr="005110A1" w:rsidRDefault="00AE2E2C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А ДОУ «Детский сад №  3»), </w:t>
            </w:r>
          </w:p>
          <w:p w:rsidR="00AE2E2C" w:rsidRPr="005110A1" w:rsidRDefault="00AE2E2C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AE2E2C" w:rsidRPr="005110A1" w:rsidRDefault="00AE2E2C" w:rsidP="00A60684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пр. Н. С. Ермакова, 32, </w:t>
            </w:r>
          </w:p>
          <w:p w:rsidR="00AE2E2C" w:rsidRPr="005110A1" w:rsidRDefault="00AE2E2C" w:rsidP="00A60684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32-04-51, 32-36-18, </w:t>
            </w:r>
            <w:hyperlink r:id="rId9" w:history="1">
              <w:r w:rsidRPr="005110A1">
                <w:rPr>
                  <w:rFonts w:ascii="Times New Roman" w:hAnsi="Times New Roman"/>
                  <w:bCs/>
                  <w:iCs/>
                </w:rPr>
                <w:t>det_sad3@mail.ru</w:t>
              </w:r>
            </w:hyperlink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E2E2C" w:rsidRPr="005110A1" w:rsidRDefault="00B06A3F" w:rsidP="00A606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hyperlink r:id="rId10" w:history="1">
              <w:r w:rsidR="00AE2E2C" w:rsidRPr="005110A1">
                <w:rPr>
                  <w:rFonts w:ascii="Times New Roman" w:hAnsi="Times New Roman"/>
                  <w:bCs/>
                  <w:iCs/>
                </w:rPr>
                <w:t>http://medvejonok-nk.ru/</w:t>
              </w:r>
            </w:hyperlink>
          </w:p>
        </w:tc>
        <w:tc>
          <w:tcPr>
            <w:tcW w:w="2551" w:type="dxa"/>
          </w:tcPr>
          <w:p w:rsidR="00AE2E2C" w:rsidRPr="005110A1" w:rsidRDefault="00A60684" w:rsidP="00A60684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Домницкая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Ирина Владимировна</w:t>
            </w:r>
            <w:r w:rsidR="00AE2E2C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E2E2C" w:rsidRPr="005110A1" w:rsidRDefault="00AE2E2C" w:rsidP="00A60684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AE2E2C" w:rsidRPr="005110A1" w:rsidRDefault="00A60684" w:rsidP="00A60684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Антонова Ольга Владимировна</w:t>
            </w:r>
            <w:r w:rsidR="00AE2E2C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E2E2C" w:rsidRPr="005110A1" w:rsidRDefault="00AE2E2C" w:rsidP="00A60684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A60684" w:rsidRPr="005110A1" w:rsidTr="008B1231">
        <w:tc>
          <w:tcPr>
            <w:tcW w:w="534" w:type="dxa"/>
          </w:tcPr>
          <w:p w:rsidR="00A60684" w:rsidRPr="005110A1" w:rsidRDefault="00A60684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</w:t>
            </w:r>
            <w:r w:rsidR="003A5CE6" w:rsidRPr="005110A1">
              <w:rPr>
                <w:rFonts w:ascii="Times New Roman" w:hAnsi="Times New Roman"/>
                <w:bCs/>
                <w:iCs/>
              </w:rPr>
              <w:t>7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 </w:t>
            </w:r>
          </w:p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</w:t>
            </w:r>
            <w:r w:rsidR="003A5CE6" w:rsidRPr="005110A1">
              <w:rPr>
                <w:rFonts w:ascii="Times New Roman" w:hAnsi="Times New Roman"/>
                <w:bCs/>
                <w:iCs/>
              </w:rPr>
              <w:t>7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), </w:t>
            </w:r>
          </w:p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A60684" w:rsidRPr="005110A1" w:rsidRDefault="003A5CE6" w:rsidP="003A5CE6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</w:t>
            </w: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Грдины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7а</w:t>
            </w:r>
            <w:r w:rsidR="00A60684" w:rsidRPr="005110A1"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A76158" w:rsidRPr="005110A1" w:rsidRDefault="00A60684" w:rsidP="00A76158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3A5CE6" w:rsidRPr="005110A1">
              <w:rPr>
                <w:rFonts w:ascii="Times New Roman" w:hAnsi="Times New Roman"/>
                <w:bCs/>
                <w:iCs/>
              </w:rPr>
              <w:t>77-75-21, 77-63-71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, </w:t>
            </w:r>
            <w:hyperlink r:id="rId11" w:history="1">
              <w:r w:rsidRPr="005110A1">
                <w:rPr>
                  <w:rFonts w:ascii="Times New Roman" w:hAnsi="Times New Roman"/>
                  <w:bCs/>
                  <w:iCs/>
                </w:rPr>
                <w:t>detsad7nvkz@mail.ru</w:t>
              </w:r>
            </w:hyperlink>
            <w:r w:rsidRPr="005110A1">
              <w:rPr>
                <w:rFonts w:ascii="Times New Roman" w:hAnsi="Times New Roman"/>
                <w:bCs/>
                <w:iCs/>
              </w:rPr>
              <w:t>,</w:t>
            </w:r>
            <w:r w:rsidR="00A76158"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A60684" w:rsidRPr="005110A1" w:rsidRDefault="00B06A3F" w:rsidP="00A76158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12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www.дс7.рф</w:t>
              </w:r>
            </w:hyperlink>
          </w:p>
        </w:tc>
        <w:tc>
          <w:tcPr>
            <w:tcW w:w="2551" w:type="dxa"/>
          </w:tcPr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Соломина Татьяна Валентиновна,</w:t>
            </w:r>
          </w:p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A60684" w:rsidRPr="005110A1" w:rsidRDefault="00A60684" w:rsidP="003A5CE6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Олехова Елена Геннадьевна,</w:t>
            </w:r>
          </w:p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A60684" w:rsidRPr="005110A1" w:rsidTr="008B1231">
        <w:tc>
          <w:tcPr>
            <w:tcW w:w="534" w:type="dxa"/>
          </w:tcPr>
          <w:p w:rsidR="00A60684" w:rsidRPr="005110A1" w:rsidRDefault="00A60684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6» </w:t>
            </w:r>
          </w:p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16»), </w:t>
            </w:r>
          </w:p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A60684" w:rsidRPr="005110A1" w:rsidRDefault="00A60684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Зорге 12, </w:t>
            </w:r>
          </w:p>
          <w:p w:rsidR="00A60684" w:rsidRPr="005110A1" w:rsidRDefault="00A60684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344-172, </w:t>
            </w:r>
            <w:hyperlink r:id="rId13" w:history="1">
              <w:r w:rsidRPr="005110A1">
                <w:rPr>
                  <w:rStyle w:val="a9"/>
                  <w:rFonts w:ascii="Times New Roman" w:hAnsi="Times New Roman"/>
                  <w:bCs/>
                  <w:iCs/>
                  <w:color w:val="auto"/>
                  <w:u w:val="none"/>
                </w:rPr>
                <w:t>Detsadn16@mail.ru</w:t>
              </w:r>
            </w:hyperlink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60684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14" w:tgtFrame="_blank" w:history="1">
              <w:r w:rsidR="00A60684" w:rsidRPr="005110A1">
                <w:rPr>
                  <w:rFonts w:ascii="Times New Roman" w:hAnsi="Times New Roman"/>
                  <w:bCs/>
                  <w:iCs/>
                </w:rPr>
                <w:t>www.edu42.ru/sites/dou16/</w:t>
              </w:r>
            </w:hyperlink>
          </w:p>
        </w:tc>
        <w:tc>
          <w:tcPr>
            <w:tcW w:w="2551" w:type="dxa"/>
          </w:tcPr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Гусева </w:t>
            </w:r>
          </w:p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адежда Адамовна,</w:t>
            </w:r>
          </w:p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Белогруд </w:t>
            </w:r>
          </w:p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аталья Павловна,</w:t>
            </w:r>
          </w:p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A60684" w:rsidRPr="005110A1" w:rsidTr="008B1231">
        <w:tc>
          <w:tcPr>
            <w:tcW w:w="534" w:type="dxa"/>
          </w:tcPr>
          <w:p w:rsidR="00A60684" w:rsidRPr="005110A1" w:rsidRDefault="00A60684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9» </w:t>
            </w:r>
          </w:p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19»), </w:t>
            </w:r>
          </w:p>
          <w:p w:rsidR="00A60684" w:rsidRPr="005110A1" w:rsidRDefault="00A60684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Новокузнецкий городской округ </w:t>
            </w:r>
          </w:p>
        </w:tc>
        <w:tc>
          <w:tcPr>
            <w:tcW w:w="3686" w:type="dxa"/>
          </w:tcPr>
          <w:p w:rsidR="00A60684" w:rsidRPr="005110A1" w:rsidRDefault="00A60684" w:rsidP="003A5CE6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ул</w:t>
            </w:r>
            <w:proofErr w:type="gramStart"/>
            <w:r w:rsidRPr="005110A1">
              <w:rPr>
                <w:rFonts w:ascii="Times New Roman" w:hAnsi="Times New Roman"/>
                <w:bCs/>
                <w:iCs/>
              </w:rPr>
              <w:t>.Т</w:t>
            </w:r>
            <w:proofErr w:type="gramEnd"/>
            <w:r w:rsidRPr="005110A1">
              <w:rPr>
                <w:rFonts w:ascii="Times New Roman" w:hAnsi="Times New Roman"/>
                <w:bCs/>
                <w:iCs/>
              </w:rPr>
              <w:t>ульская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, 27а, </w:t>
            </w:r>
          </w:p>
          <w:p w:rsidR="003A5CE6" w:rsidRPr="005110A1" w:rsidRDefault="00A60684" w:rsidP="003A5CE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38-23-39, </w:t>
            </w:r>
            <w:hyperlink r:id="rId15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mdouds19@mail.ru</w:t>
              </w:r>
            </w:hyperlink>
            <w:r w:rsidR="00A76158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60684" w:rsidRPr="005110A1" w:rsidRDefault="00B06A3F" w:rsidP="003A5CE6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16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www.edu42.ru/sites/dou19/</w:t>
              </w:r>
            </w:hyperlink>
          </w:p>
        </w:tc>
        <w:tc>
          <w:tcPr>
            <w:tcW w:w="2551" w:type="dxa"/>
          </w:tcPr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Шипунова </w:t>
            </w:r>
          </w:p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Светлана Анатольевна,</w:t>
            </w:r>
          </w:p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Попова </w:t>
            </w:r>
          </w:p>
          <w:p w:rsidR="00A60684" w:rsidRPr="005110A1" w:rsidRDefault="00A60684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Елена Евгеньевна,</w:t>
            </w:r>
          </w:p>
          <w:p w:rsidR="00A60684" w:rsidRPr="005110A1" w:rsidRDefault="00A60684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0» </w:t>
            </w:r>
          </w:p>
          <w:p w:rsidR="003A5CE6" w:rsidRPr="005110A1" w:rsidRDefault="003A5CE6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20»), </w:t>
            </w:r>
          </w:p>
          <w:p w:rsidR="003A5CE6" w:rsidRPr="005110A1" w:rsidRDefault="003A5CE6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Новокузнецкий городской округ </w:t>
            </w:r>
          </w:p>
        </w:tc>
        <w:tc>
          <w:tcPr>
            <w:tcW w:w="3686" w:type="dxa"/>
          </w:tcPr>
          <w:p w:rsidR="003A5CE6" w:rsidRPr="005110A1" w:rsidRDefault="003A5CE6" w:rsidP="003A5CE6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Братьев Сизых, 12, </w:t>
            </w:r>
          </w:p>
          <w:p w:rsidR="003A5CE6" w:rsidRPr="005110A1" w:rsidRDefault="003A5CE6" w:rsidP="003A5CE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20-04-91, 20-04-93, </w:t>
            </w:r>
            <w:hyperlink r:id="rId17" w:history="1">
              <w:r w:rsidRPr="005110A1">
                <w:rPr>
                  <w:rFonts w:ascii="Times New Roman" w:hAnsi="Times New Roman"/>
                  <w:bCs/>
                  <w:iCs/>
                </w:rPr>
                <w:t>mbdou-20@mail.ru</w:t>
              </w:r>
            </w:hyperlink>
            <w:r w:rsidR="00A76158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B06A3F" w:rsidP="003A5CE6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18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www.edu42.ru/sites/ds20/</w:t>
              </w:r>
            </w:hyperlink>
          </w:p>
        </w:tc>
        <w:tc>
          <w:tcPr>
            <w:tcW w:w="2551" w:type="dxa"/>
          </w:tcPr>
          <w:p w:rsidR="003A5CE6" w:rsidRPr="005110A1" w:rsidRDefault="003A5CE6" w:rsidP="003A5CE6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Ястребо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3A5CE6" w:rsidRPr="005110A1" w:rsidRDefault="003A5CE6" w:rsidP="003A5CE6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ветлана Сергеевна, </w:t>
            </w:r>
          </w:p>
          <w:p w:rsidR="003A5CE6" w:rsidRPr="005110A1" w:rsidRDefault="003A5CE6" w:rsidP="003A5CE6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3A5CE6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Вакуленко Татьяна Борисовна,</w:t>
            </w:r>
          </w:p>
          <w:p w:rsidR="003A5CE6" w:rsidRPr="005110A1" w:rsidRDefault="003A5CE6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36» 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36»), 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3A5CE6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Пушкина, 14, </w:t>
            </w:r>
          </w:p>
          <w:p w:rsidR="003A5CE6" w:rsidRPr="005110A1" w:rsidRDefault="003A5CE6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1-18-01, 38-61-83,</w:t>
            </w:r>
          </w:p>
          <w:p w:rsidR="003A5CE6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19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mdoy36@yandex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76158" w:rsidRPr="005110A1" w:rsidRDefault="00B06A3F" w:rsidP="00A76158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0" w:tgtFrame="_blank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www.edu42.ru/sites/dou36/</w:t>
              </w:r>
            </w:hyperlink>
          </w:p>
        </w:tc>
        <w:tc>
          <w:tcPr>
            <w:tcW w:w="2551" w:type="dxa"/>
          </w:tcPr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Ступак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Лариса Анатольевна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Огородо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Ирина Сергеевна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</w:t>
            </w:r>
            <w:r w:rsidRPr="005110A1">
              <w:rPr>
                <w:rFonts w:ascii="Times New Roman" w:hAnsi="Times New Roman"/>
                <w:bCs/>
                <w:iCs/>
              </w:rPr>
              <w:lastRenderedPageBreak/>
              <w:t xml:space="preserve">образовательное учреждение «Детский сад № 37» 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37»), 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Новокузнецкий городской округ </w:t>
            </w:r>
          </w:p>
        </w:tc>
        <w:tc>
          <w:tcPr>
            <w:tcW w:w="3686" w:type="dxa"/>
          </w:tcPr>
          <w:p w:rsidR="003A5CE6" w:rsidRPr="005110A1" w:rsidRDefault="003A5CE6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lastRenderedPageBreak/>
              <w:t>пр. Шахтеров, 30-Б,</w:t>
            </w:r>
          </w:p>
          <w:p w:rsidR="003A5CE6" w:rsidRPr="005110A1" w:rsidRDefault="003A5CE6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lastRenderedPageBreak/>
              <w:t>тел./факс: 34-41-54; 34-26-05,</w:t>
            </w:r>
          </w:p>
          <w:p w:rsidR="003A5CE6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1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mdou-nk.ds37@yandex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2" w:tgtFrame="_blank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mdoy-37.narod.ru</w:t>
              </w:r>
            </w:hyperlink>
          </w:p>
        </w:tc>
        <w:tc>
          <w:tcPr>
            <w:tcW w:w="2551" w:type="dxa"/>
          </w:tcPr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lastRenderedPageBreak/>
              <w:t>Токмак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>Марина Ивановна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lastRenderedPageBreak/>
              <w:t>Кеняйкин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Ольга </w:t>
            </w:r>
            <w:r w:rsidRPr="005110A1">
              <w:rPr>
                <w:rFonts w:ascii="Times New Roman" w:hAnsi="Times New Roman"/>
                <w:bCs/>
                <w:iCs/>
              </w:rPr>
              <w:lastRenderedPageBreak/>
              <w:t>Леонидовна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43» 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43»), 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ул</w:t>
            </w:r>
            <w:proofErr w:type="gramStart"/>
            <w:r w:rsidRPr="005110A1">
              <w:rPr>
                <w:rFonts w:ascii="Times New Roman" w:hAnsi="Times New Roman"/>
                <w:bCs/>
                <w:iCs/>
              </w:rPr>
              <w:t>.Р</w:t>
            </w:r>
            <w:proofErr w:type="gramEnd"/>
            <w:r w:rsidRPr="005110A1">
              <w:rPr>
                <w:rFonts w:ascii="Times New Roman" w:hAnsi="Times New Roman"/>
                <w:bCs/>
                <w:iCs/>
              </w:rPr>
              <w:t>азведчиков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дом 40-А, тел./факс: 31-06-45, 31-06-44,</w:t>
            </w:r>
          </w:p>
          <w:p w:rsidR="003A5CE6" w:rsidRPr="005110A1" w:rsidRDefault="00B06A3F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23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detskiisad43@yandex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  <w:sz w:val="20"/>
              </w:rPr>
            </w:pPr>
            <w:r w:rsidRPr="005110A1">
              <w:rPr>
                <w:rFonts w:ascii="Times New Roman" w:hAnsi="Times New Roman"/>
                <w:bCs/>
                <w:iCs/>
                <w:sz w:val="20"/>
              </w:rPr>
              <w:t>http://www.edu42.ru/sites/dou43/</w:t>
            </w:r>
          </w:p>
        </w:tc>
        <w:tc>
          <w:tcPr>
            <w:tcW w:w="2551" w:type="dxa"/>
          </w:tcPr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Очеретная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Ирина Владимировна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Ланкин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3A5CE6" w:rsidRPr="005110A1" w:rsidRDefault="003A5CE6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Алена Сергеевна,</w:t>
            </w:r>
          </w:p>
          <w:p w:rsidR="003A5CE6" w:rsidRPr="005110A1" w:rsidRDefault="003A5CE6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79»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79»),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Мичурина, 5а, 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72-02-92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4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teremok79@yandex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5" w:tgtFrame="_blank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ds79.ru</w:t>
              </w:r>
            </w:hyperlink>
          </w:p>
        </w:tc>
        <w:tc>
          <w:tcPr>
            <w:tcW w:w="2551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Бибекин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Ольга Геннадье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2629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Герасимова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Елена Александро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96»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96»),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Зорге, 38,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4-43-62, 34-42-78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26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mbdou96@mail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7" w:tgtFrame="_blank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www.edu42.ru/sites/ds96/</w:t>
              </w:r>
            </w:hyperlink>
          </w:p>
        </w:tc>
        <w:tc>
          <w:tcPr>
            <w:tcW w:w="2551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Саха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Юлия Павло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Грошева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Татьяна Петро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97»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97»),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пос. </w:t>
            </w: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Притомский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Капитальная 4а,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</w:t>
            </w: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Дорстроевская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9А,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8-95-50, 38-93-33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28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d_sad97@mail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http://www.edu42.ru/sites/dou97/</w:t>
            </w:r>
          </w:p>
        </w:tc>
        <w:tc>
          <w:tcPr>
            <w:tcW w:w="2551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Тихонова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аталья Николае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Никитина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арвара Николае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Муниципальное бюджетное дошкольное образовательное учреждение «Детский сад № 12</w:t>
            </w:r>
            <w:r w:rsidR="00A76158" w:rsidRPr="005110A1">
              <w:rPr>
                <w:rFonts w:ascii="Times New Roman" w:hAnsi="Times New Roman"/>
                <w:bCs/>
                <w:iCs/>
              </w:rPr>
              <w:t>4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 </w:t>
            </w:r>
          </w:p>
          <w:p w:rsidR="003A5CE6" w:rsidRPr="005110A1" w:rsidRDefault="003A5CE6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(МБ ДОУ «Детский сад №  12</w:t>
            </w:r>
            <w:r w:rsidR="00A76158" w:rsidRPr="005110A1">
              <w:rPr>
                <w:rFonts w:ascii="Times New Roman" w:hAnsi="Times New Roman"/>
                <w:bCs/>
                <w:iCs/>
              </w:rPr>
              <w:t>4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), </w:t>
            </w:r>
          </w:p>
          <w:p w:rsidR="003A5CE6" w:rsidRPr="005110A1" w:rsidRDefault="003A5CE6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A76158" w:rsidP="00A76158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пер. Шахтостроительный, 16</w:t>
            </w:r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3A5CE6" w:rsidP="00A7615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A76158" w:rsidRPr="005110A1">
              <w:rPr>
                <w:rFonts w:ascii="Times New Roman" w:hAnsi="Times New Roman"/>
                <w:bCs/>
                <w:iCs/>
              </w:rPr>
              <w:t>31-13-94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76158" w:rsidRPr="005110A1" w:rsidRDefault="00B06A3F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29" w:history="1">
              <w:r w:rsidR="00A76158" w:rsidRPr="005110A1">
                <w:rPr>
                  <w:rFonts w:ascii="Times New Roman" w:hAnsi="Times New Roman"/>
                  <w:bCs/>
                  <w:iCs/>
                </w:rPr>
                <w:t>detskisad124@mail.ru</w:t>
              </w:r>
            </w:hyperlink>
            <w:r w:rsidR="00A76158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B06A3F" w:rsidP="00A76158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hyperlink r:id="rId30" w:history="1">
              <w:r w:rsidR="00A76158" w:rsidRPr="005110A1">
                <w:rPr>
                  <w:rFonts w:ascii="Times New Roman" w:hAnsi="Times New Roman"/>
                  <w:bCs/>
                  <w:iCs/>
                </w:rPr>
                <w:t>www.madou124.ru</w:t>
              </w:r>
            </w:hyperlink>
          </w:p>
        </w:tc>
        <w:tc>
          <w:tcPr>
            <w:tcW w:w="2551" w:type="dxa"/>
          </w:tcPr>
          <w:p w:rsidR="003A5CE6" w:rsidRPr="005110A1" w:rsidRDefault="00A76158" w:rsidP="00A76158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Зажимо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</w:t>
            </w:r>
            <w:r w:rsidRPr="005110A1">
              <w:rPr>
                <w:rFonts w:ascii="Times New Roman" w:hAnsi="Times New Roman"/>
                <w:bCs/>
                <w:iCs/>
              </w:rPr>
              <w:br/>
              <w:t>Галина Анатольевна</w:t>
            </w:r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3A5CE6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A76158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Ярцева Елена Александровна</w:t>
            </w:r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3A5CE6" w:rsidP="00A76158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3A5CE6" w:rsidRPr="005110A1" w:rsidTr="008B1231">
        <w:tc>
          <w:tcPr>
            <w:tcW w:w="534" w:type="dxa"/>
          </w:tcPr>
          <w:p w:rsidR="003A5CE6" w:rsidRPr="005110A1" w:rsidRDefault="003A5CE6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25»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125»), 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Новаторов, 7а,</w:t>
            </w:r>
          </w:p>
          <w:p w:rsidR="003A5CE6" w:rsidRPr="005110A1" w:rsidRDefault="003A5CE6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8-60-51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31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dou-125@yandex.ru</w:t>
              </w:r>
            </w:hyperlink>
            <w:r w:rsidR="003A5CE6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A5CE6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32" w:tgtFrame="_blank" w:history="1">
              <w:r w:rsidR="003A5CE6" w:rsidRPr="005110A1">
                <w:rPr>
                  <w:rFonts w:ascii="Times New Roman" w:hAnsi="Times New Roman"/>
                  <w:bCs/>
                  <w:iCs/>
                </w:rPr>
                <w:t>www.veseliymalish.ucoz.ru</w:t>
              </w:r>
            </w:hyperlink>
          </w:p>
        </w:tc>
        <w:tc>
          <w:tcPr>
            <w:tcW w:w="2551" w:type="dxa"/>
          </w:tcPr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Судакова </w:t>
            </w:r>
          </w:p>
          <w:p w:rsidR="003A5CE6" w:rsidRPr="005110A1" w:rsidRDefault="003A5CE6" w:rsidP="0032536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Яна Николаевна,</w:t>
            </w:r>
          </w:p>
          <w:p w:rsidR="003A5CE6" w:rsidRPr="005110A1" w:rsidRDefault="003A5CE6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3A5CE6" w:rsidRPr="005110A1" w:rsidRDefault="003A5CE6" w:rsidP="003A5CE6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Кутище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Ольга Алексеевна,</w:t>
            </w:r>
          </w:p>
          <w:p w:rsidR="003A5CE6" w:rsidRPr="005110A1" w:rsidRDefault="003A5CE6" w:rsidP="003A5CE6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старший воспитатель</w:t>
            </w:r>
          </w:p>
        </w:tc>
      </w:tr>
      <w:tr w:rsidR="00A76158" w:rsidRPr="005110A1" w:rsidTr="008B1231">
        <w:tc>
          <w:tcPr>
            <w:tcW w:w="534" w:type="dxa"/>
          </w:tcPr>
          <w:p w:rsidR="00A76158" w:rsidRPr="005110A1" w:rsidRDefault="00A76158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A76158" w:rsidRPr="005110A1" w:rsidRDefault="00A76158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44» </w:t>
            </w:r>
          </w:p>
          <w:p w:rsidR="00A76158" w:rsidRPr="005110A1" w:rsidRDefault="00A76158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(МБ ДОУ «Детский сад №  144»), </w:t>
            </w:r>
          </w:p>
          <w:p w:rsidR="00A76158" w:rsidRPr="005110A1" w:rsidRDefault="00A76158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A76158" w:rsidRPr="005110A1" w:rsidRDefault="00A76158" w:rsidP="00A76158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пр. Октябрьский, 26а,</w:t>
            </w:r>
          </w:p>
          <w:p w:rsidR="00A76158" w:rsidRPr="005110A1" w:rsidRDefault="00A76158" w:rsidP="00A76158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77-14-74,</w:t>
            </w:r>
          </w:p>
          <w:p w:rsidR="00A76158" w:rsidRPr="005110A1" w:rsidRDefault="00B06A3F" w:rsidP="00A76158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hyperlink r:id="rId33" w:history="1">
              <w:r w:rsidR="00A76158" w:rsidRPr="005110A1">
                <w:rPr>
                  <w:rFonts w:ascii="Times New Roman" w:hAnsi="Times New Roman"/>
                  <w:bCs/>
                  <w:iCs/>
                </w:rPr>
                <w:t>http://yalo756.wix.com/ds144zr</w:t>
              </w:r>
            </w:hyperlink>
            <w:r w:rsidR="00A76158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76158" w:rsidRPr="005110A1" w:rsidRDefault="00B06A3F" w:rsidP="00A76158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34" w:history="1">
              <w:r w:rsidR="00A76158" w:rsidRPr="005110A1">
                <w:rPr>
                  <w:rFonts w:ascii="Times New Roman" w:hAnsi="Times New Roman"/>
                  <w:bCs/>
                  <w:iCs/>
                </w:rPr>
                <w:t>ds144zr@yandex.ru</w:t>
              </w:r>
            </w:hyperlink>
          </w:p>
        </w:tc>
        <w:tc>
          <w:tcPr>
            <w:tcW w:w="2551" w:type="dxa"/>
          </w:tcPr>
          <w:p w:rsidR="00A76158" w:rsidRPr="005110A1" w:rsidRDefault="00A76158" w:rsidP="00A76158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Панасенко</w:t>
            </w:r>
          </w:p>
          <w:p w:rsidR="00A76158" w:rsidRPr="005110A1" w:rsidRDefault="00A76158" w:rsidP="00A76158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Ольга Анатольевна,</w:t>
            </w:r>
          </w:p>
          <w:p w:rsidR="00A76158" w:rsidRPr="005110A1" w:rsidRDefault="00A76158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A76158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Лебедева Наталия Владимировна, </w:t>
            </w:r>
          </w:p>
          <w:p w:rsidR="00A76158" w:rsidRPr="005110A1" w:rsidRDefault="00A76158" w:rsidP="00A76158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старший воспитатель</w:t>
            </w:r>
          </w:p>
        </w:tc>
      </w:tr>
      <w:tr w:rsidR="00A76158" w:rsidRPr="005110A1" w:rsidTr="008B1231">
        <w:tc>
          <w:tcPr>
            <w:tcW w:w="534" w:type="dxa"/>
          </w:tcPr>
          <w:p w:rsidR="00A76158" w:rsidRPr="005110A1" w:rsidRDefault="00A76158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A76158" w:rsidRPr="005110A1" w:rsidRDefault="00A76158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49» (МБ ДОУ «Детский сад №  149»), </w:t>
            </w:r>
          </w:p>
          <w:p w:rsidR="00A76158" w:rsidRPr="005110A1" w:rsidRDefault="00A76158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A76158" w:rsidRPr="005110A1" w:rsidRDefault="00A76158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</w:t>
            </w: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Шунко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6-А,</w:t>
            </w:r>
          </w:p>
          <w:p w:rsidR="00A76158" w:rsidRPr="005110A1" w:rsidRDefault="00A76158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7-57-92,</w:t>
            </w:r>
          </w:p>
          <w:p w:rsidR="00A76158" w:rsidRPr="005110A1" w:rsidRDefault="00B06A3F" w:rsidP="0032536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35" w:history="1">
              <w:r w:rsidR="00A76158" w:rsidRPr="005110A1">
                <w:rPr>
                  <w:rFonts w:ascii="Times New Roman" w:hAnsi="Times New Roman"/>
                  <w:bCs/>
                  <w:iCs/>
                </w:rPr>
                <w:t>skorobo-marina@mail.ru</w:t>
              </w:r>
            </w:hyperlink>
            <w:r w:rsidR="00A76158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A76158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36" w:tgtFrame="_blank" w:history="1">
              <w:r w:rsidR="00A76158" w:rsidRPr="005110A1">
                <w:rPr>
                  <w:rFonts w:ascii="Times New Roman" w:hAnsi="Times New Roman"/>
                  <w:bCs/>
                  <w:iCs/>
                </w:rPr>
                <w:t>mbdouv149.ucoz.ru</w:t>
              </w:r>
            </w:hyperlink>
          </w:p>
        </w:tc>
        <w:tc>
          <w:tcPr>
            <w:tcW w:w="2551" w:type="dxa"/>
          </w:tcPr>
          <w:p w:rsidR="00A76158" w:rsidRPr="005110A1" w:rsidRDefault="00A76158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Скоробогатова </w:t>
            </w:r>
          </w:p>
          <w:p w:rsidR="00A76158" w:rsidRPr="005110A1" w:rsidRDefault="00A76158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Марина Анатольевна</w:t>
            </w:r>
            <w:r w:rsidR="00681F8E" w:rsidRPr="005110A1">
              <w:rPr>
                <w:rFonts w:ascii="Times New Roman" w:hAnsi="Times New Roman"/>
              </w:rPr>
              <w:t>,</w:t>
            </w:r>
            <w:r w:rsidRPr="005110A1">
              <w:rPr>
                <w:rFonts w:ascii="Times New Roman" w:hAnsi="Times New Roman"/>
              </w:rPr>
              <w:t xml:space="preserve"> </w:t>
            </w:r>
          </w:p>
          <w:p w:rsidR="00A76158" w:rsidRPr="005110A1" w:rsidRDefault="00A76158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A76158" w:rsidRPr="005110A1" w:rsidRDefault="00A76158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Семиколенных</w:t>
            </w:r>
            <w:proofErr w:type="spellEnd"/>
          </w:p>
          <w:p w:rsidR="00A76158" w:rsidRPr="005110A1" w:rsidRDefault="00A76158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Олеся Богдановна</w:t>
            </w:r>
            <w:r w:rsidR="00681F8E" w:rsidRPr="005110A1">
              <w:rPr>
                <w:rFonts w:ascii="Times New Roman" w:hAnsi="Times New Roman"/>
              </w:rPr>
              <w:t>,</w:t>
            </w:r>
          </w:p>
          <w:p w:rsidR="00A76158" w:rsidRPr="005110A1" w:rsidRDefault="00A76158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681F8E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56» (МБ ДОУ «Детский сад №  156»), </w:t>
            </w:r>
          </w:p>
          <w:p w:rsidR="00681F8E" w:rsidRPr="005110A1" w:rsidRDefault="00681F8E" w:rsidP="00681F8E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681F8E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40 лет ВЛКСМ, 78в,</w:t>
            </w:r>
          </w:p>
          <w:p w:rsidR="00681F8E" w:rsidRPr="005110A1" w:rsidRDefault="00681F8E" w:rsidP="00681F8E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54-53-55,</w:t>
            </w:r>
          </w:p>
          <w:p w:rsidR="00681F8E" w:rsidRPr="005110A1" w:rsidRDefault="00B06A3F" w:rsidP="00681F8E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37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detsad156@yandex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681F8E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38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http://mbdou156.jimdo.com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681F8E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Султанова</w:t>
            </w:r>
          </w:p>
          <w:p w:rsidR="00681F8E" w:rsidRPr="005110A1" w:rsidRDefault="00681F8E" w:rsidP="00681F8E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Ольга Викторовна, заведующая </w:t>
            </w:r>
          </w:p>
        </w:tc>
        <w:tc>
          <w:tcPr>
            <w:tcW w:w="2629" w:type="dxa"/>
          </w:tcPr>
          <w:p w:rsidR="00681F8E" w:rsidRPr="005110A1" w:rsidRDefault="00681F8E" w:rsidP="00681F8E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Фролова </w:t>
            </w:r>
          </w:p>
          <w:p w:rsidR="00681F8E" w:rsidRPr="005110A1" w:rsidRDefault="00681F8E" w:rsidP="00681F8E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Ирина Сергеевна, 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79» (МБ ДОУ «Детский сад №  179»), </w:t>
            </w:r>
          </w:p>
          <w:p w:rsidR="00681F8E" w:rsidRPr="005110A1" w:rsidRDefault="00681F8E" w:rsidP="0032536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Косыгина д. 39-А,</w:t>
            </w:r>
          </w:p>
          <w:p w:rsidR="00681F8E" w:rsidRPr="005110A1" w:rsidRDefault="00681F8E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61-04-95,</w:t>
            </w:r>
          </w:p>
          <w:p w:rsidR="00681F8E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39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suhova_sp@mail.ru</w:t>
              </w:r>
            </w:hyperlink>
          </w:p>
          <w:p w:rsidR="00681F8E" w:rsidRPr="005110A1" w:rsidRDefault="00B06A3F" w:rsidP="0032536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40" w:tgtFrame="_blank" w:history="1"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sites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.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google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.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com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/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site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/</w:t>
              </w:r>
              <w:proofErr w:type="spellStart"/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mbdouds</w:t>
              </w:r>
              <w:proofErr w:type="spellEnd"/>
              <w:r w:rsidR="00681F8E" w:rsidRPr="005110A1">
                <w:rPr>
                  <w:rFonts w:ascii="Times New Roman" w:hAnsi="Times New Roman"/>
                  <w:bCs/>
                  <w:iCs/>
                </w:rPr>
                <w:t>179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Сухова </w:t>
            </w:r>
          </w:p>
          <w:p w:rsidR="00681F8E" w:rsidRPr="005110A1" w:rsidRDefault="00681F8E" w:rsidP="0032536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Светлана Петровна,</w:t>
            </w:r>
          </w:p>
          <w:p w:rsidR="00681F8E" w:rsidRPr="005110A1" w:rsidRDefault="00681F8E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32536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Николаева </w:t>
            </w:r>
          </w:p>
          <w:p w:rsidR="00681F8E" w:rsidRPr="005110A1" w:rsidRDefault="00681F8E" w:rsidP="0032536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Любовь Александровна,</w:t>
            </w:r>
          </w:p>
          <w:p w:rsidR="00681F8E" w:rsidRPr="005110A1" w:rsidRDefault="00681F8E" w:rsidP="0032536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681F8E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198» (МБ ДОУ «Детский сад №  198»), </w:t>
            </w:r>
          </w:p>
          <w:p w:rsidR="00681F8E" w:rsidRPr="005110A1" w:rsidRDefault="00681F8E" w:rsidP="00681F8E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681F8E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Мориса Тореза, 63а,</w:t>
            </w:r>
          </w:p>
          <w:p w:rsidR="00681F8E" w:rsidRPr="005110A1" w:rsidRDefault="00681F8E" w:rsidP="00681F8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54-84-66,</w:t>
            </w:r>
          </w:p>
          <w:p w:rsidR="00681F8E" w:rsidRPr="005110A1" w:rsidRDefault="00B06A3F" w:rsidP="00681F8E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41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teremok198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681F8E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hyperlink r:id="rId42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ds198</w:t>
              </w:r>
            </w:hyperlink>
          </w:p>
        </w:tc>
        <w:tc>
          <w:tcPr>
            <w:tcW w:w="2551" w:type="dxa"/>
          </w:tcPr>
          <w:p w:rsidR="00681F8E" w:rsidRPr="005110A1" w:rsidRDefault="00681F8E" w:rsidP="00681F8E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ещерякова Ирина </w:t>
            </w:r>
            <w:r w:rsidRPr="005110A1">
              <w:rPr>
                <w:rFonts w:ascii="Times New Roman" w:hAnsi="Times New Roman"/>
                <w:bCs/>
                <w:iCs/>
              </w:rPr>
              <w:br/>
              <w:t xml:space="preserve">Михайловна, заведующая </w:t>
            </w:r>
          </w:p>
        </w:tc>
        <w:tc>
          <w:tcPr>
            <w:tcW w:w="2629" w:type="dxa"/>
          </w:tcPr>
          <w:p w:rsidR="00681F8E" w:rsidRPr="005110A1" w:rsidRDefault="00681F8E" w:rsidP="00681F8E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Абашева  </w:t>
            </w:r>
          </w:p>
          <w:p w:rsidR="00681F8E" w:rsidRPr="005110A1" w:rsidRDefault="00681F8E" w:rsidP="00681F8E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Наталья  Михайловна, 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03» (МБ ДОУ «Детский сад №  203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ул</w:t>
            </w:r>
            <w:proofErr w:type="gramStart"/>
            <w:r w:rsidRPr="005110A1">
              <w:rPr>
                <w:rFonts w:ascii="Times New Roman" w:hAnsi="Times New Roman"/>
                <w:bCs/>
                <w:iCs/>
              </w:rPr>
              <w:t>.З</w:t>
            </w:r>
            <w:proofErr w:type="gramEnd"/>
            <w:r w:rsidRPr="005110A1">
              <w:rPr>
                <w:rFonts w:ascii="Times New Roman" w:hAnsi="Times New Roman"/>
                <w:bCs/>
                <w:iCs/>
              </w:rPr>
              <w:t>ыряновская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76-А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8-63-17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43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mdou203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44" w:tgtFrame="_blank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mbdou203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Козин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Анна Никола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Яковлев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аталья Серге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19» (МБ ДОУ «Детский сад №  219»), </w:t>
            </w:r>
          </w:p>
          <w:p w:rsidR="00681F8E" w:rsidRPr="005110A1" w:rsidRDefault="00681F8E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DD3742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проезд Ижевский, 20,</w:t>
            </w:r>
          </w:p>
          <w:p w:rsidR="00681F8E" w:rsidRPr="005110A1" w:rsidRDefault="00681F8E" w:rsidP="00DD374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52-80-83,</w:t>
            </w:r>
          </w:p>
          <w:p w:rsidR="00681F8E" w:rsidRPr="005110A1" w:rsidRDefault="00B06A3F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45" w:history="1"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d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-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s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-219@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mail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.</w:t>
              </w:r>
              <w:proofErr w:type="spellStart"/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ru</w:t>
              </w:r>
              <w:proofErr w:type="spellEnd"/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  <w:r w:rsidR="00DD3742" w:rsidRPr="005110A1">
              <w:rPr>
                <w:rFonts w:ascii="Times New Roman" w:hAnsi="Times New Roman"/>
                <w:bCs/>
                <w:iCs/>
              </w:rPr>
              <w:t xml:space="preserve"> </w:t>
            </w:r>
            <w:hyperlink r:id="rId46" w:history="1"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https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:</w:t>
              </w:r>
              <w:r w:rsidR="00DD3742" w:rsidRPr="005110A1">
                <w:rPr>
                  <w:rFonts w:ascii="Times New Roman" w:hAnsi="Times New Roman"/>
                  <w:bCs/>
                  <w:iCs/>
                </w:rPr>
                <w:t xml:space="preserve"> 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//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sites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.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google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.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com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/</w:t>
              </w:r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site</w:t>
              </w:r>
              <w:r w:rsidR="00681F8E" w:rsidRPr="005110A1">
                <w:rPr>
                  <w:rFonts w:ascii="Times New Roman" w:hAnsi="Times New Roman"/>
                  <w:bCs/>
                  <w:iCs/>
                </w:rPr>
                <w:t>/</w:t>
              </w:r>
              <w:proofErr w:type="spellStart"/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detskiysad</w:t>
              </w:r>
              <w:proofErr w:type="spellEnd"/>
              <w:r w:rsidR="00681F8E" w:rsidRPr="005110A1">
                <w:rPr>
                  <w:rFonts w:ascii="Times New Roman" w:hAnsi="Times New Roman"/>
                  <w:bCs/>
                  <w:iCs/>
                </w:rPr>
                <w:t>219</w:t>
              </w:r>
            </w:hyperlink>
          </w:p>
        </w:tc>
        <w:tc>
          <w:tcPr>
            <w:tcW w:w="2551" w:type="dxa"/>
          </w:tcPr>
          <w:p w:rsidR="00681F8E" w:rsidRPr="005110A1" w:rsidRDefault="00DD3742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Лоншакова Надежда </w:t>
            </w:r>
            <w:r w:rsidRPr="005110A1">
              <w:rPr>
                <w:rFonts w:ascii="Times New Roman" w:hAnsi="Times New Roman"/>
                <w:bCs/>
                <w:iCs/>
              </w:rPr>
              <w:br/>
              <w:t xml:space="preserve">Николаевна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B06A3F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47" w:history="1">
              <w:r w:rsidR="00DD3742" w:rsidRPr="005110A1">
                <w:rPr>
                  <w:rFonts w:ascii="Times New Roman" w:hAnsi="Times New Roman"/>
                  <w:iCs/>
                </w:rPr>
                <w:t>Смирнова </w:t>
              </w:r>
              <w:r w:rsidR="00DD3742" w:rsidRPr="005110A1">
                <w:rPr>
                  <w:rFonts w:ascii="Times New Roman" w:hAnsi="Times New Roman"/>
                  <w:bCs/>
                  <w:iCs/>
                </w:rPr>
                <w:br/>
              </w:r>
              <w:r w:rsidR="00DD3742" w:rsidRPr="005110A1">
                <w:rPr>
                  <w:rFonts w:ascii="Times New Roman" w:hAnsi="Times New Roman"/>
                  <w:iCs/>
                </w:rPr>
                <w:t>Любовь Васильевна</w:t>
              </w:r>
            </w:hyperlink>
            <w:r w:rsidR="00DD3742" w:rsidRPr="005110A1">
              <w:rPr>
                <w:rFonts w:ascii="Times New Roman" w:hAnsi="Times New Roman"/>
                <w:bCs/>
                <w:iCs/>
              </w:rPr>
              <w:t xml:space="preserve">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23» (МБ ДОУ «Детский сад №  223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ул</w:t>
            </w:r>
            <w:proofErr w:type="gramStart"/>
            <w:r w:rsidRPr="005110A1">
              <w:rPr>
                <w:rFonts w:ascii="Times New Roman" w:hAnsi="Times New Roman"/>
                <w:bCs/>
                <w:iCs/>
              </w:rPr>
              <w:t>.П</w:t>
            </w:r>
            <w:proofErr w:type="gramEnd"/>
            <w:r w:rsidRPr="005110A1">
              <w:rPr>
                <w:rFonts w:ascii="Times New Roman" w:hAnsi="Times New Roman"/>
                <w:bCs/>
                <w:iCs/>
              </w:rPr>
              <w:t>ржевальского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18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8-63-59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48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annazimn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49" w:tgtFrame="_blank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dou223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Зимницкая</w:t>
            </w:r>
            <w:proofErr w:type="spellEnd"/>
            <w:r w:rsidRPr="005110A1">
              <w:rPr>
                <w:rFonts w:ascii="Times New Roman" w:hAnsi="Times New Roman"/>
              </w:rPr>
              <w:t xml:space="preserve"> Анна Валентино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Велика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Юлия Юрь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DD374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</w:t>
            </w:r>
            <w:r w:rsidR="00DD3742" w:rsidRPr="005110A1">
              <w:rPr>
                <w:rFonts w:ascii="Times New Roman" w:hAnsi="Times New Roman"/>
                <w:bCs/>
                <w:iCs/>
              </w:rPr>
              <w:t>казенное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 дошкольное образовател</w:t>
            </w:r>
            <w:r w:rsidR="00DD3742" w:rsidRPr="005110A1">
              <w:rPr>
                <w:rFonts w:ascii="Times New Roman" w:hAnsi="Times New Roman"/>
                <w:bCs/>
                <w:iCs/>
              </w:rPr>
              <w:t>ьное учреждение «Детский сад № 225</w:t>
            </w:r>
            <w:r w:rsidRPr="005110A1">
              <w:rPr>
                <w:rFonts w:ascii="Times New Roman" w:hAnsi="Times New Roman"/>
                <w:bCs/>
                <w:iCs/>
              </w:rPr>
              <w:t>» (М</w:t>
            </w:r>
            <w:r w:rsidR="00DD3742" w:rsidRPr="005110A1">
              <w:rPr>
                <w:rFonts w:ascii="Times New Roman" w:hAnsi="Times New Roman"/>
                <w:bCs/>
                <w:iCs/>
              </w:rPr>
              <w:t>К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 ДОУ «Детский сад №  </w:t>
            </w:r>
            <w:r w:rsidR="00DD3742" w:rsidRPr="005110A1">
              <w:rPr>
                <w:rFonts w:ascii="Times New Roman" w:hAnsi="Times New Roman"/>
                <w:bCs/>
                <w:iCs/>
              </w:rPr>
              <w:t>225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), </w:t>
            </w:r>
          </w:p>
          <w:p w:rsidR="00681F8E" w:rsidRPr="005110A1" w:rsidRDefault="00681F8E" w:rsidP="00DD374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DD3742" w:rsidP="00DD3742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Транспортная, 57а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DD374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DD3742" w:rsidRPr="005110A1">
              <w:rPr>
                <w:rFonts w:ascii="Times New Roman" w:hAnsi="Times New Roman"/>
                <w:bCs/>
                <w:iCs/>
              </w:rPr>
              <w:t>71-66-24, 71-66-23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DD3742" w:rsidRPr="005110A1" w:rsidRDefault="00B06A3F" w:rsidP="00DD374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50" w:history="1">
              <w:r w:rsidR="00DD3742" w:rsidRPr="005110A1">
                <w:rPr>
                  <w:rFonts w:ascii="Times New Roman" w:hAnsi="Times New Roman"/>
                  <w:bCs/>
                  <w:iCs/>
                </w:rPr>
                <w:t>www.school225.ru</w:t>
              </w:r>
            </w:hyperlink>
            <w:r w:rsidR="00DD3742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DD374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51" w:history="1">
              <w:r w:rsidR="00DD3742" w:rsidRPr="005110A1">
                <w:rPr>
                  <w:rFonts w:ascii="Times New Roman" w:hAnsi="Times New Roman"/>
                  <w:bCs/>
                  <w:iCs/>
                </w:rPr>
                <w:t>spec225@rambler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mail.ru</w:t>
            </w:r>
          </w:p>
        </w:tc>
        <w:tc>
          <w:tcPr>
            <w:tcW w:w="2551" w:type="dxa"/>
          </w:tcPr>
          <w:p w:rsidR="00DD3742" w:rsidRPr="005110A1" w:rsidRDefault="00DD3742" w:rsidP="00DD3742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Пухова</w:t>
            </w:r>
          </w:p>
          <w:p w:rsidR="00681F8E" w:rsidRPr="005110A1" w:rsidRDefault="00DD3742" w:rsidP="00DD3742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Лариса Ивановна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DD3742" w:rsidRPr="005110A1" w:rsidRDefault="00DD3742" w:rsidP="00DD374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Литвинова Юлия Александровна, заместитель </w:t>
            </w:r>
          </w:p>
          <w:p w:rsidR="00681F8E" w:rsidRPr="005110A1" w:rsidRDefault="00DD3742" w:rsidP="00DD374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заведующей по ВМР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</w:t>
            </w:r>
            <w:r w:rsidR="00DD3742" w:rsidRPr="005110A1">
              <w:rPr>
                <w:rFonts w:ascii="Times New Roman" w:hAnsi="Times New Roman"/>
                <w:bCs/>
                <w:iCs/>
              </w:rPr>
              <w:t>226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 (МБ ДОУ «Детский сад №  </w:t>
            </w:r>
            <w:r w:rsidR="00DD3742" w:rsidRPr="005110A1">
              <w:rPr>
                <w:rFonts w:ascii="Times New Roman" w:hAnsi="Times New Roman"/>
                <w:bCs/>
                <w:iCs/>
              </w:rPr>
              <w:t>226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), </w:t>
            </w:r>
          </w:p>
          <w:p w:rsidR="00681F8E" w:rsidRPr="005110A1" w:rsidRDefault="00681F8E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DD3742" w:rsidP="00DD3742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Запорожская, 11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DD374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DD3742" w:rsidRPr="005110A1">
              <w:rPr>
                <w:rFonts w:ascii="Times New Roman" w:hAnsi="Times New Roman"/>
                <w:bCs/>
                <w:iCs/>
              </w:rPr>
              <w:t>76-39-57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DD3742" w:rsidRPr="005110A1" w:rsidRDefault="00DD3742" w:rsidP="00DD3742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http://226ds.ru/, </w:t>
            </w:r>
          </w:p>
          <w:p w:rsidR="00681F8E" w:rsidRPr="005110A1" w:rsidRDefault="00B06A3F" w:rsidP="00DD3742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52" w:history="1">
              <w:r w:rsidR="00DD3742" w:rsidRPr="005110A1">
                <w:rPr>
                  <w:rFonts w:ascii="Times New Roman" w:hAnsi="Times New Roman"/>
                  <w:bCs/>
                  <w:iCs/>
                </w:rPr>
                <w:t>mdou226@mai.ru</w:t>
              </w:r>
            </w:hyperlink>
          </w:p>
        </w:tc>
        <w:tc>
          <w:tcPr>
            <w:tcW w:w="2551" w:type="dxa"/>
          </w:tcPr>
          <w:p w:rsidR="00DD3742" w:rsidRPr="005110A1" w:rsidRDefault="00DD3742" w:rsidP="00DD3742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Сергеева</w:t>
            </w:r>
          </w:p>
          <w:p w:rsidR="00681F8E" w:rsidRPr="005110A1" w:rsidRDefault="00DD3742" w:rsidP="00DD3742">
            <w:pPr>
              <w:spacing w:after="0" w:line="240" w:lineRule="auto"/>
              <w:ind w:left="33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Ольга Геннадьевна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DD3742" w:rsidP="00DD3742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Крагель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Анна Владимировна,</w:t>
            </w:r>
          </w:p>
          <w:p w:rsidR="00681F8E" w:rsidRPr="005110A1" w:rsidRDefault="00681F8E" w:rsidP="00DD374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30659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</w:t>
            </w:r>
            <w:r w:rsidR="00306592" w:rsidRPr="005110A1">
              <w:rPr>
                <w:rFonts w:ascii="Times New Roman" w:hAnsi="Times New Roman"/>
                <w:bCs/>
                <w:iCs/>
              </w:rPr>
              <w:t>238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 (МБ ДОУ «Детский сад №  </w:t>
            </w:r>
            <w:r w:rsidR="00306592" w:rsidRPr="005110A1">
              <w:rPr>
                <w:rFonts w:ascii="Times New Roman" w:hAnsi="Times New Roman"/>
                <w:bCs/>
                <w:iCs/>
              </w:rPr>
              <w:t>238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), </w:t>
            </w:r>
          </w:p>
          <w:p w:rsidR="00681F8E" w:rsidRPr="005110A1" w:rsidRDefault="00681F8E" w:rsidP="0030659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306592" w:rsidP="00306592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</w:t>
            </w: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Грдины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 20а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30659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306592" w:rsidRPr="005110A1">
              <w:rPr>
                <w:rFonts w:ascii="Times New Roman" w:hAnsi="Times New Roman"/>
                <w:bCs/>
                <w:iCs/>
              </w:rPr>
              <w:t>35-15-98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306592" w:rsidRPr="005110A1" w:rsidRDefault="00B06A3F" w:rsidP="0030659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53" w:history="1">
              <w:r w:rsidR="00306592" w:rsidRPr="005110A1">
                <w:rPr>
                  <w:rFonts w:ascii="Times New Roman" w:hAnsi="Times New Roman"/>
                  <w:bCs/>
                  <w:iCs/>
                </w:rPr>
                <w:t>http://detsad-238.ru</w:t>
              </w:r>
            </w:hyperlink>
            <w:r w:rsidR="00306592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306592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54" w:history="1">
              <w:r w:rsidR="00306592" w:rsidRPr="005110A1">
                <w:rPr>
                  <w:rFonts w:ascii="Times New Roman" w:hAnsi="Times New Roman"/>
                  <w:bCs/>
                  <w:iCs/>
                </w:rPr>
                <w:t>detsadvvkz238@mail.ru</w:t>
              </w:r>
            </w:hyperlink>
          </w:p>
        </w:tc>
        <w:tc>
          <w:tcPr>
            <w:tcW w:w="2551" w:type="dxa"/>
          </w:tcPr>
          <w:p w:rsidR="00681F8E" w:rsidRPr="005110A1" w:rsidRDefault="00306592" w:rsidP="00306592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Сепп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Марина </w:t>
            </w:r>
            <w:r w:rsidRPr="005110A1">
              <w:rPr>
                <w:rFonts w:ascii="Times New Roman" w:hAnsi="Times New Roman"/>
                <w:bCs/>
                <w:iCs/>
              </w:rPr>
              <w:t>Александровна,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681F8E" w:rsidRPr="005110A1" w:rsidRDefault="00681F8E" w:rsidP="0030659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6C07F4" w:rsidRPr="005110A1" w:rsidRDefault="00306592" w:rsidP="0030659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Иванова </w:t>
            </w:r>
          </w:p>
          <w:p w:rsidR="00681F8E" w:rsidRPr="005110A1" w:rsidRDefault="00306592" w:rsidP="00306592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атьяна Витальевна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39» (МБ ДОУ «Детский сад №  239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Радищева, 12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8-60-33; 38-61-91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55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ds239nov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www.edu42.ru/sites/dou239/</w:t>
            </w:r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Аникин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Ольга Васильевна,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озднякова 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Анастасия Викторовна,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6C07F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</w:t>
            </w:r>
            <w:r w:rsidR="006C07F4" w:rsidRPr="005110A1">
              <w:rPr>
                <w:rFonts w:ascii="Times New Roman" w:hAnsi="Times New Roman"/>
                <w:bCs/>
                <w:iCs/>
              </w:rPr>
              <w:t>242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 (МБ ДОУ «Детский сад №  </w:t>
            </w:r>
            <w:r w:rsidR="006C07F4" w:rsidRPr="005110A1">
              <w:rPr>
                <w:rFonts w:ascii="Times New Roman" w:hAnsi="Times New Roman"/>
                <w:bCs/>
                <w:iCs/>
              </w:rPr>
              <w:t>242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»), </w:t>
            </w:r>
          </w:p>
          <w:p w:rsidR="00681F8E" w:rsidRPr="005110A1" w:rsidRDefault="00681F8E" w:rsidP="006C07F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C07F4" w:rsidP="006C07F4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ул. </w:t>
            </w: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Покрышкин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34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6C07F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6C07F4" w:rsidRPr="005110A1">
              <w:rPr>
                <w:rFonts w:ascii="Times New Roman" w:hAnsi="Times New Roman"/>
                <w:bCs/>
                <w:iCs/>
              </w:rPr>
              <w:t>45-96-68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C07F4" w:rsidRPr="005110A1" w:rsidRDefault="00B06A3F" w:rsidP="006C07F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56" w:history="1">
              <w:r w:rsidR="006C07F4" w:rsidRPr="005110A1">
                <w:rPr>
                  <w:rFonts w:ascii="Times New Roman" w:hAnsi="Times New Roman"/>
                  <w:bCs/>
                  <w:iCs/>
                </w:rPr>
                <w:t>http://detskisad242.ru/</w:t>
              </w:r>
            </w:hyperlink>
            <w:r w:rsidR="006C07F4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6C07F4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hyperlink r:id="rId57" w:history="1">
              <w:r w:rsidR="006C07F4" w:rsidRPr="005110A1">
                <w:rPr>
                  <w:rFonts w:ascii="Times New Roman" w:hAnsi="Times New Roman"/>
                  <w:bCs/>
                  <w:iCs/>
                </w:rPr>
                <w:t>detskisad242@mail.ru</w:t>
              </w:r>
            </w:hyperlink>
          </w:p>
        </w:tc>
        <w:tc>
          <w:tcPr>
            <w:tcW w:w="2551" w:type="dxa"/>
          </w:tcPr>
          <w:p w:rsidR="006C07F4" w:rsidRPr="005110A1" w:rsidRDefault="006C07F4" w:rsidP="006C07F4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Щипанова</w:t>
            </w:r>
            <w:proofErr w:type="spellEnd"/>
          </w:p>
          <w:p w:rsidR="00681F8E" w:rsidRPr="005110A1" w:rsidRDefault="006C07F4" w:rsidP="006C07F4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Оксана Викторовна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D11853" w:rsidRPr="005110A1" w:rsidRDefault="00D11853" w:rsidP="00D11853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Щипанова</w:t>
            </w:r>
            <w:proofErr w:type="spellEnd"/>
          </w:p>
          <w:p w:rsidR="00681F8E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Оксана Викторовна, заведующая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</w:t>
            </w:r>
            <w:r w:rsidRPr="005110A1">
              <w:rPr>
                <w:rFonts w:ascii="Times New Roman" w:hAnsi="Times New Roman"/>
                <w:bCs/>
                <w:iCs/>
              </w:rPr>
              <w:lastRenderedPageBreak/>
              <w:t xml:space="preserve">образовательное учреждение «Детский сад № 243» (МБ ДОУ «Детский сад №  243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lastRenderedPageBreak/>
              <w:t>ул</w:t>
            </w:r>
            <w:proofErr w:type="gramStart"/>
            <w:r w:rsidRPr="005110A1">
              <w:rPr>
                <w:rFonts w:ascii="Times New Roman" w:hAnsi="Times New Roman"/>
                <w:bCs/>
                <w:iCs/>
              </w:rPr>
              <w:t>.Р</w:t>
            </w:r>
            <w:proofErr w:type="gramEnd"/>
            <w:r w:rsidRPr="005110A1">
              <w:rPr>
                <w:rFonts w:ascii="Times New Roman" w:hAnsi="Times New Roman"/>
                <w:bCs/>
                <w:iCs/>
              </w:rPr>
              <w:t>адище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>, 8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lastRenderedPageBreak/>
              <w:t>тел./факс: 38-64-36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58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detskisad243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59" w:tgtFrame="_blank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dou243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lastRenderedPageBreak/>
              <w:t>Ломак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>Ольга Владимиро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 xml:space="preserve">Сергеев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>Ольга Викторо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45» (МБ ДОУ «Детский сад №  245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Севастопольская, 12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1-19-87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60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detskisad245@yandex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61" w:tgtFrame="_blank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dou245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Витюк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Светлана Серге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Максимов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Ирина Анатоль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46» (МБ ДОУ «Детский сад №  246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пр. Шахтеров, 22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4-41-74, 34-41-73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62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bitmokaevaelena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63" w:tgtFrame="_blank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dou246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Битмока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Елена Анатоль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Кунтар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Елена Ивано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</w:t>
            </w:r>
            <w:r w:rsidR="00D11853" w:rsidRPr="005110A1">
              <w:rPr>
                <w:rFonts w:ascii="Times New Roman" w:hAnsi="Times New Roman"/>
                <w:bCs/>
                <w:iCs/>
              </w:rPr>
              <w:t>2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49» (МБ ДОУ «Детский сад №  </w:t>
            </w:r>
            <w:r w:rsidR="00D11853" w:rsidRPr="005110A1">
              <w:rPr>
                <w:rFonts w:ascii="Times New Roman" w:hAnsi="Times New Roman"/>
                <w:bCs/>
                <w:iCs/>
              </w:rPr>
              <w:t>24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9»), </w:t>
            </w:r>
          </w:p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D11853" w:rsidP="00D11853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Тольятти, 54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D1185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D11853" w:rsidRPr="005110A1">
              <w:rPr>
                <w:rFonts w:ascii="Times New Roman" w:hAnsi="Times New Roman"/>
                <w:bCs/>
                <w:iCs/>
              </w:rPr>
              <w:t>76-95-45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D11853" w:rsidRPr="005110A1" w:rsidRDefault="00B06A3F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64" w:history="1">
              <w:r w:rsidR="00D11853" w:rsidRPr="005110A1">
                <w:rPr>
                  <w:rStyle w:val="a9"/>
                  <w:rFonts w:ascii="Times New Roman" w:hAnsi="Times New Roman"/>
                  <w:bCs/>
                  <w:iCs/>
                  <w:u w:val="none"/>
                  <w:lang w:val="en-US"/>
                </w:rPr>
                <w:t>www</w:t>
              </w:r>
              <w:r w:rsidR="00D11853" w:rsidRPr="005110A1">
                <w:rPr>
                  <w:rStyle w:val="a9"/>
                  <w:rFonts w:ascii="Times New Roman" w:hAnsi="Times New Roman"/>
                  <w:bCs/>
                  <w:iCs/>
                  <w:u w:val="none"/>
                </w:rPr>
                <w:t>.ds249.ru</w:t>
              </w:r>
            </w:hyperlink>
            <w:r w:rsidR="00D11853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D11853">
            <w:pPr>
              <w:shd w:val="clear" w:color="auto" w:fill="FFFFFF"/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iCs/>
              </w:rPr>
            </w:pPr>
            <w:hyperlink r:id="rId65" w:history="1">
              <w:r w:rsidR="00D11853" w:rsidRPr="005110A1">
                <w:rPr>
                  <w:rFonts w:ascii="Times New Roman" w:hAnsi="Times New Roman"/>
                  <w:bCs/>
                  <w:iCs/>
                </w:rPr>
                <w:t>mdou249.ds@yandex.ru</w:t>
              </w:r>
            </w:hyperlink>
          </w:p>
        </w:tc>
        <w:tc>
          <w:tcPr>
            <w:tcW w:w="2551" w:type="dxa"/>
          </w:tcPr>
          <w:p w:rsidR="00D11853" w:rsidRPr="005110A1" w:rsidRDefault="00D11853" w:rsidP="00D11853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Шпигунова</w:t>
            </w:r>
            <w:proofErr w:type="spellEnd"/>
          </w:p>
          <w:p w:rsidR="00681F8E" w:rsidRPr="005110A1" w:rsidRDefault="00D11853" w:rsidP="00D11853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Лариса Ивановна, </w:t>
            </w:r>
            <w:r w:rsidR="00681F8E" w:rsidRPr="005110A1">
              <w:rPr>
                <w:rFonts w:ascii="Times New Roman" w:hAnsi="Times New Roman"/>
                <w:bCs/>
                <w:iCs/>
              </w:rPr>
              <w:t xml:space="preserve">заведующая </w:t>
            </w:r>
          </w:p>
        </w:tc>
        <w:tc>
          <w:tcPr>
            <w:tcW w:w="2629" w:type="dxa"/>
          </w:tcPr>
          <w:p w:rsidR="00D11853" w:rsidRPr="005110A1" w:rsidRDefault="00D11853" w:rsidP="00D11853">
            <w:pPr>
              <w:spacing w:after="0" w:line="240" w:lineRule="auto"/>
              <w:ind w:left="34" w:right="-57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Шпигунова</w:t>
            </w:r>
            <w:proofErr w:type="spellEnd"/>
          </w:p>
          <w:p w:rsidR="00681F8E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Лариса Ивановна, заведующая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55» (МБ ДОУ «Детский сад №  255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Новосёлов, 48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61-40-72, 61-40-73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hyperlink r:id="rId66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detsad255@mail.ru</w:t>
              </w:r>
            </w:hyperlink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bCs/>
                <w:iCs/>
                <w:lang w:val="en-US"/>
              </w:rPr>
            </w:pPr>
            <w:hyperlink r:id="rId67" w:tgtFrame="_blank" w:history="1">
              <w:r w:rsidR="00681F8E" w:rsidRPr="005110A1">
                <w:rPr>
                  <w:rFonts w:ascii="Times New Roman" w:hAnsi="Times New Roman"/>
                  <w:bCs/>
                  <w:iCs/>
                  <w:lang w:val="en-US"/>
                </w:rPr>
                <w:t>sites.google.com/site/mdou255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Озеров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аталья  Никола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Ищенко 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Светлана Евгень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бюджетное дошкольное образовательное учреждение «Детский сад № 259» (МБ ДОУ «Детский сад №  259»), 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40 лет Победы, 19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тел./факс: 34-41-62; 34-02-77,</w:t>
            </w:r>
          </w:p>
          <w:p w:rsidR="00681F8E" w:rsidRPr="005110A1" w:rsidRDefault="00681F8E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ds259@bk.ru,</w:t>
            </w:r>
          </w:p>
          <w:p w:rsidR="00681F8E" w:rsidRPr="005110A1" w:rsidRDefault="00B06A3F" w:rsidP="008B1231">
            <w:pPr>
              <w:shd w:val="clear" w:color="auto" w:fill="FFFFFF"/>
              <w:spacing w:after="0" w:line="240" w:lineRule="auto"/>
              <w:ind w:left="33"/>
              <w:textAlignment w:val="top"/>
              <w:rPr>
                <w:rFonts w:ascii="Times New Roman" w:hAnsi="Times New Roman"/>
                <w:bCs/>
                <w:iCs/>
              </w:rPr>
            </w:pPr>
            <w:hyperlink r:id="rId68" w:tgtFrame="_blank" w:history="1">
              <w:r w:rsidR="00681F8E" w:rsidRPr="005110A1">
                <w:rPr>
                  <w:rFonts w:ascii="Times New Roman" w:hAnsi="Times New Roman"/>
                  <w:bCs/>
                  <w:iCs/>
                </w:rPr>
                <w:t>www.edu42.ru/sites/ds259/</w:t>
              </w:r>
            </w:hyperlink>
          </w:p>
        </w:tc>
        <w:tc>
          <w:tcPr>
            <w:tcW w:w="2551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Ленц</w:t>
            </w:r>
            <w:proofErr w:type="spellEnd"/>
            <w:r w:rsidRPr="005110A1">
              <w:rPr>
                <w:rFonts w:ascii="Times New Roman" w:hAnsi="Times New Roman"/>
              </w:rPr>
              <w:t xml:space="preserve">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Анастасия Евгенье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заведующая </w:t>
            </w:r>
          </w:p>
        </w:tc>
        <w:tc>
          <w:tcPr>
            <w:tcW w:w="2629" w:type="dxa"/>
          </w:tcPr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Литвинова 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аталья Владимировна,</w:t>
            </w:r>
          </w:p>
          <w:p w:rsidR="00681F8E" w:rsidRPr="005110A1" w:rsidRDefault="00681F8E" w:rsidP="008B1231">
            <w:pPr>
              <w:spacing w:after="0" w:line="240" w:lineRule="auto"/>
              <w:ind w:left="33"/>
              <w:rPr>
                <w:rFonts w:ascii="Times New Roman" w:hAnsi="Times New Roman"/>
                <w:b/>
                <w:smallCaps/>
              </w:rPr>
            </w:pPr>
            <w:r w:rsidRPr="005110A1">
              <w:rPr>
                <w:rFonts w:ascii="Times New Roman" w:hAnsi="Times New Roman"/>
              </w:rPr>
              <w:t xml:space="preserve">старший воспитатель </w:t>
            </w:r>
          </w:p>
        </w:tc>
      </w:tr>
      <w:tr w:rsidR="00681F8E" w:rsidRPr="005110A1" w:rsidTr="008B1231">
        <w:tc>
          <w:tcPr>
            <w:tcW w:w="534" w:type="dxa"/>
          </w:tcPr>
          <w:p w:rsidR="00681F8E" w:rsidRPr="005110A1" w:rsidRDefault="00681F8E" w:rsidP="008B123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5386" w:type="dxa"/>
          </w:tcPr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Муниципальное </w:t>
            </w:r>
            <w:r w:rsidR="00D11853" w:rsidRPr="005110A1">
              <w:rPr>
                <w:rFonts w:ascii="Times New Roman" w:hAnsi="Times New Roman"/>
                <w:bCs/>
                <w:iCs/>
              </w:rPr>
              <w:t>автономное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 образовательное учреждение «</w:t>
            </w:r>
            <w:r w:rsidR="00D11853" w:rsidRPr="005110A1">
              <w:rPr>
                <w:rFonts w:ascii="Times New Roman" w:hAnsi="Times New Roman"/>
                <w:bCs/>
                <w:iCs/>
              </w:rPr>
              <w:t>Основная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 общеобразовательная школа </w:t>
            </w:r>
          </w:p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№ 19» (М</w:t>
            </w:r>
            <w:r w:rsidR="00D11853" w:rsidRPr="005110A1">
              <w:rPr>
                <w:rFonts w:ascii="Times New Roman" w:hAnsi="Times New Roman"/>
                <w:bCs/>
                <w:iCs/>
              </w:rPr>
              <w:t>А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ОУ </w:t>
            </w:r>
            <w:r w:rsidR="00D11853" w:rsidRPr="005110A1">
              <w:rPr>
                <w:rFonts w:ascii="Times New Roman" w:hAnsi="Times New Roman"/>
                <w:bCs/>
                <w:iCs/>
              </w:rPr>
              <w:t>О</w:t>
            </w:r>
            <w:r w:rsidRPr="005110A1">
              <w:rPr>
                <w:rFonts w:ascii="Times New Roman" w:hAnsi="Times New Roman"/>
                <w:bCs/>
                <w:iCs/>
              </w:rPr>
              <w:t xml:space="preserve">ОШ  № 19), </w:t>
            </w:r>
          </w:p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Новокузнецкий городской округ</w:t>
            </w:r>
          </w:p>
        </w:tc>
        <w:tc>
          <w:tcPr>
            <w:tcW w:w="3686" w:type="dxa"/>
          </w:tcPr>
          <w:p w:rsidR="00681F8E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ул. Крупской, 35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 xml:space="preserve">тел./факс: </w:t>
            </w:r>
            <w:r w:rsidR="00D11853" w:rsidRPr="005110A1">
              <w:rPr>
                <w:rFonts w:ascii="Times New Roman" w:hAnsi="Times New Roman"/>
                <w:bCs/>
                <w:iCs/>
              </w:rPr>
              <w:t>97-51-05</w:t>
            </w:r>
            <w:r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B06A3F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hyperlink r:id="rId69" w:history="1">
              <w:r w:rsidR="00D11853" w:rsidRPr="005110A1">
                <w:rPr>
                  <w:rFonts w:ascii="Times New Roman" w:hAnsi="Times New Roman"/>
                  <w:bCs/>
                  <w:iCs/>
                </w:rPr>
                <w:t>schol-19nkz@mail.ru</w:t>
              </w:r>
            </w:hyperlink>
            <w:r w:rsidR="00D11853" w:rsidRPr="005110A1">
              <w:rPr>
                <w:rFonts w:ascii="Times New Roman" w:hAnsi="Times New Roman"/>
                <w:bCs/>
                <w:iCs/>
              </w:rPr>
              <w:t xml:space="preserve">, </w:t>
            </w:r>
            <w:hyperlink r:id="rId70" w:history="1">
              <w:r w:rsidR="00D11853" w:rsidRPr="005110A1">
                <w:rPr>
                  <w:rFonts w:ascii="Times New Roman" w:hAnsi="Times New Roman"/>
                  <w:bCs/>
                  <w:iCs/>
                </w:rPr>
                <w:t>www.школа19.рф</w:t>
              </w:r>
            </w:hyperlink>
          </w:p>
        </w:tc>
        <w:tc>
          <w:tcPr>
            <w:tcW w:w="2551" w:type="dxa"/>
          </w:tcPr>
          <w:p w:rsidR="00D11853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Филоно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681F8E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Оля Викторовна</w:t>
            </w:r>
            <w:r w:rsidR="00681F8E" w:rsidRPr="005110A1">
              <w:rPr>
                <w:rFonts w:ascii="Times New Roman" w:hAnsi="Times New Roman"/>
                <w:bCs/>
                <w:iCs/>
              </w:rPr>
              <w:t>,</w:t>
            </w:r>
          </w:p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директор</w:t>
            </w:r>
          </w:p>
          <w:p w:rsidR="00681F8E" w:rsidRPr="005110A1" w:rsidRDefault="00681F8E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29" w:type="dxa"/>
          </w:tcPr>
          <w:p w:rsidR="00D11853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proofErr w:type="spellStart"/>
            <w:r w:rsidRPr="005110A1">
              <w:rPr>
                <w:rFonts w:ascii="Times New Roman" w:hAnsi="Times New Roman"/>
                <w:bCs/>
                <w:iCs/>
              </w:rPr>
              <w:t>Филонова</w:t>
            </w:r>
            <w:proofErr w:type="spellEnd"/>
            <w:r w:rsidRPr="005110A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D11853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Оля Викторовна,</w:t>
            </w:r>
          </w:p>
          <w:p w:rsidR="00D11853" w:rsidRPr="005110A1" w:rsidRDefault="00D11853" w:rsidP="00D11853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</w:rPr>
            </w:pPr>
            <w:r w:rsidRPr="005110A1">
              <w:rPr>
                <w:rFonts w:ascii="Times New Roman" w:hAnsi="Times New Roman"/>
                <w:bCs/>
                <w:iCs/>
              </w:rPr>
              <w:t>директор</w:t>
            </w:r>
          </w:p>
          <w:p w:rsidR="00681F8E" w:rsidRPr="005110A1" w:rsidRDefault="00681F8E" w:rsidP="008B1231">
            <w:pPr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</w:tr>
    </w:tbl>
    <w:p w:rsidR="008B1231" w:rsidRPr="005110A1" w:rsidRDefault="008B1231" w:rsidP="008B123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8B1231" w:rsidRPr="005110A1" w:rsidRDefault="008B1231" w:rsidP="008B123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8B1231" w:rsidRPr="005110A1" w:rsidRDefault="008B1231" w:rsidP="008B123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1.5. Научный консультант - </w:t>
      </w:r>
      <w:proofErr w:type="spellStart"/>
      <w:r w:rsidRPr="005110A1">
        <w:rPr>
          <w:rFonts w:ascii="Times New Roman" w:hAnsi="Times New Roman"/>
        </w:rPr>
        <w:t>Федорцева</w:t>
      </w:r>
      <w:proofErr w:type="spellEnd"/>
      <w:r w:rsidRPr="005110A1">
        <w:rPr>
          <w:rFonts w:ascii="Times New Roman" w:hAnsi="Times New Roman"/>
        </w:rPr>
        <w:t xml:space="preserve"> Марина Борисовна, заведующий кафедрой дошкольного образования МАОУ ДПО ИПК.</w:t>
      </w:r>
    </w:p>
    <w:p w:rsidR="008B1231" w:rsidRPr="005110A1" w:rsidRDefault="008B1231" w:rsidP="008B1231">
      <w:pPr>
        <w:spacing w:after="0" w:line="240" w:lineRule="auto"/>
        <w:rPr>
          <w:rFonts w:ascii="Times New Roman" w:hAnsi="Times New Roman"/>
          <w:b/>
          <w:smallCaps/>
          <w:highlight w:val="yellow"/>
        </w:rPr>
      </w:pPr>
    </w:p>
    <w:p w:rsidR="008B1231" w:rsidRPr="005110A1" w:rsidRDefault="008B1231" w:rsidP="008B1231">
      <w:pPr>
        <w:spacing w:after="0" w:line="240" w:lineRule="auto"/>
        <w:rPr>
          <w:rFonts w:ascii="Times New Roman" w:hAnsi="Times New Roman"/>
          <w:b/>
          <w:smallCaps/>
          <w:highlight w:val="yellow"/>
        </w:rPr>
      </w:pPr>
    </w:p>
    <w:p w:rsidR="008B1231" w:rsidRPr="005110A1" w:rsidRDefault="008B1231" w:rsidP="008B1231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highlight w:val="yellow"/>
        </w:rPr>
      </w:pPr>
    </w:p>
    <w:p w:rsidR="008B1231" w:rsidRPr="005110A1" w:rsidRDefault="008B1231" w:rsidP="008B1231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highlight w:val="yellow"/>
        </w:rPr>
      </w:pPr>
    </w:p>
    <w:p w:rsidR="00D11853" w:rsidRPr="005110A1" w:rsidRDefault="00D11853" w:rsidP="008B1231">
      <w:pPr>
        <w:numPr>
          <w:ilvl w:val="0"/>
          <w:numId w:val="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0"/>
        <w:rPr>
          <w:rFonts w:ascii="Times New Roman" w:hAnsi="Times New Roman"/>
          <w:b/>
          <w:bCs/>
          <w:highlight w:val="yellow"/>
        </w:rPr>
      </w:pPr>
      <w:r w:rsidRPr="005110A1">
        <w:rPr>
          <w:rFonts w:ascii="Times New Roman" w:hAnsi="Times New Roman"/>
          <w:b/>
          <w:bCs/>
          <w:highlight w:val="yellow"/>
        </w:rPr>
        <w:br w:type="page"/>
      </w:r>
    </w:p>
    <w:p w:rsidR="008B1231" w:rsidRPr="005110A1" w:rsidRDefault="008B1231" w:rsidP="008B1231">
      <w:pPr>
        <w:numPr>
          <w:ilvl w:val="0"/>
          <w:numId w:val="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0"/>
        <w:rPr>
          <w:rFonts w:ascii="Times New Roman" w:hAnsi="Times New Roman"/>
          <w:b/>
          <w:bCs/>
          <w:highlight w:val="yellow"/>
        </w:rPr>
      </w:pPr>
      <w:r w:rsidRPr="005110A1">
        <w:rPr>
          <w:rFonts w:ascii="Times New Roman" w:hAnsi="Times New Roman"/>
          <w:b/>
          <w:bCs/>
          <w:highlight w:val="yellow"/>
        </w:rPr>
        <w:lastRenderedPageBreak/>
        <w:t>Информационно-аналитическая справка о результативности инновационной деятельности  за отчетный период (не более 15 стр.):</w:t>
      </w:r>
    </w:p>
    <w:p w:rsidR="009F0A3A" w:rsidRPr="005110A1" w:rsidRDefault="009F0A3A" w:rsidP="009F0A3A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9F0A3A" w:rsidRPr="005110A1" w:rsidTr="009F0A3A">
        <w:trPr>
          <w:cantSplit/>
          <w:trHeight w:val="537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3A" w:rsidRPr="005110A1" w:rsidRDefault="009F0A3A" w:rsidP="008B1231">
            <w:pPr>
              <w:pStyle w:val="1"/>
              <w:tabs>
                <w:tab w:val="left" w:pos="9750"/>
              </w:tabs>
              <w:ind w:right="34"/>
              <w:jc w:val="left"/>
              <w:rPr>
                <w:sz w:val="22"/>
                <w:szCs w:val="22"/>
                <w:lang w:val="ru-RU" w:eastAsia="ru-RU"/>
              </w:rPr>
            </w:pPr>
            <w:r w:rsidRPr="005110A1">
              <w:rPr>
                <w:sz w:val="22"/>
                <w:szCs w:val="22"/>
                <w:lang w:val="ru-RU" w:eastAsia="ru-RU"/>
              </w:rPr>
              <w:t xml:space="preserve">Тема </w:t>
            </w:r>
            <w:r w:rsidR="008B1231" w:rsidRPr="005110A1">
              <w:rPr>
                <w:b w:val="0"/>
                <w:sz w:val="22"/>
              </w:rPr>
              <w:t>Модель муниципального образовательного пространства поддержки разнообразия дошкольного детства в условиях реализации ФГОС</w:t>
            </w:r>
          </w:p>
        </w:tc>
      </w:tr>
      <w:tr w:rsidR="009F0A3A" w:rsidRPr="005110A1" w:rsidTr="009F0A3A">
        <w:trPr>
          <w:cantSplit/>
          <w:trHeight w:val="559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3A" w:rsidRPr="005110A1" w:rsidRDefault="009F0A3A" w:rsidP="008B1231">
            <w:pPr>
              <w:pStyle w:val="1"/>
              <w:ind w:right="386"/>
              <w:jc w:val="left"/>
              <w:rPr>
                <w:sz w:val="22"/>
                <w:szCs w:val="22"/>
                <w:lang w:val="ru-RU" w:eastAsia="ru-RU"/>
              </w:rPr>
            </w:pPr>
            <w:r w:rsidRPr="005110A1">
              <w:rPr>
                <w:sz w:val="22"/>
                <w:szCs w:val="22"/>
                <w:lang w:val="ru-RU" w:eastAsia="ru-RU"/>
              </w:rPr>
              <w:t xml:space="preserve">Цель </w:t>
            </w:r>
            <w:r w:rsidR="008B1231" w:rsidRPr="005110A1">
              <w:rPr>
                <w:b w:val="0"/>
                <w:sz w:val="22"/>
                <w:lang w:val="ru-RU"/>
              </w:rPr>
              <w:t>Р</w:t>
            </w:r>
            <w:proofErr w:type="spellStart"/>
            <w:r w:rsidR="008B1231" w:rsidRPr="005110A1">
              <w:rPr>
                <w:b w:val="0"/>
                <w:sz w:val="22"/>
              </w:rPr>
              <w:t>азработка</w:t>
            </w:r>
            <w:proofErr w:type="spellEnd"/>
            <w:r w:rsidR="008B1231" w:rsidRPr="005110A1">
              <w:rPr>
                <w:b w:val="0"/>
                <w:sz w:val="22"/>
              </w:rPr>
              <w:t xml:space="preserve"> и апробация </w:t>
            </w:r>
            <w:proofErr w:type="gramStart"/>
            <w:r w:rsidR="008B1231" w:rsidRPr="005110A1">
              <w:rPr>
                <w:b w:val="0"/>
                <w:sz w:val="22"/>
              </w:rPr>
              <w:t>модели  муниципального образовательного пространства поддержки разнообразия дошкольного детства</w:t>
            </w:r>
            <w:proofErr w:type="gramEnd"/>
            <w:r w:rsidR="008B1231" w:rsidRPr="005110A1">
              <w:rPr>
                <w:b w:val="0"/>
                <w:sz w:val="22"/>
              </w:rPr>
              <w:t xml:space="preserve"> в условиях реализации ФГОС</w:t>
            </w:r>
          </w:p>
        </w:tc>
      </w:tr>
      <w:tr w:rsidR="009F0A3A" w:rsidRPr="005110A1" w:rsidTr="009F0A3A">
        <w:trPr>
          <w:cantSplit/>
          <w:trHeight w:val="791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3A" w:rsidRPr="005110A1" w:rsidRDefault="009F0A3A" w:rsidP="008B1231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5110A1">
              <w:rPr>
                <w:sz w:val="22"/>
                <w:szCs w:val="22"/>
                <w:lang w:val="ru-RU" w:eastAsia="ru-RU"/>
              </w:rPr>
              <w:t xml:space="preserve">Этап </w:t>
            </w:r>
            <w:r w:rsidR="008B1231" w:rsidRPr="005110A1">
              <w:rPr>
                <w:b w:val="0"/>
                <w:sz w:val="22"/>
                <w:szCs w:val="22"/>
                <w:lang w:val="ru-RU" w:eastAsia="ru-RU"/>
              </w:rPr>
              <w:t>Практический</w:t>
            </w:r>
          </w:p>
        </w:tc>
      </w:tr>
    </w:tbl>
    <w:p w:rsidR="009F0A3A" w:rsidRPr="005110A1" w:rsidRDefault="009F0A3A" w:rsidP="009F0A3A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</w:rPr>
      </w:pPr>
    </w:p>
    <w:p w:rsidR="008B1231" w:rsidRPr="005110A1" w:rsidRDefault="008B1231" w:rsidP="009F0A3A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</w:rPr>
      </w:pPr>
    </w:p>
    <w:p w:rsidR="00432A3F" w:rsidRPr="005110A1" w:rsidRDefault="00432A3F" w:rsidP="00432A3F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5110A1">
        <w:rPr>
          <w:rFonts w:ascii="Times New Roman" w:hAnsi="Times New Roman"/>
          <w:b/>
        </w:rPr>
        <w:t>Управление инновационной деятельностью</w:t>
      </w:r>
      <w:r w:rsidR="00D41460" w:rsidRPr="005110A1">
        <w:rPr>
          <w:rFonts w:ascii="Times New Roman" w:hAnsi="Times New Roman"/>
          <w:b/>
        </w:rPr>
        <w:t xml:space="preserve"> (</w:t>
      </w:r>
      <w:r w:rsidR="00D41460" w:rsidRPr="005110A1">
        <w:rPr>
          <w:rFonts w:ascii="Times New Roman" w:hAnsi="Times New Roman"/>
          <w:b/>
          <w:i/>
        </w:rPr>
        <w:t>предоставить информацию по каждому пункту</w:t>
      </w:r>
      <w:r w:rsidR="00D41460" w:rsidRPr="005110A1">
        <w:rPr>
          <w:rFonts w:ascii="Times New Roman" w:hAnsi="Times New Roman"/>
          <w:b/>
        </w:rPr>
        <w:t>)</w:t>
      </w:r>
      <w:r w:rsidRPr="005110A1">
        <w:rPr>
          <w:rFonts w:ascii="Times New Roman" w:hAnsi="Times New Roman"/>
          <w:b/>
        </w:rPr>
        <w:t>:</w:t>
      </w:r>
    </w:p>
    <w:p w:rsidR="00D41460" w:rsidRPr="005110A1" w:rsidRDefault="00D41460" w:rsidP="00D41460">
      <w:pPr>
        <w:pStyle w:val="a8"/>
        <w:tabs>
          <w:tab w:val="left" w:pos="1134"/>
        </w:tabs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:rsidR="00325361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</w:rPr>
        <w:t xml:space="preserve">наличие органа управления инновационной деятельностью на уровне образовательной организации (координационный, методический, др. советы), название. </w:t>
      </w:r>
      <w:r w:rsidRPr="005110A1">
        <w:rPr>
          <w:rFonts w:ascii="Times New Roman" w:hAnsi="Times New Roman"/>
          <w:b/>
        </w:rPr>
        <w:t>Отсутствует.</w:t>
      </w:r>
    </w:p>
    <w:p w:rsidR="002318C0" w:rsidRPr="005110A1" w:rsidRDefault="002318C0" w:rsidP="002318C0">
      <w:pPr>
        <w:pStyle w:val="a8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325361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анализ нормативно-правовой обеспеченности инновационной деятельности ОО, процент обновления нормативной базы, обоснование разработанных локальных актов, регламентирующих деятельность ОО в ходе реализации инновационного проекта (в соответствии с задачами этапа инновационного проекта). </w:t>
      </w:r>
      <w:r w:rsidRPr="005110A1">
        <w:rPr>
          <w:rFonts w:ascii="Times New Roman" w:hAnsi="Times New Roman"/>
          <w:b/>
          <w:iCs/>
        </w:rPr>
        <w:t>Обновлено 30% нормативной базы ДОУ, связанное с введением ФГОС дошкольного образования</w:t>
      </w:r>
      <w:r w:rsidRPr="005110A1">
        <w:rPr>
          <w:rFonts w:ascii="Times New Roman" w:hAnsi="Times New Roman"/>
          <w:iCs/>
        </w:rPr>
        <w:t xml:space="preserve"> (приложение 1).</w:t>
      </w:r>
    </w:p>
    <w:p w:rsidR="002318C0" w:rsidRPr="005110A1" w:rsidRDefault="002318C0" w:rsidP="002318C0">
      <w:pPr>
        <w:pStyle w:val="a8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325361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система внутриорганизационного повышения квалификации педагогов, участвующих в инновационной деятельности, ее влияние на рост эффективности инновационной деятельности образовательной организации в целом (в соответствии с задачами этапа инновационного проекта). </w:t>
      </w:r>
      <w:r w:rsidRPr="005110A1">
        <w:rPr>
          <w:rFonts w:ascii="Times New Roman" w:hAnsi="Times New Roman"/>
          <w:b/>
          <w:iCs/>
        </w:rPr>
        <w:t>В 85% образовательных организации</w:t>
      </w:r>
      <w:r w:rsidRPr="005110A1">
        <w:rPr>
          <w:rFonts w:ascii="Times New Roman" w:hAnsi="Times New Roman"/>
          <w:iCs/>
        </w:rPr>
        <w:t xml:space="preserve"> (за исключением школы) выстроена система внутриорганизационного повышения квалификации всех педагогов (в виде годичных </w:t>
      </w:r>
      <w:proofErr w:type="spellStart"/>
      <w:r w:rsidRPr="005110A1">
        <w:rPr>
          <w:rFonts w:ascii="Times New Roman" w:hAnsi="Times New Roman"/>
          <w:iCs/>
        </w:rPr>
        <w:t>практико</w:t>
      </w:r>
      <w:proofErr w:type="spellEnd"/>
      <w:r w:rsidRPr="005110A1">
        <w:rPr>
          <w:rFonts w:ascii="Times New Roman" w:hAnsi="Times New Roman"/>
          <w:iCs/>
        </w:rPr>
        <w:t xml:space="preserve"> ориентированных мероприятий и разовых тематических мероприятий).</w:t>
      </w:r>
      <w:r w:rsidRPr="005110A1">
        <w:rPr>
          <w:rFonts w:ascii="Times New Roman" w:hAnsi="Times New Roman"/>
          <w:b/>
          <w:iCs/>
        </w:rPr>
        <w:t xml:space="preserve"> Обеспечена 90% готовность педагогических работников к реализации ФГОС дошкольного образования.</w:t>
      </w:r>
    </w:p>
    <w:p w:rsidR="002318C0" w:rsidRPr="005110A1" w:rsidRDefault="002318C0" w:rsidP="002318C0">
      <w:pPr>
        <w:pStyle w:val="a8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C601F5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наличие индивидуальных траекторий профессионального развития педагогов (руководителей), включенных в инновационную деятельность (персональные сайты, блоги, портфолио и др.) – да/нет, перечислить. </w:t>
      </w:r>
      <w:r w:rsidRPr="005110A1">
        <w:rPr>
          <w:rFonts w:ascii="Times New Roman" w:hAnsi="Times New Roman"/>
          <w:b/>
          <w:iCs/>
        </w:rPr>
        <w:t>Имеется  у 20% педагогов.</w:t>
      </w:r>
      <w:r w:rsidRPr="005110A1">
        <w:rPr>
          <w:rFonts w:ascii="Times New Roman" w:hAnsi="Times New Roman"/>
          <w:i/>
          <w:iCs/>
        </w:rPr>
        <w:t xml:space="preserve"> </w:t>
      </w:r>
      <w:r w:rsidRPr="005110A1">
        <w:rPr>
          <w:rFonts w:ascii="Times New Roman" w:hAnsi="Times New Roman"/>
          <w:iCs/>
        </w:rPr>
        <w:t xml:space="preserve">Индивидуальные планы профессионального развития разработаны в МБ ДОУ №№ </w:t>
      </w:r>
      <w:r w:rsidR="000674A9" w:rsidRPr="005110A1">
        <w:rPr>
          <w:rFonts w:ascii="Times New Roman" w:hAnsi="Times New Roman"/>
          <w:iCs/>
        </w:rPr>
        <w:t xml:space="preserve">79, </w:t>
      </w:r>
      <w:r w:rsidRPr="005110A1">
        <w:rPr>
          <w:rFonts w:ascii="Times New Roman" w:hAnsi="Times New Roman"/>
          <w:iCs/>
        </w:rPr>
        <w:t xml:space="preserve">96, </w:t>
      </w:r>
      <w:r w:rsidR="000674A9" w:rsidRPr="005110A1">
        <w:rPr>
          <w:rFonts w:ascii="Times New Roman" w:hAnsi="Times New Roman"/>
          <w:iCs/>
        </w:rPr>
        <w:t xml:space="preserve">219, 225, </w:t>
      </w:r>
      <w:r w:rsidRPr="005110A1">
        <w:rPr>
          <w:rFonts w:ascii="Times New Roman" w:hAnsi="Times New Roman"/>
          <w:iCs/>
        </w:rPr>
        <w:t xml:space="preserve">259. 3 педагога ведут персональные сайты, блог (МБ ДОУ №№ 16, </w:t>
      </w:r>
      <w:r w:rsidR="000674A9" w:rsidRPr="005110A1">
        <w:rPr>
          <w:rFonts w:ascii="Times New Roman" w:hAnsi="Times New Roman"/>
          <w:iCs/>
        </w:rPr>
        <w:t xml:space="preserve">223, 225, </w:t>
      </w:r>
      <w:r w:rsidRPr="005110A1">
        <w:rPr>
          <w:rFonts w:ascii="Times New Roman" w:hAnsi="Times New Roman"/>
          <w:iCs/>
        </w:rPr>
        <w:t>246</w:t>
      </w:r>
      <w:r w:rsidR="000674A9" w:rsidRPr="005110A1">
        <w:rPr>
          <w:rFonts w:ascii="Times New Roman" w:hAnsi="Times New Roman"/>
          <w:iCs/>
        </w:rPr>
        <w:t>, 255</w:t>
      </w:r>
      <w:r w:rsidRPr="005110A1">
        <w:rPr>
          <w:rFonts w:ascii="Times New Roman" w:hAnsi="Times New Roman"/>
          <w:iCs/>
        </w:rPr>
        <w:t xml:space="preserve">). В МБ ДОУ №№ </w:t>
      </w:r>
      <w:r w:rsidR="00C601F5" w:rsidRPr="005110A1">
        <w:rPr>
          <w:rFonts w:ascii="Times New Roman" w:hAnsi="Times New Roman"/>
          <w:iCs/>
        </w:rPr>
        <w:t xml:space="preserve">3, 37, 43, 79, 149, 243, 245, </w:t>
      </w:r>
      <w:r w:rsidRPr="005110A1">
        <w:rPr>
          <w:rFonts w:ascii="Times New Roman" w:hAnsi="Times New Roman"/>
          <w:iCs/>
        </w:rPr>
        <w:t>246</w:t>
      </w:r>
      <w:r w:rsidR="00C601F5" w:rsidRPr="005110A1">
        <w:rPr>
          <w:rFonts w:ascii="Times New Roman" w:hAnsi="Times New Roman"/>
          <w:iCs/>
        </w:rPr>
        <w:t>, 249</w:t>
      </w:r>
      <w:r w:rsidRPr="005110A1">
        <w:rPr>
          <w:rFonts w:ascii="Times New Roman" w:hAnsi="Times New Roman"/>
          <w:iCs/>
        </w:rPr>
        <w:t xml:space="preserve"> разработаны портфолио музыкального руководителя.</w:t>
      </w:r>
      <w:r w:rsidR="00C601F5" w:rsidRPr="005110A1">
        <w:rPr>
          <w:rFonts w:ascii="Times New Roman" w:hAnsi="Times New Roman"/>
          <w:iCs/>
        </w:rPr>
        <w:t xml:space="preserve"> В МБ ДОУ № 219 составлен портфолио учителя-логопеда.</w:t>
      </w:r>
    </w:p>
    <w:p w:rsidR="002318C0" w:rsidRPr="005110A1" w:rsidRDefault="002318C0" w:rsidP="002318C0">
      <w:pPr>
        <w:pStyle w:val="a8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C601F5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организация сетевого взаимодействия и сотрудничества с другими организациями (при наличии  договоров, соглашений и т.п.). </w:t>
      </w:r>
      <w:r w:rsidR="00C601F5" w:rsidRPr="005110A1">
        <w:rPr>
          <w:rFonts w:ascii="Times New Roman" w:hAnsi="Times New Roman"/>
          <w:b/>
          <w:iCs/>
        </w:rPr>
        <w:t>17 образовательных</w:t>
      </w:r>
      <w:r w:rsidRPr="005110A1">
        <w:rPr>
          <w:rFonts w:ascii="Times New Roman" w:hAnsi="Times New Roman"/>
          <w:b/>
          <w:iCs/>
        </w:rPr>
        <w:t xml:space="preserve"> организаци</w:t>
      </w:r>
      <w:r w:rsidR="00C601F5" w:rsidRPr="005110A1">
        <w:rPr>
          <w:rFonts w:ascii="Times New Roman" w:hAnsi="Times New Roman"/>
          <w:b/>
          <w:iCs/>
        </w:rPr>
        <w:t>й</w:t>
      </w:r>
      <w:r w:rsidRPr="005110A1">
        <w:rPr>
          <w:rFonts w:ascii="Times New Roman" w:hAnsi="Times New Roman"/>
          <w:b/>
          <w:iCs/>
        </w:rPr>
        <w:t xml:space="preserve"> взаимодейству</w:t>
      </w:r>
      <w:r w:rsidR="00C601F5" w:rsidRPr="005110A1">
        <w:rPr>
          <w:rFonts w:ascii="Times New Roman" w:hAnsi="Times New Roman"/>
          <w:b/>
          <w:iCs/>
        </w:rPr>
        <w:t>ю</w:t>
      </w:r>
      <w:r w:rsidRPr="005110A1">
        <w:rPr>
          <w:rFonts w:ascii="Times New Roman" w:hAnsi="Times New Roman"/>
          <w:b/>
          <w:iCs/>
        </w:rPr>
        <w:t>т в формате сетевой реализации образовательных программ дошкольного образования.</w:t>
      </w:r>
    </w:p>
    <w:p w:rsidR="002318C0" w:rsidRPr="005110A1" w:rsidRDefault="002318C0" w:rsidP="002318C0">
      <w:pPr>
        <w:pStyle w:val="a8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2479F2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наличие информации о ходе реализации инновационной деятельности на сайте ОО, частота обновления информации, ссылка на сайт образовательной организации. </w:t>
      </w:r>
      <w:r w:rsidR="002479F2" w:rsidRPr="005110A1">
        <w:rPr>
          <w:rFonts w:ascii="Times New Roman" w:hAnsi="Times New Roman"/>
          <w:b/>
          <w:iCs/>
        </w:rPr>
        <w:t>80</w:t>
      </w:r>
      <w:r w:rsidRPr="005110A1">
        <w:rPr>
          <w:rFonts w:ascii="Times New Roman" w:hAnsi="Times New Roman"/>
          <w:b/>
          <w:iCs/>
        </w:rPr>
        <w:t>% образовательных организаций размещают данную информацию на собственном сайте.</w:t>
      </w:r>
    </w:p>
    <w:p w:rsidR="002318C0" w:rsidRPr="005110A1" w:rsidRDefault="002318C0" w:rsidP="002318C0">
      <w:pPr>
        <w:pStyle w:val="a8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325361" w:rsidRPr="005110A1" w:rsidRDefault="00325361" w:rsidP="002318C0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выступления руководителя ОО по проблемам инновационного проекта (уровень, место, тема). </w:t>
      </w:r>
      <w:r w:rsidRPr="005110A1">
        <w:rPr>
          <w:rFonts w:ascii="Times New Roman" w:hAnsi="Times New Roman"/>
          <w:b/>
          <w:iCs/>
        </w:rPr>
        <w:t xml:space="preserve">3 заведующие ДОО (9%): </w:t>
      </w:r>
    </w:p>
    <w:p w:rsidR="00B02035" w:rsidRPr="005110A1" w:rsidRDefault="00B02035" w:rsidP="002318C0">
      <w:pPr>
        <w:pStyle w:val="a8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5110A1">
        <w:rPr>
          <w:rFonts w:ascii="Times New Roman" w:hAnsi="Times New Roman"/>
          <w:iCs/>
        </w:rPr>
        <w:t>Домницкая</w:t>
      </w:r>
      <w:proofErr w:type="spellEnd"/>
      <w:r w:rsidRPr="005110A1">
        <w:rPr>
          <w:rFonts w:ascii="Times New Roman" w:hAnsi="Times New Roman"/>
          <w:iCs/>
        </w:rPr>
        <w:t xml:space="preserve"> Ирина Владимировна, заведующая МАДОУ «Детский сад № 3», августовский педагогический «Профессионализм педагога как условие развития муниципальной системы образования» (25 августа 2016 года), секция 10 «Управление качеством дошкольного образования в условиях </w:t>
      </w:r>
      <w:r w:rsidRPr="005110A1">
        <w:rPr>
          <w:rFonts w:ascii="Times New Roman" w:hAnsi="Times New Roman"/>
          <w:iCs/>
        </w:rPr>
        <w:lastRenderedPageBreak/>
        <w:t>внедрения профессионального стандарта», тема «Комфортное и безопасное пребывание ребенка в образовательной среде ДОО: опыт педагогического проектирования».</w:t>
      </w:r>
    </w:p>
    <w:p w:rsidR="00B02035" w:rsidRPr="005110A1" w:rsidRDefault="00B02035" w:rsidP="002318C0">
      <w:pPr>
        <w:pStyle w:val="a8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proofErr w:type="gramStart"/>
      <w:r w:rsidRPr="005110A1">
        <w:rPr>
          <w:rFonts w:ascii="Times New Roman" w:hAnsi="Times New Roman"/>
          <w:iCs/>
        </w:rPr>
        <w:t>Лоншакова Надежда Николаевна, заведующая МБ ДОУ «Детский сад № 219», почетный работник общего образования РФ, августовский педагогический «Профессионализм педагога как условие развития муниципальной системы образования» (25 августа 2016 года), секция 10 «Управление качеством дошкольного образования в условиях внедрения профессионального стандарта», тема «Культурные практики взаимодействия педагога с родителями по вопросам разностороннего развития дошкольников».</w:t>
      </w:r>
      <w:proofErr w:type="gramEnd"/>
    </w:p>
    <w:p w:rsidR="00B02035" w:rsidRPr="005110A1" w:rsidRDefault="00B02035" w:rsidP="002318C0">
      <w:pPr>
        <w:pStyle w:val="a8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5110A1">
        <w:rPr>
          <w:rFonts w:ascii="Times New Roman" w:hAnsi="Times New Roman"/>
          <w:iCs/>
        </w:rPr>
        <w:t>Скоробогатова Марина Анатольевна, заведующая МБ ДОУ «Детский сад № 149», августовский педагогический «Профессионализм педагога как условие развития муниципальной системы образования» (25 августа 2016 года), секция 10 «Управление качеством дошкольного образования в условиях внедрения профессионального стандарта», тема «Культурно-образовательное пространство района как фактор профессионального развития педагога ДОО».</w:t>
      </w:r>
    </w:p>
    <w:p w:rsidR="00B02035" w:rsidRPr="005110A1" w:rsidRDefault="00B02035" w:rsidP="00432A3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iCs/>
        </w:rPr>
      </w:pPr>
    </w:p>
    <w:p w:rsidR="009F0A3A" w:rsidRPr="005110A1" w:rsidRDefault="009F0A3A" w:rsidP="00EA3A1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</w:rPr>
      </w:pPr>
      <w:r w:rsidRPr="005110A1">
        <w:rPr>
          <w:rFonts w:ascii="Times New Roman" w:hAnsi="Times New Roman"/>
          <w:b/>
          <w:bCs/>
        </w:rPr>
        <w:t>Содержание деятельности образовательной организации по реализации инновационного проекта</w:t>
      </w:r>
      <w:r w:rsidR="00747F4E" w:rsidRPr="005110A1">
        <w:rPr>
          <w:rFonts w:ascii="Times New Roman" w:hAnsi="Times New Roman"/>
          <w:bCs/>
        </w:rPr>
        <w:t xml:space="preserve"> (</w:t>
      </w:r>
      <w:r w:rsidR="00747F4E" w:rsidRPr="005110A1">
        <w:rPr>
          <w:rFonts w:ascii="Times New Roman" w:hAnsi="Times New Roman"/>
          <w:bCs/>
          <w:i/>
        </w:rPr>
        <w:t xml:space="preserve">в </w:t>
      </w:r>
      <w:r w:rsidR="00C37B33" w:rsidRPr="005110A1">
        <w:rPr>
          <w:rFonts w:ascii="Times New Roman" w:hAnsi="Times New Roman"/>
          <w:bCs/>
          <w:i/>
        </w:rPr>
        <w:t xml:space="preserve">строгом </w:t>
      </w:r>
      <w:r w:rsidR="00747F4E" w:rsidRPr="005110A1">
        <w:rPr>
          <w:rFonts w:ascii="Times New Roman" w:hAnsi="Times New Roman"/>
          <w:bCs/>
          <w:i/>
        </w:rPr>
        <w:t>соответствии с календарным планом</w:t>
      </w:r>
      <w:r w:rsidR="00747F4E" w:rsidRPr="005110A1">
        <w:rPr>
          <w:rFonts w:ascii="Times New Roman" w:hAnsi="Times New Roman"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176"/>
        <w:gridCol w:w="3785"/>
        <w:gridCol w:w="3359"/>
        <w:gridCol w:w="2934"/>
      </w:tblGrid>
      <w:tr w:rsidR="0042626A" w:rsidRPr="005110A1" w:rsidTr="00254201">
        <w:trPr>
          <w:trHeight w:val="11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4E" w:rsidRPr="005110A1" w:rsidRDefault="00747F4E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110A1">
              <w:rPr>
                <w:rFonts w:ascii="Times New Roman" w:hAnsi="Times New Roman"/>
                <w:b/>
                <w:iCs/>
              </w:rPr>
              <w:t>№</w:t>
            </w:r>
          </w:p>
          <w:p w:rsidR="00747F4E" w:rsidRPr="005110A1" w:rsidRDefault="00747F4E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gramStart"/>
            <w:r w:rsidRPr="005110A1">
              <w:rPr>
                <w:rFonts w:ascii="Times New Roman" w:hAnsi="Times New Roman"/>
                <w:b/>
                <w:iCs/>
              </w:rPr>
              <w:t>п</w:t>
            </w:r>
            <w:proofErr w:type="gramEnd"/>
            <w:r w:rsidRPr="005110A1">
              <w:rPr>
                <w:rFonts w:ascii="Times New Roman" w:hAnsi="Times New Roman"/>
                <w:b/>
                <w:iCs/>
              </w:rPr>
              <w:t>/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4E" w:rsidRPr="005110A1" w:rsidRDefault="00747F4E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110A1">
              <w:rPr>
                <w:rFonts w:ascii="Times New Roman" w:hAnsi="Times New Roman"/>
                <w:b/>
                <w:iCs/>
              </w:rPr>
              <w:t>Перечень</w:t>
            </w:r>
          </w:p>
          <w:p w:rsidR="00747F4E" w:rsidRPr="005110A1" w:rsidRDefault="00747F4E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110A1">
              <w:rPr>
                <w:rFonts w:ascii="Times New Roman" w:hAnsi="Times New Roman"/>
                <w:b/>
                <w:iCs/>
              </w:rPr>
              <w:t xml:space="preserve">запланированных мероприятий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4E" w:rsidRPr="005110A1" w:rsidRDefault="00747F4E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110A1">
              <w:rPr>
                <w:rFonts w:ascii="Times New Roman" w:hAnsi="Times New Roman"/>
                <w:b/>
                <w:iCs/>
              </w:rPr>
              <w:t>Фактическое содержание проделанной за год рабо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E" w:rsidRPr="005110A1" w:rsidRDefault="00747F4E" w:rsidP="009F0A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110A1">
              <w:rPr>
                <w:rFonts w:ascii="Times New Roman" w:hAnsi="Times New Roman"/>
                <w:b/>
                <w:iCs/>
              </w:rPr>
              <w:t xml:space="preserve">Причины отклонения </w:t>
            </w:r>
            <w:proofErr w:type="gramStart"/>
            <w:r w:rsidRPr="005110A1">
              <w:rPr>
                <w:rFonts w:ascii="Times New Roman" w:hAnsi="Times New Roman"/>
                <w:b/>
                <w:iCs/>
              </w:rPr>
              <w:t>от</w:t>
            </w:r>
            <w:proofErr w:type="gramEnd"/>
            <w:r w:rsidRPr="005110A1">
              <w:rPr>
                <w:rFonts w:ascii="Times New Roman" w:hAnsi="Times New Roman"/>
                <w:b/>
                <w:iCs/>
              </w:rPr>
              <w:t xml:space="preserve"> запланированного (</w:t>
            </w:r>
            <w:r w:rsidRPr="005110A1">
              <w:rPr>
                <w:rFonts w:ascii="Times New Roman" w:hAnsi="Times New Roman"/>
                <w:b/>
                <w:i/>
                <w:iCs/>
              </w:rPr>
              <w:t>включая непрогнозируемые результаты</w:t>
            </w:r>
            <w:r w:rsidRPr="005110A1"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E" w:rsidRPr="005110A1" w:rsidRDefault="00747F4E" w:rsidP="006C57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110A1">
              <w:rPr>
                <w:rFonts w:ascii="Times New Roman" w:hAnsi="Times New Roman"/>
                <w:b/>
                <w:iCs/>
              </w:rPr>
              <w:t>Управленческие действия по корректировке инновационного проекта</w:t>
            </w:r>
          </w:p>
        </w:tc>
      </w:tr>
      <w:tr w:rsidR="0042626A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254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</w:rPr>
              <w:t xml:space="preserve">Выявление возможности педагогических технологий и системы </w:t>
            </w:r>
            <w:proofErr w:type="gramStart"/>
            <w:r w:rsidRPr="005110A1">
              <w:rPr>
                <w:rFonts w:ascii="Times New Roman" w:hAnsi="Times New Roman"/>
              </w:rPr>
              <w:t>мониторинга разностороннего развития личности детей дошкольного возраста</w:t>
            </w:r>
            <w:proofErr w:type="gramEnd"/>
            <w:r w:rsidRPr="005110A1">
              <w:rPr>
                <w:rFonts w:ascii="Times New Roman" w:hAnsi="Times New Roman"/>
              </w:rPr>
              <w:t xml:space="preserve"> для поддержки разнообразия в условиях реализации ФГОС детства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42626A" w:rsidP="00426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Современные технологии дошкольного образования: теоретические и методические аспекты: учебно-методическое пособие / Л. Г. </w:t>
            </w:r>
            <w:proofErr w:type="spellStart"/>
            <w:r w:rsidRPr="005110A1">
              <w:rPr>
                <w:rFonts w:ascii="Times New Roman" w:hAnsi="Times New Roman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</w:rPr>
              <w:t xml:space="preserve">, М. Б. </w:t>
            </w: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>. – Новокузнецк</w:t>
            </w:r>
            <w:proofErr w:type="gramStart"/>
            <w:r w:rsidRPr="005110A1">
              <w:rPr>
                <w:rFonts w:ascii="Times New Roman" w:hAnsi="Times New Roman"/>
              </w:rPr>
              <w:t xml:space="preserve"> :</w:t>
            </w:r>
            <w:proofErr w:type="gramEnd"/>
            <w:r w:rsidRPr="005110A1">
              <w:rPr>
                <w:rFonts w:ascii="Times New Roman" w:hAnsi="Times New Roman"/>
              </w:rPr>
              <w:t xml:space="preserve"> МАОУ ДПО ИПК, 2016. – 157 с. – ISBN 978-5-7291-0549-6. – (Стандарт детств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42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Необходимость скорректировать систему мониторинга с учетом </w:t>
            </w:r>
            <w:proofErr w:type="gramStart"/>
            <w:r w:rsidRPr="005110A1">
              <w:rPr>
                <w:rFonts w:ascii="Times New Roman" w:hAnsi="Times New Roman"/>
                <w:color w:val="000000"/>
              </w:rPr>
              <w:t>модели проведения процедуры оценки качества дошкольного</w:t>
            </w:r>
            <w:proofErr w:type="gramEnd"/>
            <w:r w:rsidRPr="005110A1">
              <w:rPr>
                <w:rFonts w:ascii="Times New Roman" w:hAnsi="Times New Roman"/>
                <w:color w:val="000000"/>
              </w:rPr>
              <w:t xml:space="preserve"> образования,  разработанной ФГБНУ «ФИПИ» по заказу министерства РФ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6A" w:rsidRPr="005110A1" w:rsidRDefault="002318C0" w:rsidP="0042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Разработать методические рекомендации </w:t>
            </w:r>
            <w:r w:rsidR="0042626A" w:rsidRPr="005110A1">
              <w:rPr>
                <w:rFonts w:ascii="Times New Roman" w:hAnsi="Times New Roman"/>
                <w:color w:val="000000"/>
              </w:rPr>
              <w:t xml:space="preserve">по вопросу </w:t>
            </w:r>
            <w:proofErr w:type="gramStart"/>
            <w:r w:rsidR="0042626A" w:rsidRPr="005110A1">
              <w:rPr>
                <w:rFonts w:ascii="Times New Roman" w:hAnsi="Times New Roman"/>
                <w:color w:val="000000"/>
              </w:rPr>
              <w:t>проведения внутренней системы оценки качества дошкольного образования</w:t>
            </w:r>
            <w:proofErr w:type="gramEnd"/>
          </w:p>
        </w:tc>
      </w:tr>
      <w:tr w:rsidR="0042626A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Разработка и апробация</w:t>
            </w:r>
            <w:r w:rsidR="002318C0" w:rsidRPr="005110A1">
              <w:rPr>
                <w:rFonts w:ascii="Times New Roman" w:hAnsi="Times New Roman"/>
              </w:rPr>
              <w:t xml:space="preserve"> первичного </w:t>
            </w:r>
            <w:proofErr w:type="gramStart"/>
            <w:r w:rsidR="002318C0" w:rsidRPr="005110A1">
              <w:rPr>
                <w:rFonts w:ascii="Times New Roman" w:hAnsi="Times New Roman"/>
              </w:rPr>
              <w:t>варианта модели муниципального образовательного пространства поддержки разнообразия дошкольного детства</w:t>
            </w:r>
            <w:proofErr w:type="gramEnd"/>
            <w:r w:rsidR="002318C0" w:rsidRPr="005110A1">
              <w:rPr>
                <w:rFonts w:ascii="Times New Roman" w:hAnsi="Times New Roman"/>
              </w:rPr>
              <w:t xml:space="preserve"> в условиях реализации ФГО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1D7A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ариант </w:t>
            </w:r>
            <w:proofErr w:type="gramStart"/>
            <w:r w:rsidRPr="005110A1">
              <w:rPr>
                <w:rFonts w:ascii="Times New Roman" w:hAnsi="Times New Roman"/>
              </w:rPr>
              <w:t>модели муниципального образовательного пространства поддержки разнообразия дошкольного детства</w:t>
            </w:r>
            <w:proofErr w:type="gramEnd"/>
            <w:r w:rsidRPr="005110A1">
              <w:rPr>
                <w:rFonts w:ascii="Times New Roman" w:hAnsi="Times New Roman"/>
              </w:rPr>
              <w:t xml:space="preserve"> в условиях реализации ФГОС</w:t>
            </w:r>
            <w:r w:rsidR="00254201" w:rsidRPr="005110A1">
              <w:rPr>
                <w:rFonts w:ascii="Times New Roman" w:hAnsi="Times New Roman"/>
              </w:rPr>
              <w:t>. Аналитическая справк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8B12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8B12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626A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54201" w:rsidP="0025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Разработка</w:t>
            </w:r>
            <w:r w:rsidR="002318C0" w:rsidRPr="005110A1">
              <w:rPr>
                <w:rFonts w:ascii="Times New Roman" w:hAnsi="Times New Roman"/>
              </w:rPr>
              <w:t xml:space="preserve"> и модификаци</w:t>
            </w:r>
            <w:r w:rsidRPr="005110A1">
              <w:rPr>
                <w:rFonts w:ascii="Times New Roman" w:hAnsi="Times New Roman"/>
              </w:rPr>
              <w:t>я</w:t>
            </w:r>
            <w:r w:rsidR="002318C0" w:rsidRPr="005110A1">
              <w:rPr>
                <w:rFonts w:ascii="Times New Roman" w:hAnsi="Times New Roman"/>
              </w:rPr>
              <w:t xml:space="preserve"> нормативно-правовой базы инновационной деятель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1D7A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Обновленная нормативно-правовая база инновационной деятельно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42626A" w:rsidP="00426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ыявлена потребность в систематизации нормативно-правовой базы летне-оздоровительной работы Д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42626A" w:rsidP="00426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Оформить учебно-методическое пособие по организации летне-оздоровительной работы ДОО</w:t>
            </w:r>
          </w:p>
        </w:tc>
      </w:tr>
      <w:tr w:rsidR="0042626A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Отработка</w:t>
            </w:r>
            <w:r w:rsidR="002318C0" w:rsidRPr="005110A1">
              <w:rPr>
                <w:rFonts w:ascii="Times New Roman" w:hAnsi="Times New Roman"/>
              </w:rPr>
              <w:t xml:space="preserve"> механизмов координации и управления сетевой организацией единого воспитательного пространства поддержки разнообразия детства в условиях реализации образовательных </w:t>
            </w:r>
            <w:r w:rsidR="002318C0" w:rsidRPr="005110A1">
              <w:rPr>
                <w:rFonts w:ascii="Times New Roman" w:hAnsi="Times New Roman"/>
              </w:rPr>
              <w:lastRenderedPageBreak/>
              <w:t>программ дошкольного образова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1D7A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 xml:space="preserve">Описание механизмов координации и управления сетевой организацией единого воспитательного пространства поддержки разнообразия детства в условиях </w:t>
            </w:r>
            <w:r w:rsidRPr="005110A1">
              <w:rPr>
                <w:rFonts w:ascii="Times New Roman" w:hAnsi="Times New Roman"/>
              </w:rPr>
              <w:lastRenderedPageBreak/>
              <w:t>реализации образовательных программ дошкольного образован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8B12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C0" w:rsidRPr="005110A1" w:rsidRDefault="002318C0" w:rsidP="008B12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4201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25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роектирование вариативных моделей образовательного процесса ДОО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25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роекты вариативных моделей образовательного процесса ДОО на основе образовательных программ «От рождения до школы», «Детство», «Радуга», «Исто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едостаточно высокая активность при проектировании адаптированных (основных) образовательных программ дошкольного образова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Консалтинг, тематические секции в рамках научно-практических конференций, семинаров для специалистов дошкольного образования,</w:t>
            </w:r>
          </w:p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городской конкурс образовательных программ дошкольного образования</w:t>
            </w:r>
          </w:p>
        </w:tc>
      </w:tr>
      <w:tr w:rsidR="00254201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Организация деятельности сетевого сообщества «</w:t>
            </w:r>
            <w:proofErr w:type="spellStart"/>
            <w:r w:rsidRPr="005110A1">
              <w:rPr>
                <w:rFonts w:ascii="Times New Roman" w:hAnsi="Times New Roman"/>
              </w:rPr>
              <w:t>Дошколка</w:t>
            </w:r>
            <w:proofErr w:type="spellEnd"/>
            <w:r w:rsidRPr="005110A1">
              <w:rPr>
                <w:rFonts w:ascii="Times New Roman" w:hAnsi="Times New Roman"/>
              </w:rPr>
              <w:t>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Размещение актуальных материалов, организация сетевых активностей, участие в мероприятиях научно-практического характера разного уровн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Недостаточное количество сетевых активностей в рамках сообщест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Разработка плана сетевых активностей в рамках сообщества, активизация участия всех участников инновационного проекта</w:t>
            </w:r>
          </w:p>
        </w:tc>
      </w:tr>
      <w:tr w:rsidR="00254201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>Формирование банка позитивного педагогического опыт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Материалы для публикаций; конкурсные материалы; </w:t>
            </w:r>
            <w:proofErr w:type="spellStart"/>
            <w:r w:rsidRPr="005110A1">
              <w:rPr>
                <w:rFonts w:ascii="Times New Roman" w:hAnsi="Times New Roman"/>
              </w:rPr>
              <w:t>видеомастер</w:t>
            </w:r>
            <w:proofErr w:type="spellEnd"/>
            <w:r w:rsidRPr="005110A1">
              <w:rPr>
                <w:rFonts w:ascii="Times New Roman" w:hAnsi="Times New Roman"/>
              </w:rPr>
              <w:t>-класс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8B12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Pr="005110A1" w:rsidRDefault="00254201" w:rsidP="008B12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7440" w:rsidRPr="005110A1" w:rsidTr="00254201">
        <w:trPr>
          <w:trHeight w:val="28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40" w:rsidRPr="005110A1" w:rsidRDefault="00B77440" w:rsidP="009F0A3A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40" w:rsidRPr="005110A1" w:rsidRDefault="00B77440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>Индивидуальные и групповые тематические консультаци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40" w:rsidRPr="005110A1" w:rsidRDefault="00B77440" w:rsidP="00B774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реодоление затруднений проектирования образовательных программ дошкольного образования;</w:t>
            </w:r>
          </w:p>
          <w:p w:rsidR="00B77440" w:rsidRPr="005110A1" w:rsidRDefault="00B77440" w:rsidP="00B774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подготовке к процедуре прохождения общественно-профессиональной экспертизы образовательных программ дошкольного образования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40" w:rsidRPr="005110A1" w:rsidRDefault="00B77440" w:rsidP="001D7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40" w:rsidRPr="005110A1" w:rsidRDefault="00B77440" w:rsidP="001D7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7735A" w:rsidRPr="005110A1" w:rsidRDefault="0077735A" w:rsidP="009F0A3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9F0A3A" w:rsidRPr="005110A1" w:rsidRDefault="009F0A3A" w:rsidP="009F0A3A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5110A1">
        <w:rPr>
          <w:rFonts w:ascii="Times New Roman" w:hAnsi="Times New Roman"/>
          <w:b/>
          <w:spacing w:val="-4"/>
        </w:rPr>
        <w:t xml:space="preserve">Обобщение и распространение опыта работы по реализации инновационного проекта на различных уровнях </w:t>
      </w:r>
    </w:p>
    <w:p w:rsidR="0015694B" w:rsidRPr="005110A1" w:rsidRDefault="0015694B" w:rsidP="0015694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1557"/>
        <w:gridCol w:w="3404"/>
        <w:gridCol w:w="2977"/>
      </w:tblGrid>
      <w:tr w:rsidR="009F0A3A" w:rsidRPr="005110A1" w:rsidTr="0077735A">
        <w:trPr>
          <w:trHeight w:val="1871"/>
        </w:trPr>
        <w:tc>
          <w:tcPr>
            <w:tcW w:w="4361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>Вид (</w:t>
            </w:r>
            <w:r w:rsidRPr="005110A1">
              <w:rPr>
                <w:rFonts w:ascii="Times New Roman" w:hAnsi="Times New Roman"/>
                <w:b/>
                <w:i/>
                <w:iCs/>
                <w:spacing w:val="-4"/>
              </w:rPr>
              <w:t>конференции, семинары, мастер–классы и др.</w:t>
            </w:r>
            <w:r w:rsidRPr="005110A1">
              <w:rPr>
                <w:rFonts w:ascii="Times New Roman" w:hAnsi="Times New Roman"/>
                <w:b/>
                <w:spacing w:val="-4"/>
              </w:rPr>
              <w:t>)  и название мероприятия</w:t>
            </w:r>
          </w:p>
        </w:tc>
        <w:tc>
          <w:tcPr>
            <w:tcW w:w="2410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 xml:space="preserve">Уровень 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>(международный, всероссийский,  региональный, муниципальный)</w:t>
            </w:r>
          </w:p>
        </w:tc>
        <w:tc>
          <w:tcPr>
            <w:tcW w:w="1557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proofErr w:type="gramStart"/>
            <w:r w:rsidRPr="005110A1">
              <w:rPr>
                <w:rFonts w:ascii="Times New Roman" w:hAnsi="Times New Roman"/>
                <w:b/>
                <w:spacing w:val="-4"/>
              </w:rPr>
              <w:t>К-во</w:t>
            </w:r>
            <w:proofErr w:type="gramEnd"/>
            <w:r w:rsidRPr="005110A1">
              <w:rPr>
                <w:rFonts w:ascii="Times New Roman" w:hAnsi="Times New Roman"/>
                <w:b/>
                <w:spacing w:val="-4"/>
              </w:rPr>
              <w:t xml:space="preserve"> участников 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>(педагоги/дети/родители/социальные партнеры)</w:t>
            </w:r>
          </w:p>
        </w:tc>
        <w:tc>
          <w:tcPr>
            <w:tcW w:w="3404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 xml:space="preserve">Предоставленный продукт инновационной 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>деятельности (модель, издания разных жанров и др.)</w:t>
            </w:r>
          </w:p>
        </w:tc>
        <w:tc>
          <w:tcPr>
            <w:tcW w:w="2977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 xml:space="preserve">Внешняя экспертная оценка 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>(награды, рецензии и др.)</w:t>
            </w:r>
          </w:p>
        </w:tc>
      </w:tr>
      <w:tr w:rsidR="003432D5" w:rsidRPr="005110A1" w:rsidTr="0077735A">
        <w:tc>
          <w:tcPr>
            <w:tcW w:w="4361" w:type="dxa"/>
            <w:vMerge w:val="restart"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сероссийская научно-методическая конференция «Научно-методическое сопровождение реализации ФГОС: опыт, проблемы, пути их преодоления» (г. Кемерово, 08 ноября 2016 года).</w:t>
            </w:r>
          </w:p>
        </w:tc>
        <w:tc>
          <w:tcPr>
            <w:tcW w:w="2410" w:type="dxa"/>
            <w:vMerge w:val="restart"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57" w:type="dxa"/>
            <w:vMerge w:val="restart"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10</w:t>
            </w:r>
          </w:p>
        </w:tc>
        <w:tc>
          <w:tcPr>
            <w:tcW w:w="3404" w:type="dxa"/>
          </w:tcPr>
          <w:p w:rsidR="003432D5" w:rsidRPr="005110A1" w:rsidRDefault="003432D5" w:rsidP="003432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Шааб</w:t>
            </w:r>
            <w:proofErr w:type="spellEnd"/>
            <w:r w:rsidRPr="005110A1">
              <w:rPr>
                <w:rFonts w:ascii="Times New Roman" w:hAnsi="Times New Roman"/>
              </w:rPr>
              <w:t xml:space="preserve"> Т.А., начальник управления по социальному развитию территории Орджоникидзевского района, руководство секцией «Организация научно-</w:t>
            </w:r>
            <w:r w:rsidRPr="005110A1">
              <w:rPr>
                <w:rFonts w:ascii="Times New Roman" w:hAnsi="Times New Roman"/>
              </w:rPr>
              <w:lastRenderedPageBreak/>
              <w:t>методического сопровождения в дошкольной образовательной организации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432D5" w:rsidRPr="005110A1" w:rsidTr="0077735A">
        <w:tc>
          <w:tcPr>
            <w:tcW w:w="4361" w:type="dxa"/>
            <w:vMerge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</w:tcPr>
          <w:p w:rsidR="003432D5" w:rsidRPr="005110A1" w:rsidRDefault="00A02864" w:rsidP="003432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М.Б., заведующий кафедрой дошкольного образования МАОУ ДПО ИПК, руководство педагогической мастерской «Научно-методическое сопровождение образовательной практики в условиях реализации ФГОС дошкольного образования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432D5" w:rsidRPr="005110A1" w:rsidTr="0077735A">
        <w:tc>
          <w:tcPr>
            <w:tcW w:w="4361" w:type="dxa"/>
            <w:vMerge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</w:tcPr>
          <w:p w:rsidR="003432D5" w:rsidRPr="005110A1" w:rsidRDefault="003432D5" w:rsidP="003432D5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Кунтар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Е.И., старший воспитатель МБДОУ № 246, Литвинова Н.В., старший воспитатель МБДОУ № 259, Белогруд Н.П., старший воспитатель МБДОУ № 16, выступление «Формирование проектировочной компетентности педагогов в условиях реализации ФГОС </w:t>
            </w:r>
            <w:proofErr w:type="gramStart"/>
            <w:r w:rsidRPr="005110A1">
              <w:rPr>
                <w:rFonts w:ascii="Times New Roman" w:hAnsi="Times New Roman"/>
              </w:rPr>
              <w:t>ДО</w:t>
            </w:r>
            <w:proofErr w:type="gramEnd"/>
            <w:r w:rsidRPr="005110A1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432D5" w:rsidRPr="005110A1" w:rsidTr="0077735A">
        <w:tc>
          <w:tcPr>
            <w:tcW w:w="4361" w:type="dxa"/>
            <w:vMerge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</w:tcPr>
          <w:p w:rsidR="003432D5" w:rsidRPr="005110A1" w:rsidRDefault="003432D5" w:rsidP="003432D5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Литвинова Ю.А., заместитель заведующей по ВМР МКДОУ № 225, Герасимова Е.А., старший воспитатель МБ ДОУ № 79, выступление «Индивидуальная траектория профессионального развития педагога в условиях конкурсного движения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432D5" w:rsidRPr="005110A1" w:rsidTr="0077735A">
        <w:tc>
          <w:tcPr>
            <w:tcW w:w="4361" w:type="dxa"/>
            <w:vMerge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</w:tcPr>
          <w:p w:rsidR="003432D5" w:rsidRPr="005110A1" w:rsidRDefault="00A02864" w:rsidP="000B0267">
            <w:pPr>
              <w:tabs>
                <w:tab w:val="left" w:pos="36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Зырянова И.А., учитель-логопед МБДОУ № 219,</w:t>
            </w:r>
            <w:r w:rsidR="000B0267" w:rsidRPr="005110A1">
              <w:rPr>
                <w:rFonts w:ascii="Times New Roman" w:hAnsi="Times New Roman"/>
              </w:rPr>
              <w:t xml:space="preserve"> </w:t>
            </w:r>
            <w:r w:rsidRPr="005110A1">
              <w:rPr>
                <w:rFonts w:ascii="Times New Roman" w:hAnsi="Times New Roman"/>
              </w:rPr>
              <w:t>мастер-класс «Культурные практики взаимодействия педагога с родителями по вопросам разностороннего развития дошкольников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432D5" w:rsidRPr="005110A1" w:rsidTr="0077735A">
        <w:tc>
          <w:tcPr>
            <w:tcW w:w="4361" w:type="dxa"/>
            <w:vMerge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</w:tcPr>
          <w:p w:rsidR="003432D5" w:rsidRPr="005110A1" w:rsidRDefault="00A02864" w:rsidP="00A02864">
            <w:pPr>
              <w:tabs>
                <w:tab w:val="left" w:pos="36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Макеева И.А., старший преподаватель кафедры дошкольного образования МАОУ ДПО ИПК, музыкальный руководитель МБ ДОУ «Детский </w:t>
            </w:r>
            <w:r w:rsidRPr="005110A1">
              <w:rPr>
                <w:rFonts w:ascii="Times New Roman" w:hAnsi="Times New Roman"/>
              </w:rPr>
              <w:lastRenderedPageBreak/>
              <w:t>сад № 149», мастер-класс «Поддержка разнообразия дошкольного детства средствами музыкального образования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432D5" w:rsidRPr="005110A1" w:rsidTr="0077735A">
        <w:tc>
          <w:tcPr>
            <w:tcW w:w="4361" w:type="dxa"/>
            <w:vMerge/>
          </w:tcPr>
          <w:p w:rsidR="003432D5" w:rsidRPr="005110A1" w:rsidRDefault="003432D5" w:rsidP="000F51E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432D5" w:rsidRPr="005110A1" w:rsidRDefault="003432D5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432D5" w:rsidRPr="005110A1" w:rsidRDefault="003432D5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</w:tcPr>
          <w:p w:rsidR="003432D5" w:rsidRPr="005110A1" w:rsidRDefault="00A02864" w:rsidP="003432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опова О.А., старший преподаватель кафедры управления образованием, психологии и педагогики МАОУ ДПО ИПК, мастер-класс «Проектирование рабочей программы учителя-логопеда дошкольной образовательной организации»</w:t>
            </w:r>
          </w:p>
        </w:tc>
        <w:tc>
          <w:tcPr>
            <w:tcW w:w="2977" w:type="dxa"/>
          </w:tcPr>
          <w:p w:rsidR="003432D5" w:rsidRPr="005110A1" w:rsidRDefault="003432D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D85B1E" w:rsidRPr="005110A1" w:rsidTr="0077735A">
        <w:tc>
          <w:tcPr>
            <w:tcW w:w="4361" w:type="dxa"/>
            <w:vMerge w:val="restart"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>Августовские мероприятия работников образования «ФГОС ОО – основа достижения новых результатов образования», круглый стол «Профессиональное развитие педагогов дошкольных образовательных организаций как условие достижения новых результатов образования» (г. Кемерово, 16 августа 2016 года)</w:t>
            </w:r>
          </w:p>
        </w:tc>
        <w:tc>
          <w:tcPr>
            <w:tcW w:w="2410" w:type="dxa"/>
            <w:vMerge w:val="restart"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Региональный</w:t>
            </w:r>
          </w:p>
        </w:tc>
        <w:tc>
          <w:tcPr>
            <w:tcW w:w="1557" w:type="dxa"/>
            <w:vMerge w:val="restart"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3404" w:type="dxa"/>
          </w:tcPr>
          <w:p w:rsidR="00D85B1E" w:rsidRPr="005110A1" w:rsidRDefault="00D85B1E" w:rsidP="00D85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М.Б., заведующий кафедрой дошкольного образования МАОУ ДПО ИПК, выступление «</w:t>
            </w:r>
            <w:r w:rsidRPr="005110A1">
              <w:rPr>
                <w:rFonts w:ascii="Times New Roman" w:hAnsi="Times New Roman"/>
                <w:bCs/>
              </w:rPr>
              <w:t>Сетевая организация реализации персонализированного подхода в повышении квалификации педагогических работников ДОО</w:t>
            </w:r>
            <w:r w:rsidRPr="005110A1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D85B1E" w:rsidRPr="005110A1" w:rsidRDefault="00D85B1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D85B1E" w:rsidRPr="005110A1" w:rsidTr="0077735A">
        <w:tc>
          <w:tcPr>
            <w:tcW w:w="4361" w:type="dxa"/>
            <w:vMerge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D85B1E" w:rsidRPr="005110A1" w:rsidRDefault="00D85B1E" w:rsidP="000B0267">
            <w:pPr>
              <w:pStyle w:val="aa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5110A1">
              <w:rPr>
                <w:rFonts w:eastAsia="Calibri"/>
                <w:bCs/>
                <w:sz w:val="22"/>
                <w:szCs w:val="22"/>
                <w:lang w:eastAsia="en-US"/>
              </w:rPr>
              <w:t>Чертенкова</w:t>
            </w:r>
            <w:proofErr w:type="spellEnd"/>
            <w:r w:rsidRPr="005110A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.И., доцент кафедры общей и дошкольной педагогики и психологии НИФ </w:t>
            </w:r>
            <w:proofErr w:type="spellStart"/>
            <w:r w:rsidRPr="005110A1">
              <w:rPr>
                <w:rFonts w:eastAsia="Calibri"/>
                <w:bCs/>
                <w:sz w:val="22"/>
                <w:szCs w:val="22"/>
                <w:lang w:eastAsia="en-US"/>
              </w:rPr>
              <w:t>КемГУ</w:t>
            </w:r>
            <w:proofErr w:type="spellEnd"/>
            <w:r w:rsidRPr="005110A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; Федорова Н.И., старший преподаватель кафедры общей и дошкольной педагогики и психологии НИФ </w:t>
            </w:r>
            <w:proofErr w:type="spellStart"/>
            <w:r w:rsidRPr="005110A1">
              <w:rPr>
                <w:rFonts w:eastAsia="Calibri"/>
                <w:bCs/>
                <w:sz w:val="22"/>
                <w:szCs w:val="22"/>
                <w:lang w:eastAsia="en-US"/>
              </w:rPr>
              <w:t>КемГУ</w:t>
            </w:r>
            <w:proofErr w:type="spellEnd"/>
            <w:r w:rsidRPr="005110A1">
              <w:rPr>
                <w:rFonts w:eastAsia="Calibri"/>
                <w:bCs/>
                <w:sz w:val="22"/>
                <w:szCs w:val="22"/>
                <w:lang w:eastAsia="en-US"/>
              </w:rPr>
              <w:t>, выступление «Система сопровождения субъектов образовательного процесса в ДОО: психолого-педагогический мониторинг развития дошкольников»</w:t>
            </w:r>
          </w:p>
        </w:tc>
        <w:tc>
          <w:tcPr>
            <w:tcW w:w="2977" w:type="dxa"/>
          </w:tcPr>
          <w:p w:rsidR="00D85B1E" w:rsidRPr="005110A1" w:rsidRDefault="00D85B1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B77440" w:rsidRPr="005110A1" w:rsidTr="0077735A">
        <w:tc>
          <w:tcPr>
            <w:tcW w:w="4361" w:type="dxa"/>
          </w:tcPr>
          <w:p w:rsidR="00B77440" w:rsidRPr="005110A1" w:rsidRDefault="00B77440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10A1">
              <w:rPr>
                <w:rFonts w:ascii="Times New Roman" w:hAnsi="Times New Roman"/>
              </w:rPr>
              <w:t xml:space="preserve">Общественно-профессиональная экспертиза образовательных программ дошкольного образования (г. Кемерово, </w:t>
            </w:r>
            <w:proofErr w:type="spellStart"/>
            <w:r w:rsidRPr="005110A1">
              <w:rPr>
                <w:rFonts w:ascii="Times New Roman" w:hAnsi="Times New Roman"/>
              </w:rPr>
              <w:t>КРИПКиПРО</w:t>
            </w:r>
            <w:proofErr w:type="spellEnd"/>
            <w:r w:rsidR="00D85B1E" w:rsidRPr="005110A1">
              <w:rPr>
                <w:rFonts w:ascii="Times New Roman" w:hAnsi="Times New Roman"/>
              </w:rPr>
              <w:t>, 29-30 августа 2016 года, 09 ноября 2016 года, 13 декабря 2016 года, 02-03 марта 2017 года</w:t>
            </w:r>
            <w:r w:rsidRPr="005110A1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B77440" w:rsidRPr="005110A1" w:rsidRDefault="00B77440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Региональный</w:t>
            </w:r>
          </w:p>
        </w:tc>
        <w:tc>
          <w:tcPr>
            <w:tcW w:w="1557" w:type="dxa"/>
          </w:tcPr>
          <w:p w:rsidR="00B77440" w:rsidRPr="005110A1" w:rsidRDefault="00D85B1E" w:rsidP="000B02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2</w:t>
            </w:r>
            <w:r w:rsidR="000B0267" w:rsidRPr="005110A1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3404" w:type="dxa"/>
          </w:tcPr>
          <w:p w:rsidR="00B77440" w:rsidRPr="005110A1" w:rsidRDefault="00A02864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Презентация:</w:t>
            </w:r>
          </w:p>
          <w:p w:rsidR="00A02864" w:rsidRPr="005110A1" w:rsidRDefault="00A02864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основных образовательных программ дошкольного образования – №№ 3, 16, 79, </w:t>
            </w:r>
            <w:r w:rsidR="002B0736" w:rsidRPr="005110A1">
              <w:rPr>
                <w:rFonts w:ascii="Times New Roman" w:hAnsi="Times New Roman"/>
                <w:spacing w:val="-4"/>
              </w:rPr>
              <w:t>239, 246, 259</w:t>
            </w:r>
          </w:p>
          <w:p w:rsidR="00A02864" w:rsidRPr="005110A1" w:rsidRDefault="00A02864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адаптированных основных образовательных программ </w:t>
            </w:r>
            <w:r w:rsidRPr="005110A1">
              <w:rPr>
                <w:rFonts w:ascii="Times New Roman" w:hAnsi="Times New Roman"/>
                <w:spacing w:val="-4"/>
              </w:rPr>
              <w:lastRenderedPageBreak/>
              <w:t>дошкольного образования - №№ 78, 225;</w:t>
            </w:r>
          </w:p>
          <w:p w:rsidR="00A02864" w:rsidRPr="005110A1" w:rsidRDefault="00A02864" w:rsidP="00A028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рабочих программ педагогов -  № 149 (воспитателей, музыкального руководителя), № 209(учителя-логопеда);</w:t>
            </w:r>
          </w:p>
          <w:p w:rsidR="00A02864" w:rsidRPr="005110A1" w:rsidRDefault="00A02864" w:rsidP="000B02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дополнительных общеразвивающих программ - №№ 14, 15, </w:t>
            </w:r>
            <w:r w:rsidR="000B0267" w:rsidRPr="005110A1">
              <w:rPr>
                <w:rFonts w:ascii="Times New Roman" w:hAnsi="Times New Roman"/>
                <w:spacing w:val="-4"/>
              </w:rPr>
              <w:t xml:space="preserve">124, </w:t>
            </w:r>
            <w:r w:rsidR="001E17A8" w:rsidRPr="005110A1">
              <w:rPr>
                <w:rFonts w:ascii="Times New Roman" w:hAnsi="Times New Roman"/>
                <w:spacing w:val="-4"/>
              </w:rPr>
              <w:t>12</w:t>
            </w:r>
            <w:r w:rsidR="000B0267" w:rsidRPr="005110A1">
              <w:rPr>
                <w:rFonts w:ascii="Times New Roman" w:hAnsi="Times New Roman"/>
                <w:spacing w:val="-4"/>
              </w:rPr>
              <w:t>5</w:t>
            </w:r>
            <w:r w:rsidR="001E17A8" w:rsidRPr="005110A1">
              <w:rPr>
                <w:rFonts w:ascii="Times New Roman" w:hAnsi="Times New Roman"/>
                <w:spacing w:val="-4"/>
              </w:rPr>
              <w:t xml:space="preserve">, </w:t>
            </w:r>
            <w:r w:rsidR="002B0736" w:rsidRPr="005110A1">
              <w:rPr>
                <w:rFonts w:ascii="Times New Roman" w:hAnsi="Times New Roman"/>
                <w:spacing w:val="-4"/>
              </w:rPr>
              <w:t xml:space="preserve">149, 157, 162, 182, 219, 225, </w:t>
            </w:r>
            <w:r w:rsidR="00F8146E" w:rsidRPr="005110A1">
              <w:rPr>
                <w:rFonts w:ascii="Times New Roman" w:hAnsi="Times New Roman"/>
                <w:spacing w:val="-4"/>
              </w:rPr>
              <w:t xml:space="preserve">226, </w:t>
            </w:r>
            <w:r w:rsidR="002B0736" w:rsidRPr="005110A1">
              <w:rPr>
                <w:rFonts w:ascii="Times New Roman" w:hAnsi="Times New Roman"/>
                <w:spacing w:val="-4"/>
              </w:rPr>
              <w:t>245</w:t>
            </w:r>
          </w:p>
        </w:tc>
        <w:tc>
          <w:tcPr>
            <w:tcW w:w="2977" w:type="dxa"/>
          </w:tcPr>
          <w:p w:rsidR="00B77440" w:rsidRPr="005110A1" w:rsidRDefault="00A02864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lastRenderedPageBreak/>
              <w:t>Экспертные заключения</w:t>
            </w:r>
          </w:p>
        </w:tc>
      </w:tr>
      <w:tr w:rsidR="00D85B1E" w:rsidRPr="005110A1" w:rsidTr="0077735A">
        <w:tc>
          <w:tcPr>
            <w:tcW w:w="4361" w:type="dxa"/>
            <w:vMerge w:val="restart"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iCs/>
              </w:rPr>
              <w:lastRenderedPageBreak/>
              <w:t>Августовский педагогический «Профессионализм педагога как условие развития муниципальной системы образования», секция 10 «Управление качеством дошкольного образования в условиях внедрения профессионального стандарта» (г. Новокузнецк, 25 августа 2016 года),</w:t>
            </w:r>
          </w:p>
        </w:tc>
        <w:tc>
          <w:tcPr>
            <w:tcW w:w="2410" w:type="dxa"/>
            <w:vMerge w:val="restart"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  <w:vMerge w:val="restart"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188</w:t>
            </w:r>
          </w:p>
        </w:tc>
        <w:tc>
          <w:tcPr>
            <w:tcW w:w="3404" w:type="dxa"/>
          </w:tcPr>
          <w:p w:rsidR="00D85B1E" w:rsidRPr="005110A1" w:rsidRDefault="000B0267" w:rsidP="000B02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Логинова И.А., главный специалист отдела образования Новоильинского района, Николаева Л.А., старший воспитатель МБДОУ 179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Л.Г., доцент кафедры дошкольного образования МАОУ ДПО ИПК, выступление «Управление развитием корпоративной культуры педагогов ДОО»</w:t>
            </w:r>
          </w:p>
        </w:tc>
        <w:tc>
          <w:tcPr>
            <w:tcW w:w="2977" w:type="dxa"/>
          </w:tcPr>
          <w:p w:rsidR="00D85B1E" w:rsidRPr="005110A1" w:rsidRDefault="00D85B1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D85B1E" w:rsidRPr="005110A1" w:rsidTr="0077735A">
        <w:tc>
          <w:tcPr>
            <w:tcW w:w="4361" w:type="dxa"/>
            <w:vMerge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vMerge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0B0267" w:rsidRPr="005110A1" w:rsidRDefault="000B0267" w:rsidP="000B02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Вакуленко Т.Б., старший воспитатель МБДОУ № 20, </w:t>
            </w:r>
          </w:p>
          <w:p w:rsidR="00D85B1E" w:rsidRPr="005110A1" w:rsidRDefault="000B0267" w:rsidP="000B02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Белогруд Н.П., старший воспитатель МБДОУ № 16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М.Б., заведующий кафедрой дошкольного образования МАОУ ДПО ИПК, выступление «Формирование проектировочной компетентности педагогов в условиях реализации ФГОС </w:t>
            </w:r>
            <w:proofErr w:type="gramStart"/>
            <w:r w:rsidRPr="005110A1">
              <w:rPr>
                <w:rFonts w:ascii="Times New Roman" w:hAnsi="Times New Roman"/>
                <w:spacing w:val="-4"/>
              </w:rPr>
              <w:t>ДО</w:t>
            </w:r>
            <w:proofErr w:type="gramEnd"/>
            <w:r w:rsidRPr="005110A1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2977" w:type="dxa"/>
          </w:tcPr>
          <w:p w:rsidR="00D85B1E" w:rsidRPr="005110A1" w:rsidRDefault="00D85B1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B0267" w:rsidRPr="005110A1" w:rsidTr="0077735A">
        <w:tc>
          <w:tcPr>
            <w:tcW w:w="4361" w:type="dxa"/>
            <w:vMerge/>
          </w:tcPr>
          <w:p w:rsidR="000B0267" w:rsidRPr="005110A1" w:rsidRDefault="000B0267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vMerge/>
          </w:tcPr>
          <w:p w:rsidR="000B0267" w:rsidRPr="005110A1" w:rsidRDefault="000B0267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0B0267" w:rsidRPr="005110A1" w:rsidRDefault="000B0267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0B0267" w:rsidRPr="005110A1" w:rsidRDefault="000B0267" w:rsidP="000B02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Скоробогатова М.А., заведующая МБДОУ № 149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Семиколенных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О.Б., старший воспитатель МБДОУ № 149, Макеева И.А., старший преподаватель кафедры дошкольного образования МАОУ ДПО ИПК, музыкальный руководитель МБ ДОУ «Детский сад № 149», выступление «Культурно-образовательное </w:t>
            </w:r>
            <w:r w:rsidRPr="005110A1">
              <w:rPr>
                <w:rFonts w:ascii="Times New Roman" w:hAnsi="Times New Roman"/>
                <w:spacing w:val="-4"/>
              </w:rPr>
              <w:lastRenderedPageBreak/>
              <w:t>пространство района как фактор профессионального развития педагога ДОО»</w:t>
            </w:r>
          </w:p>
        </w:tc>
        <w:tc>
          <w:tcPr>
            <w:tcW w:w="2977" w:type="dxa"/>
          </w:tcPr>
          <w:p w:rsidR="000B0267" w:rsidRPr="005110A1" w:rsidRDefault="000B0267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B0267" w:rsidRPr="005110A1" w:rsidTr="0077735A">
        <w:tc>
          <w:tcPr>
            <w:tcW w:w="4361" w:type="dxa"/>
            <w:vMerge/>
          </w:tcPr>
          <w:p w:rsidR="000B0267" w:rsidRPr="005110A1" w:rsidRDefault="000B0267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vMerge/>
          </w:tcPr>
          <w:p w:rsidR="000B0267" w:rsidRPr="005110A1" w:rsidRDefault="000B0267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0B0267" w:rsidRPr="005110A1" w:rsidRDefault="000B0267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0B0267" w:rsidRPr="005110A1" w:rsidRDefault="000B0267" w:rsidP="000B02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>Литвинова Ю.А., заместитель заведующей по ВМР МКДОУ № 225, Герасимова Е.А., старший воспитатель МБ ДОУ № 79, выступление «Индивидуальная траектория профессионального развития педагога в условиях конкурсного движения»</w:t>
            </w:r>
          </w:p>
        </w:tc>
        <w:tc>
          <w:tcPr>
            <w:tcW w:w="2977" w:type="dxa"/>
          </w:tcPr>
          <w:p w:rsidR="000B0267" w:rsidRPr="005110A1" w:rsidRDefault="000B0267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B0267" w:rsidRPr="005110A1" w:rsidTr="0077735A">
        <w:tc>
          <w:tcPr>
            <w:tcW w:w="4361" w:type="dxa"/>
            <w:vMerge/>
          </w:tcPr>
          <w:p w:rsidR="000B0267" w:rsidRPr="005110A1" w:rsidRDefault="000B0267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vMerge/>
          </w:tcPr>
          <w:p w:rsidR="000B0267" w:rsidRPr="005110A1" w:rsidRDefault="000B0267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0B0267" w:rsidRPr="005110A1" w:rsidRDefault="000B0267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0B0267" w:rsidRPr="005110A1" w:rsidRDefault="000B0267" w:rsidP="000B0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Домницкая</w:t>
            </w:r>
            <w:proofErr w:type="spellEnd"/>
            <w:r w:rsidRPr="005110A1">
              <w:rPr>
                <w:rFonts w:ascii="Times New Roman" w:hAnsi="Times New Roman"/>
              </w:rPr>
              <w:t xml:space="preserve"> И.В., заведующая МАДОУ № 3, выступление «Комфортное и безопасное пребывание ребенка в образовательной среде ДОО: опыт педагогического проектирования»</w:t>
            </w:r>
          </w:p>
        </w:tc>
        <w:tc>
          <w:tcPr>
            <w:tcW w:w="2977" w:type="dxa"/>
          </w:tcPr>
          <w:p w:rsidR="000B0267" w:rsidRPr="005110A1" w:rsidRDefault="000B0267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D85B1E" w:rsidRPr="005110A1" w:rsidTr="0077735A">
        <w:tc>
          <w:tcPr>
            <w:tcW w:w="4361" w:type="dxa"/>
            <w:vMerge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vMerge/>
          </w:tcPr>
          <w:p w:rsidR="00D85B1E" w:rsidRPr="005110A1" w:rsidRDefault="00D85B1E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D85B1E" w:rsidRPr="005110A1" w:rsidRDefault="00D85B1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D85B1E" w:rsidRPr="005110A1" w:rsidRDefault="000B0267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iCs/>
              </w:rPr>
              <w:t xml:space="preserve">Лоншакова Н.Н., заведующая МБ ДОУ «Детский сад № 219», </w:t>
            </w:r>
            <w:r w:rsidRPr="005110A1">
              <w:rPr>
                <w:rFonts w:ascii="Times New Roman" w:hAnsi="Times New Roman"/>
              </w:rPr>
              <w:t xml:space="preserve">Зырянова И.А., учитель-логопед МБДОУ № 219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Л.Г., доцент кафедры дошкольного образования МАОУ ДПО ИПК, </w:t>
            </w:r>
            <w:r w:rsidRPr="005110A1">
              <w:rPr>
                <w:rFonts w:ascii="Times New Roman" w:hAnsi="Times New Roman"/>
                <w:iCs/>
              </w:rPr>
              <w:t>выступление «Культурные практики взаимодействия педагога с родителями по вопросам разностороннего развития дошкольников»</w:t>
            </w:r>
          </w:p>
        </w:tc>
        <w:tc>
          <w:tcPr>
            <w:tcW w:w="2977" w:type="dxa"/>
          </w:tcPr>
          <w:p w:rsidR="00D85B1E" w:rsidRPr="005110A1" w:rsidRDefault="00D85B1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94790" w:rsidRPr="005110A1" w:rsidTr="0077735A">
        <w:tc>
          <w:tcPr>
            <w:tcW w:w="4361" w:type="dxa"/>
            <w:vMerge w:val="restart"/>
          </w:tcPr>
          <w:p w:rsidR="00394790" w:rsidRPr="005110A1" w:rsidRDefault="00394790" w:rsidP="00413A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10A1">
              <w:rPr>
                <w:rFonts w:ascii="Times New Roman" w:hAnsi="Times New Roman"/>
              </w:rPr>
              <w:t>Городской научно-методическ</w:t>
            </w:r>
            <w:r w:rsidR="00413AB7" w:rsidRPr="005110A1">
              <w:rPr>
                <w:rFonts w:ascii="Times New Roman" w:hAnsi="Times New Roman"/>
              </w:rPr>
              <w:t>ий</w:t>
            </w:r>
            <w:r w:rsidRPr="005110A1">
              <w:rPr>
                <w:rFonts w:ascii="Times New Roman" w:hAnsi="Times New Roman"/>
              </w:rPr>
              <w:t xml:space="preserve"> семинар «Поддержка разнообразия дошкольного детства средствами музыкального образования» (29 сентября 2016 года)</w:t>
            </w:r>
          </w:p>
        </w:tc>
        <w:tc>
          <w:tcPr>
            <w:tcW w:w="2410" w:type="dxa"/>
            <w:vMerge w:val="restart"/>
          </w:tcPr>
          <w:p w:rsidR="00394790" w:rsidRPr="005110A1" w:rsidRDefault="00394790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  <w:vMerge w:val="restart"/>
          </w:tcPr>
          <w:p w:rsidR="00394790" w:rsidRPr="005110A1" w:rsidRDefault="00DA77C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197</w:t>
            </w:r>
          </w:p>
        </w:tc>
        <w:tc>
          <w:tcPr>
            <w:tcW w:w="3404" w:type="dxa"/>
          </w:tcPr>
          <w:p w:rsidR="00394790" w:rsidRPr="005110A1" w:rsidRDefault="00394790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Пленарная часть (4 участника):</w:t>
            </w:r>
          </w:p>
          <w:p w:rsidR="00394790" w:rsidRPr="005110A1" w:rsidRDefault="00394790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М.Б., заведующий кафедрой дошкольного образования МАОУ ДПО ИПК, выступление «</w:t>
            </w:r>
            <w:r w:rsidRPr="005110A1">
              <w:rPr>
                <w:rFonts w:ascii="Times New Roman" w:hAnsi="Times New Roman"/>
              </w:rPr>
              <w:t>Поддержка разнообразия дошкольного детства как актуальная проблема муниципальной системы образования</w:t>
            </w:r>
            <w:r w:rsidRPr="005110A1">
              <w:rPr>
                <w:rFonts w:ascii="Times New Roman" w:hAnsi="Times New Roman"/>
                <w:spacing w:val="-4"/>
              </w:rPr>
              <w:t>»,</w:t>
            </w:r>
          </w:p>
          <w:p w:rsidR="00394790" w:rsidRPr="005110A1" w:rsidRDefault="00394790" w:rsidP="003947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Щеголенк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А.С., доцент кафедры управления образованием, психологии и педагогики, начальник центра </w:t>
            </w:r>
            <w:r w:rsidRPr="005110A1">
              <w:rPr>
                <w:rFonts w:ascii="Times New Roman" w:hAnsi="Times New Roman"/>
              </w:rPr>
              <w:lastRenderedPageBreak/>
              <w:t>психологического консультирования «</w:t>
            </w:r>
            <w:proofErr w:type="spellStart"/>
            <w:r w:rsidRPr="005110A1">
              <w:rPr>
                <w:rFonts w:ascii="Times New Roman" w:hAnsi="Times New Roman"/>
              </w:rPr>
              <w:t>Акме</w:t>
            </w:r>
            <w:proofErr w:type="spellEnd"/>
            <w:r w:rsidRPr="005110A1">
              <w:rPr>
                <w:rFonts w:ascii="Times New Roman" w:hAnsi="Times New Roman"/>
              </w:rPr>
              <w:t>» МАОУ ДПО ИПК, выступление «Психолого-педагогическая поддержка ребенка дошкольного возраста с признаками одаренности»,</w:t>
            </w:r>
          </w:p>
          <w:p w:rsidR="00394790" w:rsidRPr="005110A1" w:rsidRDefault="00394790" w:rsidP="003947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опова О.А., старший преподаватель кафедры управления образованием, психологии и педагогики МАОУ ДПО ИПК, выступление «Формирование культурных способов музыкальной деятельности у детей с ограниченными возможностями здоровья»,</w:t>
            </w:r>
          </w:p>
          <w:p w:rsidR="00394790" w:rsidRPr="005110A1" w:rsidRDefault="00394790" w:rsidP="00394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spacing w:val="-4"/>
              </w:rPr>
              <w:t>Макеева И.А., старший преподаватель кафедры дошкольного образования МАОУ ДПО ИПК, музыкальный руководитель МБ ДОУ «Детский сад № 149», выступление «</w:t>
            </w:r>
            <w:r w:rsidRPr="005110A1">
              <w:rPr>
                <w:rFonts w:ascii="Times New Roman" w:hAnsi="Times New Roman"/>
              </w:rPr>
              <w:t>Образовательная деятельность музыкального руководителя ДОО в соответствии с профессиональным стандартом педагога</w:t>
            </w:r>
            <w:r w:rsidRPr="005110A1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2977" w:type="dxa"/>
          </w:tcPr>
          <w:p w:rsidR="00394790" w:rsidRPr="005110A1" w:rsidRDefault="00394790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94790" w:rsidRPr="005110A1" w:rsidTr="0077735A">
        <w:tc>
          <w:tcPr>
            <w:tcW w:w="4361" w:type="dxa"/>
            <w:vMerge/>
          </w:tcPr>
          <w:p w:rsidR="00394790" w:rsidRPr="005110A1" w:rsidRDefault="00394790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94790" w:rsidRPr="005110A1" w:rsidRDefault="00394790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394790" w:rsidRPr="005110A1" w:rsidRDefault="00394790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394790" w:rsidRPr="005110A1" w:rsidRDefault="00394790" w:rsidP="00544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Творческий калейдоскоп (</w:t>
            </w:r>
            <w:r w:rsidR="005446C2" w:rsidRPr="005110A1">
              <w:rPr>
                <w:rFonts w:ascii="Times New Roman" w:hAnsi="Times New Roman"/>
              </w:rPr>
              <w:t>39 участников, музыкальных руководителей МАДОУ № 3, МБДОУ №№ 10, 14, 49, 84, 88, 106, 139, 145, 149, 153, 162, 169, 179, 180, 182, 209, 213, 215, 223, 224, 229, 233, 242, 247, 249, 250, 252, 254, 258, 260)</w:t>
            </w:r>
          </w:p>
        </w:tc>
        <w:tc>
          <w:tcPr>
            <w:tcW w:w="2977" w:type="dxa"/>
          </w:tcPr>
          <w:p w:rsidR="00394790" w:rsidRPr="005110A1" w:rsidRDefault="00394790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5446C2" w:rsidRPr="005110A1" w:rsidTr="0077735A">
        <w:tc>
          <w:tcPr>
            <w:tcW w:w="4361" w:type="dxa"/>
            <w:vMerge/>
          </w:tcPr>
          <w:p w:rsidR="005446C2" w:rsidRPr="005110A1" w:rsidRDefault="005446C2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446C2" w:rsidRPr="005110A1" w:rsidRDefault="005446C2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5446C2" w:rsidRPr="005110A1" w:rsidRDefault="005446C2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5446C2" w:rsidRPr="005110A1" w:rsidRDefault="005446C2" w:rsidP="002711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Панорама культурных практик (</w:t>
            </w:r>
            <w:r w:rsidR="00271134" w:rsidRPr="005110A1">
              <w:rPr>
                <w:rFonts w:ascii="Times New Roman" w:hAnsi="Times New Roman"/>
              </w:rPr>
              <w:t>17</w:t>
            </w:r>
            <w:r w:rsidRPr="005110A1">
              <w:rPr>
                <w:rFonts w:ascii="Times New Roman" w:hAnsi="Times New Roman"/>
              </w:rPr>
              <w:t xml:space="preserve"> участников, музыкальных руководителей МБДОУ №№ 17, 44, 101, 103, 131, 162, 217, 227, 246, 251, 257</w:t>
            </w:r>
            <w:r w:rsidR="00271134" w:rsidRPr="005110A1">
              <w:rPr>
                <w:rFonts w:ascii="Times New Roman" w:hAnsi="Times New Roman"/>
              </w:rPr>
              <w:t>, МКДОУ № 225</w:t>
            </w:r>
            <w:r w:rsidRPr="005110A1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5446C2" w:rsidRPr="005110A1" w:rsidRDefault="005446C2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94790" w:rsidRPr="005110A1" w:rsidTr="0077735A">
        <w:tc>
          <w:tcPr>
            <w:tcW w:w="4361" w:type="dxa"/>
            <w:vMerge/>
          </w:tcPr>
          <w:p w:rsidR="00394790" w:rsidRPr="005110A1" w:rsidRDefault="00394790" w:rsidP="00B774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94790" w:rsidRPr="005110A1" w:rsidRDefault="00394790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7" w:type="dxa"/>
            <w:vMerge/>
          </w:tcPr>
          <w:p w:rsidR="00394790" w:rsidRPr="005110A1" w:rsidRDefault="00394790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394790" w:rsidRPr="005110A1" w:rsidRDefault="00271134" w:rsidP="00774E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5110A1">
              <w:rPr>
                <w:rFonts w:ascii="Times New Roman" w:hAnsi="Times New Roman"/>
                <w:spacing w:val="-4"/>
              </w:rPr>
              <w:t xml:space="preserve">Творческая мастерская </w:t>
            </w:r>
            <w:r w:rsidRPr="005110A1">
              <w:rPr>
                <w:rFonts w:ascii="Times New Roman" w:hAnsi="Times New Roman"/>
              </w:rPr>
              <w:t>(</w:t>
            </w:r>
            <w:r w:rsidR="00774ECE" w:rsidRPr="005110A1">
              <w:rPr>
                <w:rFonts w:ascii="Times New Roman" w:hAnsi="Times New Roman"/>
              </w:rPr>
              <w:t>55</w:t>
            </w:r>
            <w:r w:rsidRPr="005110A1">
              <w:rPr>
                <w:rFonts w:ascii="Times New Roman" w:hAnsi="Times New Roman"/>
              </w:rPr>
              <w:t xml:space="preserve"> </w:t>
            </w:r>
            <w:r w:rsidRPr="005110A1">
              <w:rPr>
                <w:rFonts w:ascii="Times New Roman" w:hAnsi="Times New Roman"/>
              </w:rPr>
              <w:lastRenderedPageBreak/>
              <w:t>участников, музыкальных руководителей МАДОУ № 3, МКДОУ №№ 78, 80, 95, 140, МБДОУ №№ 2, 11, 15, 18, 25, 41, 42, 49, 55, 63, 73, 84, 91, 102, 104, 115, 117, 125, 132, 139, 145, 148, 149, 153, 162, 165, 172, 180, 190, 203, 207, 209, 210, 213, 233, 238, 241, 244, 245, 255, 256, 272)</w:t>
            </w:r>
            <w:proofErr w:type="gramEnd"/>
          </w:p>
        </w:tc>
        <w:tc>
          <w:tcPr>
            <w:tcW w:w="2977" w:type="dxa"/>
          </w:tcPr>
          <w:p w:rsidR="00394790" w:rsidRPr="005110A1" w:rsidRDefault="00394790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94790" w:rsidRPr="005110A1" w:rsidTr="0077735A">
        <w:tc>
          <w:tcPr>
            <w:tcW w:w="4361" w:type="dxa"/>
          </w:tcPr>
          <w:p w:rsidR="00394790" w:rsidRPr="005110A1" w:rsidRDefault="00413AB7" w:rsidP="00413A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10A1">
              <w:rPr>
                <w:rFonts w:ascii="Times New Roman" w:hAnsi="Times New Roman"/>
                <w:iCs/>
              </w:rPr>
              <w:lastRenderedPageBreak/>
              <w:t>Городской заочный научно-практический семинар «Панорама культурных практик «Поддержка разнообразия дошкольного детства средствами коррекционно-развивающей работы» (14-23 ноября 2016 год)</w:t>
            </w:r>
          </w:p>
        </w:tc>
        <w:tc>
          <w:tcPr>
            <w:tcW w:w="2410" w:type="dxa"/>
          </w:tcPr>
          <w:p w:rsidR="00394790" w:rsidRPr="005110A1" w:rsidRDefault="00413AB7" w:rsidP="00B774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394790" w:rsidRPr="005110A1" w:rsidRDefault="00DA77C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19</w:t>
            </w:r>
          </w:p>
        </w:tc>
        <w:tc>
          <w:tcPr>
            <w:tcW w:w="3404" w:type="dxa"/>
          </w:tcPr>
          <w:p w:rsidR="00394790" w:rsidRPr="005110A1" w:rsidRDefault="00413AB7" w:rsidP="00413A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 xml:space="preserve">Диссеминация опыта проектирования адаптированных (основных) образовательных программ, реализации в условиях реализации ФГОС дошкольного образования, реализации культурно-исторического и индивидуального подходов в коррекционно-развивающей работе организаций, реализующих образовательные программы дошкольного образования в форме </w:t>
            </w:r>
            <w:proofErr w:type="spellStart"/>
            <w:r w:rsidRPr="005110A1">
              <w:rPr>
                <w:rFonts w:ascii="Times New Roman" w:hAnsi="Times New Roman"/>
              </w:rPr>
              <w:t>видеовыступлений</w:t>
            </w:r>
            <w:proofErr w:type="spellEnd"/>
            <w:r w:rsidRPr="005110A1">
              <w:rPr>
                <w:rFonts w:ascii="Times New Roman" w:hAnsi="Times New Roman"/>
              </w:rPr>
              <w:t xml:space="preserve">, озвученных презентаций, текстовых докладов, с последующим комментированием </w:t>
            </w:r>
            <w:r w:rsidRPr="005110A1">
              <w:rPr>
                <w:rFonts w:ascii="Times New Roman" w:eastAsia="Times New Roman" w:hAnsi="Times New Roman"/>
                <w:sz w:val="24"/>
                <w:szCs w:val="28"/>
              </w:rPr>
              <w:t xml:space="preserve">в сетевом профессиональном </w:t>
            </w:r>
            <w:hyperlink r:id="rId71">
              <w:proofErr w:type="gramStart"/>
              <w:r w:rsidRPr="005110A1">
                <w:rPr>
                  <w:rFonts w:ascii="Times New Roman" w:eastAsia="Times New Roman" w:hAnsi="Times New Roman"/>
                  <w:sz w:val="24"/>
                  <w:szCs w:val="28"/>
                </w:rPr>
                <w:t>Интернет-сообществе</w:t>
              </w:r>
              <w:proofErr w:type="gramEnd"/>
              <w:r w:rsidRPr="005110A1">
                <w:rPr>
                  <w:rFonts w:ascii="Times New Roman" w:eastAsia="Times New Roman" w:hAnsi="Times New Roman"/>
                  <w:sz w:val="24"/>
                  <w:szCs w:val="28"/>
                </w:rPr>
                <w:t xml:space="preserve"> «Образование детей с ООП</w:t>
              </w:r>
            </w:hyperlink>
            <w:r w:rsidRPr="005110A1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  <w:r w:rsidRPr="005110A1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394790" w:rsidRPr="005110A1" w:rsidRDefault="00394790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FF418C" w:rsidRPr="005110A1" w:rsidTr="0077735A">
        <w:tc>
          <w:tcPr>
            <w:tcW w:w="4361" w:type="dxa"/>
            <w:vMerge w:val="restart"/>
          </w:tcPr>
          <w:p w:rsidR="00FF418C" w:rsidRPr="005110A1" w:rsidRDefault="00FF418C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  <w:bCs/>
              </w:rPr>
            </w:pPr>
            <w:r w:rsidRPr="005110A1">
              <w:rPr>
                <w:rFonts w:ascii="Times New Roman" w:eastAsia="BatangChe" w:hAnsi="Times New Roman"/>
                <w:bCs/>
              </w:rPr>
              <w:t>Городская научно-практическая конференция «Обеспечение психолого-педагогической поддержки семьи в условиях реализации ФГОС дошкольного образования» (06 декабря 2016 года)</w:t>
            </w:r>
          </w:p>
        </w:tc>
        <w:tc>
          <w:tcPr>
            <w:tcW w:w="2410" w:type="dxa"/>
            <w:vMerge w:val="restart"/>
          </w:tcPr>
          <w:p w:rsidR="00FF418C" w:rsidRPr="005110A1" w:rsidRDefault="00FF418C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5110A1">
              <w:rPr>
                <w:rFonts w:ascii="Times New Roman" w:eastAsia="BatangChe" w:hAnsi="Times New Roman"/>
              </w:rPr>
              <w:t>Муниципальный</w:t>
            </w:r>
          </w:p>
        </w:tc>
        <w:tc>
          <w:tcPr>
            <w:tcW w:w="1557" w:type="dxa"/>
            <w:vMerge w:val="restart"/>
          </w:tcPr>
          <w:p w:rsidR="00FF418C" w:rsidRPr="005110A1" w:rsidRDefault="00DA77C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113</w:t>
            </w:r>
          </w:p>
        </w:tc>
        <w:tc>
          <w:tcPr>
            <w:tcW w:w="3404" w:type="dxa"/>
          </w:tcPr>
          <w:p w:rsidR="00FF418C" w:rsidRPr="005110A1" w:rsidRDefault="00FF418C" w:rsidP="00FF418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Л.Г.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Вотино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Е.Г., доценты кафедры дошкольного образования МАОУ ДПО ИПК, </w:t>
            </w:r>
            <w:r w:rsidRPr="005110A1">
              <w:rPr>
                <w:rFonts w:ascii="Times New Roman" w:hAnsi="Times New Roman"/>
                <w:iCs/>
              </w:rPr>
              <w:t>выступление «</w:t>
            </w:r>
            <w:r w:rsidRPr="005110A1">
              <w:rPr>
                <w:rFonts w:ascii="Times New Roman" w:hAnsi="Times New Roman"/>
              </w:rPr>
              <w:t>Научно-методическое обеспечение психолого-педагогической поддержки семьи и повышение компетентности родителей в вопросах развития и образования ребенка дошкольного возраста</w:t>
            </w:r>
            <w:r w:rsidRPr="005110A1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977" w:type="dxa"/>
          </w:tcPr>
          <w:p w:rsidR="00FF418C" w:rsidRPr="005110A1" w:rsidRDefault="00FF418C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FF418C" w:rsidRPr="005110A1" w:rsidTr="0077735A">
        <w:tc>
          <w:tcPr>
            <w:tcW w:w="4361" w:type="dxa"/>
            <w:vMerge/>
          </w:tcPr>
          <w:p w:rsidR="00FF418C" w:rsidRPr="005110A1" w:rsidRDefault="00FF418C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FF418C" w:rsidRPr="005110A1" w:rsidRDefault="00FF418C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FF418C" w:rsidRPr="005110A1" w:rsidRDefault="00FF418C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FF418C" w:rsidRPr="005110A1" w:rsidRDefault="00FF418C" w:rsidP="00FF4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Зырянова И.А., учитель-логопед МБДОУ № 219, Макеева И.А., старший преподаватель кафедры </w:t>
            </w:r>
            <w:r w:rsidRPr="005110A1">
              <w:rPr>
                <w:rFonts w:ascii="Times New Roman" w:hAnsi="Times New Roman"/>
              </w:rPr>
              <w:lastRenderedPageBreak/>
              <w:t>дошкольного образования МАОУ ДПО ИПК, музыкальный руководитель МБ ДОУ «Детский сад № 149», выступление «Диалогическая тактика партнерства педагогов и родителей как условие поддержки разнообразия  дошкольного детства»</w:t>
            </w:r>
          </w:p>
        </w:tc>
        <w:tc>
          <w:tcPr>
            <w:tcW w:w="2977" w:type="dxa"/>
          </w:tcPr>
          <w:p w:rsidR="00FF418C" w:rsidRPr="005110A1" w:rsidRDefault="00FF418C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FF418C" w:rsidRPr="005110A1" w:rsidTr="0077735A">
        <w:tc>
          <w:tcPr>
            <w:tcW w:w="4361" w:type="dxa"/>
            <w:vMerge/>
          </w:tcPr>
          <w:p w:rsidR="00FF418C" w:rsidRPr="005110A1" w:rsidRDefault="00FF418C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FF418C" w:rsidRPr="005110A1" w:rsidRDefault="00FF418C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FF418C" w:rsidRPr="005110A1" w:rsidRDefault="00FF418C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FF418C" w:rsidRPr="005110A1" w:rsidRDefault="00FF418C" w:rsidP="00FF4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5110A1">
              <w:rPr>
                <w:rFonts w:ascii="Times New Roman" w:hAnsi="Times New Roman"/>
              </w:rPr>
              <w:t>Ровинская</w:t>
            </w:r>
            <w:proofErr w:type="spellEnd"/>
            <w:r w:rsidRPr="005110A1">
              <w:rPr>
                <w:rFonts w:ascii="Times New Roman" w:hAnsi="Times New Roman"/>
              </w:rPr>
              <w:t xml:space="preserve"> С.В., Привезенцева Я.А., воспитатели МБДОУ № 149, Пономарева И.Г., педагог-психолог МБДОУ № 149, Фрезе Н.В., Кречетова Н.М., Исупова А.В., </w:t>
            </w:r>
            <w:proofErr w:type="spellStart"/>
            <w:r w:rsidRPr="005110A1">
              <w:rPr>
                <w:rFonts w:ascii="Times New Roman" w:hAnsi="Times New Roman"/>
              </w:rPr>
              <w:t>Клё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В.М., </w:t>
            </w:r>
            <w:proofErr w:type="spellStart"/>
            <w:r w:rsidRPr="005110A1">
              <w:rPr>
                <w:rFonts w:ascii="Times New Roman" w:hAnsi="Times New Roman"/>
              </w:rPr>
              <w:t>Емельянчик</w:t>
            </w:r>
            <w:proofErr w:type="spellEnd"/>
            <w:r w:rsidRPr="005110A1">
              <w:rPr>
                <w:rFonts w:ascii="Times New Roman" w:hAnsi="Times New Roman"/>
              </w:rPr>
              <w:t xml:space="preserve"> Н.А., воспитатели МКДОУ № 225, </w:t>
            </w:r>
            <w:proofErr w:type="spellStart"/>
            <w:r w:rsidRPr="005110A1">
              <w:rPr>
                <w:rFonts w:ascii="Times New Roman" w:hAnsi="Times New Roman"/>
              </w:rPr>
              <w:t>Настёнк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А.И., воспитатель, педагог-психолог МКДОУ № 225, Алпатова И.А., Иванова Ю.В., учителя-логопеды МКДОУ № 225, мастер-класс «Культурные практики партнёрского взаимодействия ДОО и семей воспитанников»</w:t>
            </w:r>
            <w:proofErr w:type="gramEnd"/>
          </w:p>
        </w:tc>
        <w:tc>
          <w:tcPr>
            <w:tcW w:w="2977" w:type="dxa"/>
          </w:tcPr>
          <w:p w:rsidR="00FF418C" w:rsidRPr="005110A1" w:rsidRDefault="00FF418C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FF418C" w:rsidRPr="005110A1" w:rsidTr="0077735A">
        <w:tc>
          <w:tcPr>
            <w:tcW w:w="4361" w:type="dxa"/>
            <w:vMerge/>
          </w:tcPr>
          <w:p w:rsidR="00FF418C" w:rsidRPr="005110A1" w:rsidRDefault="00FF418C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FF418C" w:rsidRPr="005110A1" w:rsidRDefault="00FF418C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FF418C" w:rsidRPr="005110A1" w:rsidRDefault="00FF418C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FF418C" w:rsidRPr="005110A1" w:rsidRDefault="00FF418C" w:rsidP="00FF418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М.Б., заведующий кафедрой дошкольного образования МАОУ ДПО ИПК, Литвинова Ю.А., заместитель заведующей по ВМР МКДОУ № 225, Герасимова Е.А., старший воспитатель МБДОУ № 79, Литвинова Н.В., старший воспитатель МБДОУ № 259,  Козлова А.Ю., воспитатель МБДОУ № 259, </w:t>
            </w:r>
            <w:proofErr w:type="spellStart"/>
            <w:r w:rsidRPr="005110A1">
              <w:rPr>
                <w:rFonts w:ascii="Times New Roman" w:hAnsi="Times New Roman"/>
              </w:rPr>
              <w:t>Шикина</w:t>
            </w:r>
            <w:proofErr w:type="spellEnd"/>
            <w:r w:rsidRPr="005110A1">
              <w:rPr>
                <w:rFonts w:ascii="Times New Roman" w:hAnsi="Times New Roman"/>
              </w:rPr>
              <w:t xml:space="preserve"> И.А, воспитатель, педагог-психолог МБДОУ № 259,  выступление «Проблемы проектирования взаимодействия педагогического коллектива с семьями воспитанников в условиях реализации ФГОС дошкольного</w:t>
            </w:r>
            <w:proofErr w:type="gramEnd"/>
            <w:r w:rsidRPr="005110A1">
              <w:rPr>
                <w:rFonts w:ascii="Times New Roman" w:hAnsi="Times New Roman"/>
              </w:rPr>
              <w:t xml:space="preserve"> </w:t>
            </w:r>
            <w:r w:rsidRPr="005110A1">
              <w:rPr>
                <w:rFonts w:ascii="Times New Roman" w:hAnsi="Times New Roman"/>
              </w:rPr>
              <w:lastRenderedPageBreak/>
              <w:t>образования»</w:t>
            </w:r>
          </w:p>
        </w:tc>
        <w:tc>
          <w:tcPr>
            <w:tcW w:w="2977" w:type="dxa"/>
          </w:tcPr>
          <w:p w:rsidR="00FF418C" w:rsidRPr="005110A1" w:rsidRDefault="00FF418C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FF418C" w:rsidRPr="005110A1" w:rsidTr="0077735A">
        <w:tc>
          <w:tcPr>
            <w:tcW w:w="4361" w:type="dxa"/>
            <w:vMerge/>
          </w:tcPr>
          <w:p w:rsidR="00FF418C" w:rsidRPr="005110A1" w:rsidRDefault="00FF418C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FF418C" w:rsidRPr="005110A1" w:rsidRDefault="00FF418C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FF418C" w:rsidRPr="005110A1" w:rsidRDefault="00FF418C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FF418C" w:rsidRPr="005110A1" w:rsidRDefault="0035526E" w:rsidP="00FF418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М.Б., заведующий кафедрой дошкольного образования МАОУ ДПО ИПК, Антонова О.В., старший воспитатель МАДОУ № 3, Белогруд Н.П., старший воспитатель МБДОУ № 16, Герасимова Е.А., старший воспитатель МБДОУ № 79, </w:t>
            </w:r>
            <w:proofErr w:type="spellStart"/>
            <w:r w:rsidRPr="005110A1">
              <w:rPr>
                <w:rFonts w:ascii="Times New Roman" w:hAnsi="Times New Roman"/>
              </w:rPr>
              <w:t>Крагель</w:t>
            </w:r>
            <w:proofErr w:type="spellEnd"/>
            <w:r w:rsidRPr="005110A1">
              <w:rPr>
                <w:rFonts w:ascii="Times New Roman" w:hAnsi="Times New Roman"/>
              </w:rPr>
              <w:t xml:space="preserve"> А.В., старший воспитатель МБДОУ № 226, Литвинова Ю.А., заместитель заведующей по ВМР МКДОУ № 225, Яковлева Наталья Сергеевна, старший воспитатель МБДОУ № 203, работа проектировочной группы «Организация родительского университета</w:t>
            </w:r>
            <w:proofErr w:type="gramEnd"/>
            <w:r w:rsidRPr="005110A1">
              <w:rPr>
                <w:rFonts w:ascii="Times New Roman" w:hAnsi="Times New Roman"/>
              </w:rPr>
              <w:t xml:space="preserve"> в современном детском саду»</w:t>
            </w:r>
          </w:p>
        </w:tc>
        <w:tc>
          <w:tcPr>
            <w:tcW w:w="2977" w:type="dxa"/>
          </w:tcPr>
          <w:p w:rsidR="00FF418C" w:rsidRPr="005110A1" w:rsidRDefault="00FF418C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 w:val="restart"/>
          </w:tcPr>
          <w:p w:rsidR="002D71B5" w:rsidRPr="005110A1" w:rsidRDefault="002D71B5" w:rsidP="00776E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XVIII городские Дни науки «Управление инновациями: теория, методология, практика», секция № 4«Персональная образовательная среда профессионального развития педагога ДОО в условиях инновационной деятельности» (08 февраля 2017 года)</w:t>
            </w:r>
          </w:p>
        </w:tc>
        <w:tc>
          <w:tcPr>
            <w:tcW w:w="2410" w:type="dxa"/>
            <w:vMerge w:val="restart"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5110A1">
              <w:rPr>
                <w:rFonts w:ascii="Times New Roman" w:eastAsia="BatangChe" w:hAnsi="Times New Roman"/>
              </w:rPr>
              <w:t>Муниципальный</w:t>
            </w:r>
          </w:p>
        </w:tc>
        <w:tc>
          <w:tcPr>
            <w:tcW w:w="1557" w:type="dxa"/>
            <w:vMerge w:val="restart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139</w:t>
            </w:r>
          </w:p>
        </w:tc>
        <w:tc>
          <w:tcPr>
            <w:tcW w:w="3404" w:type="dxa"/>
          </w:tcPr>
          <w:p w:rsidR="002D71B5" w:rsidRPr="005110A1" w:rsidRDefault="002D71B5" w:rsidP="002D71B5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</w:rPr>
              <w:t xml:space="preserve"> Л.Г., доцент кафедры дошкольного образования МАОУ ДПО ИПК, старт-лекция «Профессиональный стандарт педагога как инструмент построения системы непрерывного педагогического образования»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Воти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Е.Г., доцент кафедры дошкольного образования МАОУ ДПО ИПК, лекция-консультация «Использование персонализированного подхода к повышению квалификации педагога дошкольной образовательной организации (ДОО) в соответствии с требованиями профессионального стандарта»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М.Б., заведующий кафедрой дошкольного </w:t>
            </w:r>
            <w:r w:rsidRPr="005110A1">
              <w:rPr>
                <w:rFonts w:ascii="Times New Roman" w:hAnsi="Times New Roman"/>
              </w:rPr>
              <w:lastRenderedPageBreak/>
              <w:t>образования МАОУ ДПО ИПК, лекция-презентация «Форсайт – технология прогнозирования будущего»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</w:rPr>
              <w:t xml:space="preserve"> Л.Г., доцент кафедры дошкольного образования МАОУ ДПО ИПК, </w:t>
            </w: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М.Б., заведующий кафедрой дошкольного образования МАОУ ДПО ИПК, мастер-класс «Форсайт-сессия в ДОО»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Форсайт-сессия. Четыре </w:t>
            </w:r>
            <w:proofErr w:type="spellStart"/>
            <w:r w:rsidRPr="005110A1">
              <w:rPr>
                <w:rFonts w:ascii="Times New Roman" w:hAnsi="Times New Roman"/>
              </w:rPr>
              <w:t>форсайт</w:t>
            </w:r>
            <w:proofErr w:type="spellEnd"/>
            <w:r w:rsidRPr="005110A1">
              <w:rPr>
                <w:rFonts w:ascii="Times New Roman" w:hAnsi="Times New Roman"/>
              </w:rPr>
              <w:t xml:space="preserve">-группы были сформированы из 30 старших воспитателей и педагогов ДОО – участников сетевого инновационного проекта «Модель муниципального образовательного пространства поддержки разнообразия дошкольного детства в условиях реализации ФГОС». Каждая </w:t>
            </w:r>
            <w:proofErr w:type="spellStart"/>
            <w:r w:rsidRPr="005110A1">
              <w:rPr>
                <w:rFonts w:ascii="Times New Roman" w:hAnsi="Times New Roman"/>
              </w:rPr>
              <w:t>форсайт</w:t>
            </w:r>
            <w:proofErr w:type="spellEnd"/>
            <w:r w:rsidRPr="005110A1">
              <w:rPr>
                <w:rFonts w:ascii="Times New Roman" w:hAnsi="Times New Roman"/>
              </w:rPr>
              <w:t>-группа представила свой вариант «Карт будущего» по теме: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Воти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., Е.Г. Моделирование персональной образовательной среды профессионального развития педагога ДОО в условиях реализации ФГОС / Е.Г. </w:t>
            </w:r>
            <w:proofErr w:type="spellStart"/>
            <w:r w:rsidRPr="005110A1">
              <w:rPr>
                <w:rFonts w:ascii="Times New Roman" w:hAnsi="Times New Roman"/>
              </w:rPr>
              <w:t>Воти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, М.Б. </w:t>
            </w: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, Л.Г. </w:t>
            </w:r>
            <w:proofErr w:type="spellStart"/>
            <w:r w:rsidRPr="005110A1">
              <w:rPr>
                <w:rFonts w:ascii="Times New Roman" w:hAnsi="Times New Roman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</w:rPr>
              <w:t xml:space="preserve"> // Управление инновациями: теория, методология, практика : материалы XVIII городских Дней науки (г. Новокузнецк , 08-09 февраля 2017 года) / под общ</w:t>
            </w:r>
            <w:proofErr w:type="gramStart"/>
            <w:r w:rsidRPr="005110A1">
              <w:rPr>
                <w:rFonts w:ascii="Times New Roman" w:hAnsi="Times New Roman"/>
              </w:rPr>
              <w:t>.</w:t>
            </w:r>
            <w:proofErr w:type="gramEnd"/>
            <w:r w:rsidRPr="005110A1">
              <w:rPr>
                <w:rFonts w:ascii="Times New Roman" w:hAnsi="Times New Roman"/>
              </w:rPr>
              <w:t xml:space="preserve"> </w:t>
            </w:r>
            <w:proofErr w:type="gramStart"/>
            <w:r w:rsidRPr="005110A1">
              <w:rPr>
                <w:rFonts w:ascii="Times New Roman" w:hAnsi="Times New Roman"/>
              </w:rPr>
              <w:t>р</w:t>
            </w:r>
            <w:proofErr w:type="gramEnd"/>
            <w:r w:rsidRPr="005110A1">
              <w:rPr>
                <w:rFonts w:ascii="Times New Roman" w:hAnsi="Times New Roman"/>
              </w:rPr>
              <w:t xml:space="preserve">ед. Ю.А. Соловьевой, Н.П. Недоспасовой, Е.А. </w:t>
            </w:r>
            <w:proofErr w:type="spellStart"/>
            <w:r w:rsidRPr="005110A1">
              <w:rPr>
                <w:rFonts w:ascii="Times New Roman" w:hAnsi="Times New Roman"/>
              </w:rPr>
              <w:t>Нагрелли</w:t>
            </w:r>
            <w:proofErr w:type="spellEnd"/>
            <w:r w:rsidRPr="005110A1">
              <w:rPr>
                <w:rFonts w:ascii="Times New Roman" w:hAnsi="Times New Roman"/>
              </w:rPr>
              <w:t>. - Новокузнецк</w:t>
            </w:r>
            <w:proofErr w:type="gramStart"/>
            <w:r w:rsidRPr="005110A1">
              <w:rPr>
                <w:rFonts w:ascii="Times New Roman" w:hAnsi="Times New Roman"/>
              </w:rPr>
              <w:t xml:space="preserve"> :</w:t>
            </w:r>
            <w:proofErr w:type="gramEnd"/>
            <w:r w:rsidRPr="005110A1">
              <w:rPr>
                <w:rFonts w:ascii="Times New Roman" w:hAnsi="Times New Roman"/>
              </w:rPr>
              <w:t xml:space="preserve"> МАОУ ДПО ИПК, 2017. – С. 37-41. – ISBN 978-5-7291-0577-9.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</w:rPr>
              <w:t xml:space="preserve">, Л.Г. Профессиональный стандарт педагога как инструмент построения системы непрерывного педагогического образования / Л.Г. </w:t>
            </w:r>
            <w:proofErr w:type="spellStart"/>
            <w:r w:rsidRPr="005110A1">
              <w:rPr>
                <w:rFonts w:ascii="Times New Roman" w:hAnsi="Times New Roman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</w:rPr>
              <w:t xml:space="preserve">, М.Б. </w:t>
            </w: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// Управление инновациями: теория, методология, практика : материалы XVIII городских Дней науки (г. Новокузнецк , 08-09 февраля 2017 года) / под общ</w:t>
            </w:r>
            <w:proofErr w:type="gramStart"/>
            <w:r w:rsidRPr="005110A1">
              <w:rPr>
                <w:rFonts w:ascii="Times New Roman" w:hAnsi="Times New Roman"/>
              </w:rPr>
              <w:t>.</w:t>
            </w:r>
            <w:proofErr w:type="gramEnd"/>
            <w:r w:rsidRPr="005110A1">
              <w:rPr>
                <w:rFonts w:ascii="Times New Roman" w:hAnsi="Times New Roman"/>
              </w:rPr>
              <w:t xml:space="preserve"> </w:t>
            </w:r>
            <w:proofErr w:type="gramStart"/>
            <w:r w:rsidRPr="005110A1">
              <w:rPr>
                <w:rFonts w:ascii="Times New Roman" w:hAnsi="Times New Roman"/>
              </w:rPr>
              <w:t>р</w:t>
            </w:r>
            <w:proofErr w:type="gramEnd"/>
            <w:r w:rsidRPr="005110A1">
              <w:rPr>
                <w:rFonts w:ascii="Times New Roman" w:hAnsi="Times New Roman"/>
              </w:rPr>
              <w:t xml:space="preserve">ед. Ю.А. Соловьевой, Н.П. Недоспасовой, Е.А. </w:t>
            </w:r>
            <w:proofErr w:type="spellStart"/>
            <w:r w:rsidRPr="005110A1">
              <w:rPr>
                <w:rFonts w:ascii="Times New Roman" w:hAnsi="Times New Roman"/>
              </w:rPr>
              <w:t>Нагрелли</w:t>
            </w:r>
            <w:proofErr w:type="spellEnd"/>
            <w:r w:rsidRPr="005110A1">
              <w:rPr>
                <w:rFonts w:ascii="Times New Roman" w:hAnsi="Times New Roman"/>
              </w:rPr>
              <w:t>. - Новокузнецк</w:t>
            </w:r>
            <w:proofErr w:type="gramStart"/>
            <w:r w:rsidRPr="005110A1">
              <w:rPr>
                <w:rFonts w:ascii="Times New Roman" w:hAnsi="Times New Roman"/>
              </w:rPr>
              <w:t xml:space="preserve"> :</w:t>
            </w:r>
            <w:proofErr w:type="gramEnd"/>
            <w:r w:rsidRPr="005110A1">
              <w:rPr>
                <w:rFonts w:ascii="Times New Roman" w:hAnsi="Times New Roman"/>
              </w:rPr>
              <w:t xml:space="preserve"> МАОУ ДПО ИПК, 2017. – С. 85-89. – ISBN 978-5-7291-0577-9.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D71B5" w:rsidRPr="005110A1" w:rsidTr="0077735A">
        <w:tc>
          <w:tcPr>
            <w:tcW w:w="4361" w:type="dxa"/>
            <w:vMerge/>
          </w:tcPr>
          <w:p w:rsidR="002D71B5" w:rsidRPr="005110A1" w:rsidRDefault="002D71B5" w:rsidP="00AB6C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D71B5" w:rsidRPr="005110A1" w:rsidRDefault="002D71B5" w:rsidP="00AB6CE0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1557" w:type="dxa"/>
            <w:vMerge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4" w:type="dxa"/>
          </w:tcPr>
          <w:p w:rsidR="002D71B5" w:rsidRPr="005110A1" w:rsidRDefault="002D71B5" w:rsidP="002D7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, М.Б. Конструирование портфолио воспитателя  с помощью </w:t>
            </w:r>
            <w:proofErr w:type="spellStart"/>
            <w:r w:rsidRPr="005110A1">
              <w:rPr>
                <w:rFonts w:ascii="Times New Roman" w:hAnsi="Times New Roman"/>
              </w:rPr>
              <w:t>форсайт</w:t>
            </w:r>
            <w:proofErr w:type="spellEnd"/>
            <w:r w:rsidRPr="005110A1">
              <w:rPr>
                <w:rFonts w:ascii="Times New Roman" w:hAnsi="Times New Roman"/>
              </w:rPr>
              <w:t xml:space="preserve">-технологии / Ю.А. Литвинова, Н.М. Кречетова, Ю.Ю. </w:t>
            </w:r>
            <w:proofErr w:type="spellStart"/>
            <w:r w:rsidRPr="005110A1">
              <w:rPr>
                <w:rFonts w:ascii="Times New Roman" w:hAnsi="Times New Roman"/>
              </w:rPr>
              <w:t>Велика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, М.Б. </w:t>
            </w:r>
            <w:proofErr w:type="spellStart"/>
            <w:r w:rsidRPr="005110A1">
              <w:rPr>
                <w:rFonts w:ascii="Times New Roman" w:hAnsi="Times New Roman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// Управление инновациями: теория, методология, практика : материалы XVIII городских Дней науки (г. Новокузнецк , 08-09 февраля 2017 года) / под общ</w:t>
            </w:r>
            <w:proofErr w:type="gramStart"/>
            <w:r w:rsidRPr="005110A1">
              <w:rPr>
                <w:rFonts w:ascii="Times New Roman" w:hAnsi="Times New Roman"/>
              </w:rPr>
              <w:t>.</w:t>
            </w:r>
            <w:proofErr w:type="gramEnd"/>
            <w:r w:rsidRPr="005110A1">
              <w:rPr>
                <w:rFonts w:ascii="Times New Roman" w:hAnsi="Times New Roman"/>
              </w:rPr>
              <w:t xml:space="preserve"> </w:t>
            </w:r>
            <w:proofErr w:type="gramStart"/>
            <w:r w:rsidRPr="005110A1">
              <w:rPr>
                <w:rFonts w:ascii="Times New Roman" w:hAnsi="Times New Roman"/>
              </w:rPr>
              <w:t>р</w:t>
            </w:r>
            <w:proofErr w:type="gramEnd"/>
            <w:r w:rsidRPr="005110A1">
              <w:rPr>
                <w:rFonts w:ascii="Times New Roman" w:hAnsi="Times New Roman"/>
              </w:rPr>
              <w:t xml:space="preserve">ед. Ю.А. Соловьевой, Н.П. Недоспасовой, Е.А. </w:t>
            </w:r>
            <w:proofErr w:type="spellStart"/>
            <w:r w:rsidRPr="005110A1">
              <w:rPr>
                <w:rFonts w:ascii="Times New Roman" w:hAnsi="Times New Roman"/>
              </w:rPr>
              <w:t>Нагрелли</w:t>
            </w:r>
            <w:proofErr w:type="spellEnd"/>
            <w:r w:rsidRPr="005110A1">
              <w:rPr>
                <w:rFonts w:ascii="Times New Roman" w:hAnsi="Times New Roman"/>
              </w:rPr>
              <w:t>. - Новокузнецк</w:t>
            </w:r>
            <w:proofErr w:type="gramStart"/>
            <w:r w:rsidRPr="005110A1">
              <w:rPr>
                <w:rFonts w:ascii="Times New Roman" w:hAnsi="Times New Roman"/>
              </w:rPr>
              <w:t xml:space="preserve"> :</w:t>
            </w:r>
            <w:proofErr w:type="gramEnd"/>
            <w:r w:rsidRPr="005110A1">
              <w:rPr>
                <w:rFonts w:ascii="Times New Roman" w:hAnsi="Times New Roman"/>
              </w:rPr>
              <w:t xml:space="preserve"> МАОУ ДПО ИПК, 2017. – С. 115-120. – ISBN 978-5-7291-0577-9.</w:t>
            </w:r>
          </w:p>
        </w:tc>
        <w:tc>
          <w:tcPr>
            <w:tcW w:w="2977" w:type="dxa"/>
          </w:tcPr>
          <w:p w:rsidR="002D71B5" w:rsidRPr="005110A1" w:rsidRDefault="002D71B5" w:rsidP="00AB6C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5526E" w:rsidRPr="005110A1" w:rsidTr="0077735A">
        <w:tc>
          <w:tcPr>
            <w:tcW w:w="4361" w:type="dxa"/>
          </w:tcPr>
          <w:p w:rsidR="0035526E" w:rsidRPr="005110A1" w:rsidRDefault="0035526E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  <w:bCs/>
              </w:rPr>
            </w:pPr>
            <w:r w:rsidRPr="005110A1">
              <w:rPr>
                <w:rFonts w:ascii="Times New Roman" w:eastAsia="BatangChe" w:hAnsi="Times New Roman"/>
              </w:rPr>
              <w:t xml:space="preserve">Городской научно-методический семинар «Воспитательное пространство поддержки разнообразия дошкольного детства: опыт ДОУ </w:t>
            </w:r>
            <w:r w:rsidRPr="005110A1">
              <w:rPr>
                <w:rFonts w:ascii="Times New Roman" w:eastAsia="BatangChe" w:hAnsi="Times New Roman"/>
                <w:color w:val="000000"/>
              </w:rPr>
              <w:t>Орджоникидзевского района»</w:t>
            </w:r>
            <w:r w:rsidR="00ED000B" w:rsidRPr="005110A1">
              <w:rPr>
                <w:rFonts w:ascii="Times New Roman" w:eastAsia="BatangChe" w:hAnsi="Times New Roman"/>
                <w:color w:val="000000"/>
              </w:rPr>
              <w:t xml:space="preserve"> (29 марта 2017 года)</w:t>
            </w:r>
          </w:p>
        </w:tc>
        <w:tc>
          <w:tcPr>
            <w:tcW w:w="2410" w:type="dxa"/>
          </w:tcPr>
          <w:p w:rsidR="0035526E" w:rsidRPr="005110A1" w:rsidRDefault="0035526E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  <w:bCs/>
              </w:rPr>
            </w:pPr>
            <w:r w:rsidRPr="005110A1">
              <w:rPr>
                <w:rFonts w:ascii="Times New Roman" w:eastAsia="BatangChe" w:hAnsi="Times New Roman"/>
              </w:rPr>
              <w:t>Муниципальный</w:t>
            </w:r>
          </w:p>
        </w:tc>
        <w:tc>
          <w:tcPr>
            <w:tcW w:w="1557" w:type="dxa"/>
          </w:tcPr>
          <w:p w:rsidR="0035526E" w:rsidRPr="005110A1" w:rsidRDefault="0035526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127</w:t>
            </w:r>
          </w:p>
        </w:tc>
        <w:tc>
          <w:tcPr>
            <w:tcW w:w="3404" w:type="dxa"/>
          </w:tcPr>
          <w:p w:rsidR="0035526E" w:rsidRPr="005110A1" w:rsidRDefault="00ED000B" w:rsidP="002D7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19</w:t>
            </w:r>
            <w:r w:rsidR="0035526E" w:rsidRPr="005110A1">
              <w:rPr>
                <w:rFonts w:ascii="Times New Roman" w:hAnsi="Times New Roman"/>
              </w:rPr>
              <w:t xml:space="preserve"> участник</w:t>
            </w:r>
            <w:r w:rsidRPr="005110A1">
              <w:rPr>
                <w:rFonts w:ascii="Times New Roman" w:hAnsi="Times New Roman"/>
              </w:rPr>
              <w:t>ов из МБДОУ №№ 16, 19, 20, 36, 37, 43, 96, 97, 124, 125, 203, 223, 239, 243, 245, 246, 259, МАДОУ № 210</w:t>
            </w:r>
            <w:r w:rsidR="0035526E" w:rsidRPr="005110A1">
              <w:rPr>
                <w:rFonts w:ascii="Times New Roman" w:hAnsi="Times New Roman"/>
              </w:rPr>
              <w:t xml:space="preserve"> представили опыт </w:t>
            </w:r>
            <w:proofErr w:type="gramStart"/>
            <w:r w:rsidR="0035526E" w:rsidRPr="005110A1">
              <w:rPr>
                <w:rFonts w:ascii="Times New Roman" w:hAnsi="Times New Roman"/>
              </w:rPr>
              <w:t>организации воспитательного пространства поддержки разнообразия дошкольного детства</w:t>
            </w:r>
            <w:proofErr w:type="gramEnd"/>
            <w:r w:rsidR="0035526E" w:rsidRPr="005110A1">
              <w:rPr>
                <w:rFonts w:ascii="Times New Roman" w:hAnsi="Times New Roman"/>
              </w:rPr>
              <w:t xml:space="preserve">. Рассмотрен феномен </w:t>
            </w:r>
            <w:r w:rsidR="0035526E" w:rsidRPr="005110A1">
              <w:rPr>
                <w:rFonts w:ascii="Times New Roman" w:hAnsi="Times New Roman"/>
              </w:rPr>
              <w:lastRenderedPageBreak/>
              <w:t xml:space="preserve">воспитательного пространства в современной образовательной парадигме. Оно выступает как педагогическая категория и как условие развития личности ребенка, проживающего в определенной освоенной им среде (природной,  культурной,  социальной).  Создание воспитательного пространства включает в себя внутренние  процессы,  связанные  с  выбором  приоритетов педагогической  деятельности, и внешние, которые включают освоение сообществом детей и взрослых культуры отношений в окружающей среде. В связи с тем, что воспитание в детском саду осуществляется в рамках реализации основной образовательной программы дошкольного образования, особое внимание было уделено воспитательному потенциалу образовательных программ дошкольного образования (вариативных, парциальных, дополнительных общеразвивающих) и педагогических технологий, на основе которых происходит моделирование воспитательного процесса в современном детском саду. Проанализирован опыт проектирования воспитательной системы в каждом ДОУ Орджоникидзевского района, описано воспитательное пространство поддержки разнообразия дошкольного детства, созданное в рамках </w:t>
            </w:r>
            <w:r w:rsidR="0035526E" w:rsidRPr="005110A1">
              <w:rPr>
                <w:rFonts w:ascii="Times New Roman" w:hAnsi="Times New Roman"/>
              </w:rPr>
              <w:lastRenderedPageBreak/>
              <w:t>инновационной деятельности.</w:t>
            </w:r>
          </w:p>
        </w:tc>
        <w:tc>
          <w:tcPr>
            <w:tcW w:w="2977" w:type="dxa"/>
          </w:tcPr>
          <w:p w:rsidR="0035526E" w:rsidRPr="005110A1" w:rsidRDefault="0035526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5526E" w:rsidRPr="005110A1" w:rsidTr="0077735A">
        <w:tc>
          <w:tcPr>
            <w:tcW w:w="4361" w:type="dxa"/>
          </w:tcPr>
          <w:p w:rsidR="0035526E" w:rsidRPr="005110A1" w:rsidRDefault="0035526E" w:rsidP="002C5EAC">
            <w:pPr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 w:rsidRPr="005110A1">
              <w:rPr>
                <w:rFonts w:ascii="Times New Roman" w:eastAsia="BatangChe" w:hAnsi="Times New Roman"/>
              </w:rPr>
              <w:lastRenderedPageBreak/>
              <w:t>Открытое заседание ГМО в рамках Кузбасской ярмарки «Панорама культурных практики поддержки разнообразия дошкольного детства средствами музыкального образования»</w:t>
            </w:r>
            <w:r w:rsidR="00776E50" w:rsidRPr="005110A1">
              <w:rPr>
                <w:rFonts w:ascii="Times New Roman" w:eastAsia="BatangChe" w:hAnsi="Times New Roman"/>
              </w:rPr>
              <w:t xml:space="preserve"> </w:t>
            </w:r>
            <w:r w:rsidR="00776E50" w:rsidRPr="005110A1">
              <w:rPr>
                <w:rFonts w:ascii="Times New Roman" w:eastAsia="BatangChe" w:hAnsi="Times New Roman"/>
                <w:color w:val="000000"/>
              </w:rPr>
              <w:t>(29 марта 2017 года)</w:t>
            </w:r>
          </w:p>
        </w:tc>
        <w:tc>
          <w:tcPr>
            <w:tcW w:w="2410" w:type="dxa"/>
          </w:tcPr>
          <w:p w:rsidR="0035526E" w:rsidRPr="005110A1" w:rsidRDefault="0035526E" w:rsidP="002C5EAC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5110A1">
              <w:rPr>
                <w:rFonts w:ascii="Times New Roman" w:eastAsia="BatangChe" w:hAnsi="Times New Roman"/>
              </w:rPr>
              <w:t>Муниципальный</w:t>
            </w:r>
          </w:p>
        </w:tc>
        <w:tc>
          <w:tcPr>
            <w:tcW w:w="1557" w:type="dxa"/>
          </w:tcPr>
          <w:p w:rsidR="0035526E" w:rsidRPr="005110A1" w:rsidRDefault="0035526E" w:rsidP="000F5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eastAsia="BatangChe" w:hAnsi="Times New Roman"/>
                <w:spacing w:val="-4"/>
              </w:rPr>
              <w:t>193</w:t>
            </w:r>
          </w:p>
        </w:tc>
        <w:tc>
          <w:tcPr>
            <w:tcW w:w="3404" w:type="dxa"/>
          </w:tcPr>
          <w:p w:rsidR="0035526E" w:rsidRPr="005110A1" w:rsidRDefault="002D71B5" w:rsidP="002D71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29 м</w:t>
            </w:r>
            <w:r w:rsidR="00AB6CE0" w:rsidRPr="005110A1">
              <w:rPr>
                <w:rFonts w:ascii="Times New Roman" w:hAnsi="Times New Roman"/>
              </w:rPr>
              <w:t>узыкальны</w:t>
            </w:r>
            <w:r w:rsidRPr="005110A1">
              <w:rPr>
                <w:rFonts w:ascii="Times New Roman" w:hAnsi="Times New Roman"/>
              </w:rPr>
              <w:t>х</w:t>
            </w:r>
            <w:r w:rsidR="00AB6CE0" w:rsidRPr="005110A1">
              <w:rPr>
                <w:rFonts w:ascii="Times New Roman" w:hAnsi="Times New Roman"/>
              </w:rPr>
              <w:t xml:space="preserve"> руководител</w:t>
            </w:r>
            <w:r w:rsidRPr="005110A1">
              <w:rPr>
                <w:rFonts w:ascii="Times New Roman" w:hAnsi="Times New Roman"/>
              </w:rPr>
              <w:t>ей из 24</w:t>
            </w:r>
            <w:r w:rsidR="00AB6CE0" w:rsidRPr="005110A1">
              <w:rPr>
                <w:rFonts w:ascii="Times New Roman" w:hAnsi="Times New Roman"/>
              </w:rPr>
              <w:t xml:space="preserve"> ДОУ Заводского и Новоильинского районов представили опыт организации музыкальной деятельности дошкольников в свете культурологического подхода, а именно как организацию культурных практик. Музыкальными руководителями ДОО Заводского района были представлены мастер-классы и видеоматериалы по формированию культурных практик ребенка-дошкольника как в процессе взаимодействия </w:t>
            </w:r>
            <w:proofErr w:type="gramStart"/>
            <w:r w:rsidR="00AB6CE0" w:rsidRPr="005110A1">
              <w:rPr>
                <w:rFonts w:ascii="Times New Roman" w:hAnsi="Times New Roman"/>
              </w:rPr>
              <w:t>со</w:t>
            </w:r>
            <w:proofErr w:type="gramEnd"/>
            <w:r w:rsidR="00AB6CE0" w:rsidRPr="005110A1">
              <w:rPr>
                <w:rFonts w:ascii="Times New Roman" w:hAnsi="Times New Roman"/>
              </w:rPr>
              <w:t xml:space="preserve"> взрослыми, так  на основе его постоянно расширяющихся самостоятельных действий (собственных проб, поиска, выбора, фантазирования). В мастер-классах и видеоматериалах музыкальных руководителей ДОО Новоильинского района были отражены особенности овладения ребенком основных культурных способов музыкальной деятельности, регламентированных ФГОС дошкольного образования. Данное мероприятие явилось логически завершением работы ГМО в 2016-2017 учебном году.</w:t>
            </w:r>
          </w:p>
          <w:p w:rsidR="00776E50" w:rsidRPr="005110A1" w:rsidRDefault="00776E50" w:rsidP="002D71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526E" w:rsidRPr="005110A1" w:rsidRDefault="0035526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</w:p>
        </w:tc>
      </w:tr>
    </w:tbl>
    <w:p w:rsidR="0035526E" w:rsidRPr="005110A1" w:rsidRDefault="0035526E" w:rsidP="009F0A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p w:rsidR="00A92C61" w:rsidRPr="005110A1" w:rsidRDefault="00A92C61" w:rsidP="009F0A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 w:rsidRPr="005110A1">
        <w:rPr>
          <w:rFonts w:ascii="Times New Roman" w:hAnsi="Times New Roman"/>
          <w:i/>
          <w:spacing w:val="-4"/>
        </w:rPr>
        <w:br w:type="page"/>
      </w:r>
    </w:p>
    <w:p w:rsidR="009F0A3A" w:rsidRPr="005110A1" w:rsidRDefault="009F0A3A" w:rsidP="009F0A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 w:rsidRPr="005110A1">
        <w:rPr>
          <w:rFonts w:ascii="Times New Roman" w:hAnsi="Times New Roman"/>
          <w:i/>
          <w:spacing w:val="-4"/>
        </w:rPr>
        <w:lastRenderedPageBreak/>
        <w:t>Участие в конкурсном движении</w:t>
      </w:r>
      <w:r w:rsidR="00432A3F" w:rsidRPr="005110A1">
        <w:rPr>
          <w:rFonts w:ascii="Times New Roman" w:hAnsi="Times New Roman"/>
          <w:i/>
          <w:spacing w:val="-4"/>
        </w:rPr>
        <w:t xml:space="preserve"> (</w:t>
      </w:r>
      <w:r w:rsidR="007E36A6" w:rsidRPr="005110A1">
        <w:rPr>
          <w:rFonts w:ascii="Times New Roman" w:hAnsi="Times New Roman"/>
          <w:i/>
          <w:spacing w:val="-4"/>
        </w:rPr>
        <w:t>в рамках</w:t>
      </w:r>
      <w:r w:rsidR="00432A3F" w:rsidRPr="005110A1">
        <w:rPr>
          <w:rFonts w:ascii="Times New Roman" w:hAnsi="Times New Roman"/>
          <w:i/>
          <w:spacing w:val="-4"/>
        </w:rPr>
        <w:t xml:space="preserve"> инновационного проекта)</w:t>
      </w:r>
    </w:p>
    <w:p w:rsidR="00432A3F" w:rsidRPr="005110A1" w:rsidRDefault="00432A3F" w:rsidP="009F0A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410"/>
        <w:gridCol w:w="2551"/>
        <w:gridCol w:w="1984"/>
        <w:gridCol w:w="2268"/>
      </w:tblGrid>
      <w:tr w:rsidR="009F0A3A" w:rsidRPr="005110A1" w:rsidTr="00271995">
        <w:trPr>
          <w:trHeight w:val="1871"/>
        </w:trPr>
        <w:tc>
          <w:tcPr>
            <w:tcW w:w="3369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>Вид (</w:t>
            </w:r>
            <w:r w:rsidRPr="005110A1">
              <w:rPr>
                <w:rFonts w:ascii="Times New Roman" w:hAnsi="Times New Roman"/>
                <w:b/>
                <w:i/>
                <w:iCs/>
                <w:spacing w:val="-4"/>
              </w:rPr>
              <w:t>конкурсы, фестивали, смотры и др.</w:t>
            </w:r>
            <w:r w:rsidRPr="005110A1">
              <w:rPr>
                <w:rFonts w:ascii="Times New Roman" w:hAnsi="Times New Roman"/>
                <w:b/>
                <w:spacing w:val="-4"/>
              </w:rPr>
              <w:t>)  и название мероприятия</w:t>
            </w:r>
          </w:p>
        </w:tc>
        <w:tc>
          <w:tcPr>
            <w:tcW w:w="2268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 xml:space="preserve">Уровень 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>(международный, всероссийский,  региональный, муниципальный)</w:t>
            </w:r>
          </w:p>
        </w:tc>
        <w:tc>
          <w:tcPr>
            <w:tcW w:w="2410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 xml:space="preserve">ФИО, должность участников 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>(педагоги/дети/родители/социальные партнеры)</w:t>
            </w:r>
          </w:p>
        </w:tc>
        <w:tc>
          <w:tcPr>
            <w:tcW w:w="2551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>Предоставленный продукт инновационной деятельности</w:t>
            </w:r>
            <w:r w:rsidRPr="005110A1">
              <w:rPr>
                <w:rFonts w:ascii="Times New Roman" w:hAnsi="Times New Roman"/>
                <w:b/>
                <w:i/>
                <w:spacing w:val="-4"/>
              </w:rPr>
              <w:t xml:space="preserve"> (модель, издания разных жанров и др.)</w:t>
            </w:r>
          </w:p>
        </w:tc>
        <w:tc>
          <w:tcPr>
            <w:tcW w:w="1984" w:type="dxa"/>
          </w:tcPr>
          <w:p w:rsidR="009F0A3A" w:rsidRPr="005110A1" w:rsidRDefault="009F0A3A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>Результативность</w:t>
            </w:r>
          </w:p>
        </w:tc>
        <w:tc>
          <w:tcPr>
            <w:tcW w:w="2268" w:type="dxa"/>
          </w:tcPr>
          <w:p w:rsidR="009F0A3A" w:rsidRPr="005110A1" w:rsidRDefault="009F0A3A" w:rsidP="00E752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  <w:b/>
                <w:spacing w:val="-4"/>
              </w:rPr>
              <w:t>Организационн</w:t>
            </w:r>
            <w:proofErr w:type="gramStart"/>
            <w:r w:rsidRPr="005110A1">
              <w:rPr>
                <w:rFonts w:ascii="Times New Roman" w:hAnsi="Times New Roman"/>
                <w:b/>
                <w:spacing w:val="-4"/>
              </w:rPr>
              <w:t>о–</w:t>
            </w:r>
            <w:proofErr w:type="gramEnd"/>
            <w:r w:rsidRPr="005110A1">
              <w:rPr>
                <w:rFonts w:ascii="Times New Roman" w:hAnsi="Times New Roman"/>
                <w:b/>
                <w:spacing w:val="-4"/>
              </w:rPr>
              <w:t xml:space="preserve"> и  научно-методическое сопровождение </w:t>
            </w:r>
            <w:r w:rsidR="00E75279" w:rsidRPr="005110A1">
              <w:rPr>
                <w:rFonts w:ascii="Times New Roman" w:hAnsi="Times New Roman"/>
                <w:b/>
                <w:spacing w:val="-4"/>
              </w:rPr>
              <w:t>от ИПК, ФИО, должность</w:t>
            </w:r>
          </w:p>
        </w:tc>
      </w:tr>
      <w:tr w:rsidR="003630DE" w:rsidRPr="005110A1" w:rsidTr="00271995">
        <w:tc>
          <w:tcPr>
            <w:tcW w:w="3369" w:type="dxa"/>
          </w:tcPr>
          <w:p w:rsidR="003630DE" w:rsidRPr="005110A1" w:rsidRDefault="003630DE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10A1">
              <w:rPr>
                <w:rFonts w:ascii="Times New Roman" w:hAnsi="Times New Roman"/>
                <w:iCs/>
              </w:rPr>
              <w:t>Конкурс образовательных программ дошкольного образования</w:t>
            </w:r>
          </w:p>
        </w:tc>
        <w:tc>
          <w:tcPr>
            <w:tcW w:w="2268" w:type="dxa"/>
          </w:tcPr>
          <w:p w:rsidR="003630DE" w:rsidRPr="005110A1" w:rsidRDefault="003630DE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2410" w:type="dxa"/>
          </w:tcPr>
          <w:p w:rsidR="003630DE" w:rsidRPr="005110A1" w:rsidRDefault="003630D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 xml:space="preserve">На основании приказа </w:t>
            </w:r>
            <w:proofErr w:type="spellStart"/>
            <w:r w:rsidRPr="005110A1">
              <w:rPr>
                <w:rFonts w:ascii="Times New Roman" w:hAnsi="Times New Roman"/>
              </w:rPr>
              <w:t>КОиН</w:t>
            </w:r>
            <w:proofErr w:type="spellEnd"/>
            <w:r w:rsidRPr="005110A1">
              <w:rPr>
                <w:rFonts w:ascii="Times New Roman" w:hAnsi="Times New Roman"/>
              </w:rPr>
              <w:t xml:space="preserve"> от 09.09.2016 № 817 26-30 сентября был проведен муниципальный конкурс образовательных программ для детей раннего и дошкольного возраста. В конкурсе приняли участие 108 образовательных программ 46 дошкольных учреждений г. Новокузнецка.</w:t>
            </w:r>
          </w:p>
        </w:tc>
        <w:tc>
          <w:tcPr>
            <w:tcW w:w="2551" w:type="dxa"/>
          </w:tcPr>
          <w:p w:rsidR="003630DE" w:rsidRPr="005110A1" w:rsidRDefault="003630DE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Основные образовательные программы  дошкольного образования,</w:t>
            </w:r>
          </w:p>
          <w:p w:rsidR="003630DE" w:rsidRPr="005110A1" w:rsidRDefault="003630DE" w:rsidP="003630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адаптированные основные образовательные программы дошкольного образования,</w:t>
            </w:r>
          </w:p>
          <w:p w:rsidR="003630DE" w:rsidRPr="005110A1" w:rsidRDefault="003630DE" w:rsidP="003630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рабочие программы педагогов, дополнительные общеразвивающие программы для детей раннего и/или дошкольного возраста</w:t>
            </w:r>
          </w:p>
        </w:tc>
        <w:tc>
          <w:tcPr>
            <w:tcW w:w="1984" w:type="dxa"/>
          </w:tcPr>
          <w:p w:rsidR="003630DE" w:rsidRPr="005110A1" w:rsidRDefault="003630DE" w:rsidP="002C5EA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110A1">
              <w:rPr>
                <w:rFonts w:ascii="Times New Roman" w:hAnsi="Times New Roman"/>
              </w:rPr>
              <w:t xml:space="preserve">Награждены Почетными грамотами </w:t>
            </w:r>
            <w:proofErr w:type="spellStart"/>
            <w:r w:rsidRPr="005110A1">
              <w:rPr>
                <w:rFonts w:ascii="Times New Roman" w:hAnsi="Times New Roman"/>
              </w:rPr>
              <w:t>КОин</w:t>
            </w:r>
            <w:proofErr w:type="spellEnd"/>
            <w:r w:rsidRPr="005110A1">
              <w:rPr>
                <w:rFonts w:ascii="Times New Roman" w:hAnsi="Times New Roman"/>
              </w:rPr>
              <w:t xml:space="preserve"> за победу в номинации:</w:t>
            </w:r>
            <w:proofErr w:type="gramEnd"/>
          </w:p>
          <w:p w:rsidR="003630DE" w:rsidRPr="005110A1" w:rsidRDefault="003630DE" w:rsidP="002C5EA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110A1">
              <w:rPr>
                <w:rFonts w:ascii="Times New Roman" w:hAnsi="Times New Roman"/>
              </w:rPr>
              <w:t xml:space="preserve">«Лучшая основная образовательная программа дошкольного образования» - Герасимова Е.А., старший воспитатель МБДОУ № 79» (1 место); </w:t>
            </w:r>
            <w:proofErr w:type="spellStart"/>
            <w:r w:rsidRPr="005110A1">
              <w:rPr>
                <w:rFonts w:ascii="Times New Roman" w:hAnsi="Times New Roman"/>
              </w:rPr>
              <w:t>Велика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Ю.Ю., старший воспитатель МБДОУ № 223, Антонова О.В., старший воспитатель, </w:t>
            </w:r>
            <w:proofErr w:type="spellStart"/>
            <w:r w:rsidRPr="005110A1">
              <w:rPr>
                <w:rFonts w:ascii="Times New Roman" w:hAnsi="Times New Roman"/>
              </w:rPr>
              <w:t>Домницкая</w:t>
            </w:r>
            <w:proofErr w:type="spellEnd"/>
            <w:r w:rsidRPr="005110A1">
              <w:rPr>
                <w:rFonts w:ascii="Times New Roman" w:hAnsi="Times New Roman"/>
              </w:rPr>
              <w:t xml:space="preserve"> И.В., заведующий МАДОУ № 3 (2 место); Смирнова Л.А., старший воспитатель МБДОУ № 219, Самойлова О.В., заведующая, Лапина Ж.Ф., старший </w:t>
            </w:r>
            <w:r w:rsidRPr="005110A1">
              <w:rPr>
                <w:rFonts w:ascii="Times New Roman" w:hAnsi="Times New Roman"/>
              </w:rPr>
              <w:lastRenderedPageBreak/>
              <w:t>воспитатель, Чуева Ю.Н., учитель-дефектолог;</w:t>
            </w:r>
            <w:proofErr w:type="gramEnd"/>
            <w:r w:rsidRPr="005110A1">
              <w:rPr>
                <w:rFonts w:ascii="Times New Roman" w:hAnsi="Times New Roman"/>
              </w:rPr>
              <w:t xml:space="preserve"> Копытова О.В., воспитателя; Мельникова Ю.В., учителя-дефектологи; Филатова Н.Н., </w:t>
            </w:r>
            <w:proofErr w:type="spellStart"/>
            <w:r w:rsidRPr="005110A1">
              <w:rPr>
                <w:rFonts w:ascii="Times New Roman" w:hAnsi="Times New Roman"/>
              </w:rPr>
              <w:t>Буторина</w:t>
            </w:r>
            <w:proofErr w:type="spellEnd"/>
            <w:r w:rsidRPr="005110A1">
              <w:rPr>
                <w:rFonts w:ascii="Times New Roman" w:hAnsi="Times New Roman"/>
              </w:rPr>
              <w:t xml:space="preserve"> Ю.В., учителя-логопеды МК ДОУ № 254 (3 место);</w:t>
            </w:r>
          </w:p>
          <w:p w:rsidR="003630DE" w:rsidRPr="005110A1" w:rsidRDefault="003630DE" w:rsidP="002C5EA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«Лучшая адаптированная образовательная программа дошкольного образования» - </w:t>
            </w:r>
          </w:p>
          <w:p w:rsidR="003630DE" w:rsidRPr="005110A1" w:rsidRDefault="003630DE" w:rsidP="002C5EAC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Литвинова Ю.А., заместитель заведующей по ВМР МКДОУ № 225 (1 место);</w:t>
            </w:r>
          </w:p>
          <w:p w:rsidR="003630DE" w:rsidRPr="005110A1" w:rsidRDefault="003630DE" w:rsidP="002C5EAC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«Лучшая рабочая программа педагога дошкольного образования» - Алпатова И.А., учитель-логопед МКДОУ № 225 (1 место); </w:t>
            </w:r>
            <w:proofErr w:type="spellStart"/>
            <w:r w:rsidRPr="005110A1">
              <w:rPr>
                <w:rFonts w:ascii="Times New Roman" w:hAnsi="Times New Roman"/>
              </w:rPr>
              <w:t>Настенк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А.И., педагог-психолог МКДОУ № 225, </w:t>
            </w:r>
            <w:proofErr w:type="spellStart"/>
            <w:r w:rsidRPr="005110A1">
              <w:rPr>
                <w:rFonts w:ascii="Times New Roman" w:hAnsi="Times New Roman"/>
              </w:rPr>
              <w:t>Рогале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Н.М., Киселева Л.В., учителя-дефектологи МКДОУ № 80 (2 </w:t>
            </w:r>
            <w:r w:rsidRPr="005110A1">
              <w:rPr>
                <w:rFonts w:ascii="Times New Roman" w:hAnsi="Times New Roman"/>
              </w:rPr>
              <w:lastRenderedPageBreak/>
              <w:t xml:space="preserve">место); </w:t>
            </w:r>
            <w:proofErr w:type="spellStart"/>
            <w:r w:rsidRPr="005110A1">
              <w:rPr>
                <w:rFonts w:ascii="Times New Roman" w:hAnsi="Times New Roman"/>
              </w:rPr>
              <w:t>Саяпина</w:t>
            </w:r>
            <w:proofErr w:type="spellEnd"/>
            <w:r w:rsidRPr="005110A1">
              <w:rPr>
                <w:rFonts w:ascii="Times New Roman" w:hAnsi="Times New Roman"/>
              </w:rPr>
              <w:t xml:space="preserve"> Н.В., воспитатель МБДОУ № 246, </w:t>
            </w:r>
            <w:proofErr w:type="spellStart"/>
            <w:r w:rsidRPr="005110A1">
              <w:rPr>
                <w:rFonts w:ascii="Times New Roman" w:hAnsi="Times New Roman"/>
              </w:rPr>
              <w:t>Кле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В.М., Прохорова Н.Г., воспитатели МКДОУ № 225 (3 место);</w:t>
            </w:r>
          </w:p>
          <w:p w:rsidR="003630DE" w:rsidRPr="005110A1" w:rsidRDefault="003630DE" w:rsidP="002C5EAC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«Лучшая дополнительная общеразвивающая программа для детей раннего и дошкольного возраста» - Федотова О.А., воспитатель МБДОУ № 246, Козлова А.Ю., воспитатель МБДОУ № 259 (1 место); </w:t>
            </w:r>
            <w:proofErr w:type="spellStart"/>
            <w:r w:rsidRPr="005110A1">
              <w:rPr>
                <w:rFonts w:ascii="Times New Roman" w:hAnsi="Times New Roman"/>
              </w:rPr>
              <w:t>Ничик</w:t>
            </w:r>
            <w:proofErr w:type="spellEnd"/>
            <w:r w:rsidRPr="005110A1">
              <w:rPr>
                <w:rFonts w:ascii="Times New Roman" w:hAnsi="Times New Roman"/>
              </w:rPr>
              <w:t xml:space="preserve"> И.Л., музыкальный руководитель МБДОУ № 217 (2 место); </w:t>
            </w:r>
            <w:proofErr w:type="spellStart"/>
            <w:r w:rsidRPr="005110A1">
              <w:rPr>
                <w:rFonts w:ascii="Times New Roman" w:hAnsi="Times New Roman"/>
              </w:rPr>
              <w:t>Пунда</w:t>
            </w:r>
            <w:proofErr w:type="spellEnd"/>
            <w:r w:rsidRPr="005110A1">
              <w:rPr>
                <w:rFonts w:ascii="Times New Roman" w:hAnsi="Times New Roman"/>
              </w:rPr>
              <w:t xml:space="preserve"> Л.И., инструктор по физической культуре МБДОУ № 17 (3 место).</w:t>
            </w:r>
          </w:p>
          <w:p w:rsidR="003630DE" w:rsidRPr="005110A1" w:rsidRDefault="003630DE" w:rsidP="002C5EA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ыдано 61 экспертное заключение на образовательные программы для детей раннего и дошкольного возраста МАДОУ № 3, 210, МКДОУ №№ 80, 188, 225,  МБДОУ №№ 4, </w:t>
            </w:r>
            <w:r w:rsidRPr="005110A1">
              <w:rPr>
                <w:rFonts w:ascii="Times New Roman" w:hAnsi="Times New Roman"/>
              </w:rPr>
              <w:lastRenderedPageBreak/>
              <w:t>16, 17, 19, 36, 43, 44, 63, 79, 149, 179, 198, 203, 217, 219, 221, 223, 226, 229, 238, 243, 246, 250, 254, 255, 259, 260.</w:t>
            </w:r>
          </w:p>
        </w:tc>
        <w:tc>
          <w:tcPr>
            <w:tcW w:w="2268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lastRenderedPageBreak/>
              <w:t>Федорце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</w:t>
            </w:r>
            <w:r w:rsidRPr="005110A1">
              <w:rPr>
                <w:rFonts w:ascii="Times New Roman" w:hAnsi="Times New Roman"/>
              </w:rPr>
              <w:t>М.Б.</w:t>
            </w:r>
            <w:r w:rsidRPr="005110A1">
              <w:rPr>
                <w:rFonts w:ascii="Times New Roman" w:hAnsi="Times New Roman"/>
                <w:spacing w:val="-4"/>
              </w:rPr>
              <w:t xml:space="preserve">, заведующий кафедрой дошкольного образования МАОУ ДПО ИПК;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t>Вотино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Е.Г.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Л.Г., доценты кафедры дошкольного образования МАОУ ДПО ИПК;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Макеева И.А., старший преподаватель кафедры дошкольного образования МАОУ ДПО ИПК,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Коваленко Н.В., доцент кафедры теории и методики общего образования МАОУ ДПО ИПК;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Попова О.А., старший преподаватель кафедры управления образованием, психол</w:t>
            </w:r>
            <w:r w:rsidR="002C5EAC" w:rsidRPr="005110A1">
              <w:rPr>
                <w:rFonts w:ascii="Times New Roman" w:hAnsi="Times New Roman"/>
                <w:spacing w:val="-4"/>
              </w:rPr>
              <w:t>огии и педагогики МАОУ ДПО ИПК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 w:val="restart"/>
          </w:tcPr>
          <w:p w:rsidR="00271995" w:rsidRPr="005110A1" w:rsidRDefault="00271995" w:rsidP="00B06A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10A1">
              <w:rPr>
                <w:rFonts w:ascii="Times New Roman" w:hAnsi="Times New Roman"/>
                <w:iCs/>
              </w:rPr>
              <w:lastRenderedPageBreak/>
              <w:t>Конкурсные материалы участников</w:t>
            </w:r>
            <w:r w:rsidR="00B06A3F">
              <w:rPr>
                <w:rFonts w:ascii="Times New Roman" w:hAnsi="Times New Roman"/>
                <w:iCs/>
              </w:rPr>
              <w:t xml:space="preserve"> </w:t>
            </w:r>
            <w:r w:rsidRPr="005110A1">
              <w:rPr>
                <w:rFonts w:ascii="Times New Roman" w:hAnsi="Times New Roman"/>
                <w:iCs/>
              </w:rPr>
              <w:t>муниципального этапа областного конкурса «Лесенка успеха»</w:t>
            </w:r>
          </w:p>
        </w:tc>
        <w:tc>
          <w:tcPr>
            <w:tcW w:w="2268" w:type="dxa"/>
            <w:vMerge w:val="restart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2410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</w:rPr>
              <w:t>Великанова</w:t>
            </w:r>
            <w:proofErr w:type="spellEnd"/>
            <w:r w:rsidRPr="005110A1">
              <w:rPr>
                <w:rFonts w:ascii="Times New Roman" w:hAnsi="Times New Roman"/>
              </w:rPr>
              <w:t xml:space="preserve"> Е.С., учитель-дефектолог МБДОУ № 223</w:t>
            </w:r>
          </w:p>
        </w:tc>
        <w:tc>
          <w:tcPr>
            <w:tcW w:w="2551" w:type="dxa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 xml:space="preserve">Презентация опыта работы по теме «Реализация </w:t>
            </w:r>
            <w:proofErr w:type="spellStart"/>
            <w:r w:rsidRPr="005110A1">
              <w:rPr>
                <w:rFonts w:ascii="Times New Roman" w:hAnsi="Times New Roman"/>
              </w:rPr>
              <w:t>коррек</w:t>
            </w:r>
            <w:proofErr w:type="spellEnd"/>
            <w:r w:rsidRPr="005110A1">
              <w:rPr>
                <w:rFonts w:ascii="Times New Roman" w:hAnsi="Times New Roman"/>
              </w:rPr>
              <w:t>-</w:t>
            </w:r>
            <w:proofErr w:type="spellStart"/>
            <w:r w:rsidRPr="005110A1">
              <w:rPr>
                <w:rFonts w:ascii="Times New Roman" w:hAnsi="Times New Roman"/>
              </w:rPr>
              <w:t>ционно</w:t>
            </w:r>
            <w:proofErr w:type="spellEnd"/>
            <w:r w:rsidRPr="005110A1">
              <w:rPr>
                <w:rFonts w:ascii="Times New Roman" w:hAnsi="Times New Roman"/>
              </w:rPr>
              <w:t>-развивающего потенциала техники торцевания в работе с особыми детьми".</w:t>
            </w:r>
          </w:p>
        </w:tc>
        <w:tc>
          <w:tcPr>
            <w:tcW w:w="1984" w:type="dxa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Лауреат конкурса</w:t>
            </w:r>
          </w:p>
        </w:tc>
        <w:tc>
          <w:tcPr>
            <w:tcW w:w="2268" w:type="dxa"/>
            <w:vMerge w:val="restart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</w:t>
            </w:r>
            <w:r w:rsidRPr="005110A1">
              <w:rPr>
                <w:rFonts w:ascii="Times New Roman" w:hAnsi="Times New Roman"/>
              </w:rPr>
              <w:t>М.Б.</w:t>
            </w:r>
            <w:r w:rsidRPr="005110A1">
              <w:rPr>
                <w:rFonts w:ascii="Times New Roman" w:hAnsi="Times New Roman"/>
                <w:spacing w:val="-4"/>
              </w:rPr>
              <w:t xml:space="preserve">, заведующий кафедрой дошкольного образования МАОУ ДПО ИПК; </w:t>
            </w:r>
          </w:p>
          <w:p w:rsidR="00271995" w:rsidRPr="005110A1" w:rsidRDefault="0027199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10" w:type="dxa"/>
          </w:tcPr>
          <w:p w:rsidR="00271995" w:rsidRPr="005110A1" w:rsidRDefault="00271995" w:rsidP="00271995">
            <w:pPr>
              <w:pStyle w:val="aa"/>
              <w:spacing w:before="0" w:beforeAutospacing="0" w:after="0" w:afterAutospacing="0"/>
              <w:jc w:val="both"/>
            </w:pPr>
            <w:proofErr w:type="spellStart"/>
            <w:r w:rsidRPr="005110A1">
              <w:rPr>
                <w:rFonts w:eastAsia="Calibri"/>
                <w:sz w:val="22"/>
                <w:szCs w:val="22"/>
                <w:lang w:eastAsia="en-US"/>
              </w:rPr>
              <w:t>Семирунная</w:t>
            </w:r>
            <w:proofErr w:type="spellEnd"/>
            <w:r w:rsidRPr="005110A1">
              <w:rPr>
                <w:rFonts w:eastAsia="Calibri"/>
                <w:sz w:val="22"/>
                <w:szCs w:val="22"/>
                <w:lang w:eastAsia="en-US"/>
              </w:rPr>
              <w:t xml:space="preserve"> Е.Б., учитель-логопед МБДОУ № 255</w:t>
            </w:r>
          </w:p>
        </w:tc>
        <w:tc>
          <w:tcPr>
            <w:tcW w:w="2551" w:type="dxa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 w:rsidRPr="005110A1">
              <w:rPr>
                <w:rFonts w:ascii="Times New Roman" w:eastAsia="BatangChe" w:hAnsi="Times New Roman"/>
              </w:rPr>
              <w:t xml:space="preserve">Презентация опыта работы по теме «Технология </w:t>
            </w:r>
            <w:proofErr w:type="gramStart"/>
            <w:r w:rsidRPr="005110A1">
              <w:rPr>
                <w:rFonts w:ascii="Times New Roman" w:eastAsia="BatangChe" w:hAnsi="Times New Roman"/>
              </w:rPr>
              <w:t>состав-</w:t>
            </w:r>
            <w:proofErr w:type="spellStart"/>
            <w:r w:rsidRPr="005110A1">
              <w:rPr>
                <w:rFonts w:ascii="Times New Roman" w:eastAsia="BatangChe" w:hAnsi="Times New Roman"/>
              </w:rPr>
              <w:t>ления</w:t>
            </w:r>
            <w:proofErr w:type="spellEnd"/>
            <w:proofErr w:type="gramEnd"/>
            <w:r w:rsidRPr="005110A1">
              <w:rPr>
                <w:rFonts w:ascii="Times New Roman" w:eastAsia="BatangChe" w:hAnsi="Times New Roman"/>
              </w:rPr>
              <w:t xml:space="preserve"> рифмованных текстов как средство повышения </w:t>
            </w:r>
            <w:proofErr w:type="spellStart"/>
            <w:r w:rsidRPr="005110A1">
              <w:rPr>
                <w:rFonts w:ascii="Times New Roman" w:eastAsia="BatangChe" w:hAnsi="Times New Roman"/>
              </w:rPr>
              <w:t>эффектив-ности</w:t>
            </w:r>
            <w:proofErr w:type="spellEnd"/>
            <w:r w:rsidRPr="005110A1">
              <w:rPr>
                <w:rFonts w:ascii="Times New Roman" w:eastAsia="BatangChe" w:hAnsi="Times New Roman"/>
              </w:rPr>
              <w:t xml:space="preserve"> коррекционно-развивающей деятель-</w:t>
            </w:r>
            <w:proofErr w:type="spellStart"/>
            <w:r w:rsidRPr="005110A1">
              <w:rPr>
                <w:rFonts w:ascii="Times New Roman" w:eastAsia="BatangChe" w:hAnsi="Times New Roman"/>
              </w:rPr>
              <w:t>ности</w:t>
            </w:r>
            <w:proofErr w:type="spellEnd"/>
            <w:r w:rsidRPr="005110A1">
              <w:rPr>
                <w:rFonts w:ascii="Times New Roman" w:eastAsia="BatangChe" w:hAnsi="Times New Roman"/>
              </w:rPr>
              <w:t xml:space="preserve"> в работе с  дошкольниками, имеющими ОНР»</w:t>
            </w:r>
          </w:p>
        </w:tc>
        <w:tc>
          <w:tcPr>
            <w:tcW w:w="1984" w:type="dxa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spacing w:val="-4"/>
              </w:rPr>
              <w:t>Лауреат конкурса</w:t>
            </w:r>
          </w:p>
        </w:tc>
        <w:tc>
          <w:tcPr>
            <w:tcW w:w="2268" w:type="dxa"/>
            <w:vMerge/>
          </w:tcPr>
          <w:p w:rsidR="00271995" w:rsidRPr="005110A1" w:rsidRDefault="0027199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 w:val="restart"/>
          </w:tcPr>
          <w:p w:rsidR="00271995" w:rsidRPr="005110A1" w:rsidRDefault="00271995" w:rsidP="00B06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Участие в конкурсе на лучший экспонат</w:t>
            </w:r>
            <w:r w:rsidR="00B0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0A1">
              <w:rPr>
                <w:rFonts w:ascii="Times New Roman" w:hAnsi="Times New Roman"/>
                <w:sz w:val="20"/>
                <w:szCs w:val="20"/>
              </w:rPr>
              <w:t xml:space="preserve">XVIII специализированной выставки-ярмарки </w:t>
            </w:r>
          </w:p>
          <w:p w:rsidR="00271995" w:rsidRPr="005110A1" w:rsidRDefault="00271995" w:rsidP="002C5EAC">
            <w:pPr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«ОБРАЗОВАНИЕ. КАРЬЕРА»</w:t>
            </w:r>
          </w:p>
        </w:tc>
        <w:tc>
          <w:tcPr>
            <w:tcW w:w="2268" w:type="dxa"/>
            <w:vMerge w:val="restart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410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ДОУ «Детский сад №242» </w:t>
            </w:r>
            <w:r w:rsidRPr="005110A1">
              <w:rPr>
                <w:rFonts w:ascii="Times New Roman" w:hAnsi="Times New Roman"/>
              </w:rPr>
              <w:t>(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Щипан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О.В., заведующая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Нетес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Л.А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Пример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Т.А., Третьякова А.А., воспитатели)</w:t>
            </w:r>
          </w:p>
        </w:tc>
        <w:tc>
          <w:tcPr>
            <w:tcW w:w="2551" w:type="dxa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hAnsi="Times New Roman"/>
                <w:color w:val="000000"/>
              </w:rPr>
              <w:t>проект по формированию духовно-нравственной личности детей старшего дошкольного возраста через изучение истории и традиций коренных народов Кемеровской области «Возрождение»</w:t>
            </w:r>
          </w:p>
        </w:tc>
        <w:tc>
          <w:tcPr>
            <w:tcW w:w="1984" w:type="dxa"/>
          </w:tcPr>
          <w:p w:rsidR="00271995" w:rsidRPr="005110A1" w:rsidRDefault="00271995" w:rsidP="0027199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Благодарственное письмо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 номинации 9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>«Духовно-нравственное воспитание, развитие и социализация личности учащегося в образовательном учреждении»</w:t>
            </w:r>
          </w:p>
        </w:tc>
        <w:tc>
          <w:tcPr>
            <w:tcW w:w="2268" w:type="dxa"/>
            <w:vMerge w:val="restart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</w:t>
            </w:r>
            <w:r w:rsidRPr="005110A1">
              <w:rPr>
                <w:rFonts w:ascii="Times New Roman" w:hAnsi="Times New Roman"/>
              </w:rPr>
              <w:t>М.Б.</w:t>
            </w:r>
            <w:r w:rsidRPr="005110A1">
              <w:rPr>
                <w:rFonts w:ascii="Times New Roman" w:hAnsi="Times New Roman"/>
                <w:spacing w:val="-4"/>
              </w:rPr>
              <w:t xml:space="preserve">, заведующий кафедрой дошкольного образования МАОУ ДПО ИПК;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5110A1">
              <w:rPr>
                <w:rFonts w:ascii="Times New Roman" w:hAnsi="Times New Roman"/>
                <w:spacing w:val="-4"/>
              </w:rPr>
              <w:t>Вотинова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Е.Г., </w:t>
            </w:r>
            <w:proofErr w:type="spellStart"/>
            <w:r w:rsidRPr="005110A1">
              <w:rPr>
                <w:rFonts w:ascii="Times New Roman" w:hAnsi="Times New Roman"/>
                <w:spacing w:val="-4"/>
              </w:rPr>
              <w:t>Качан</w:t>
            </w:r>
            <w:proofErr w:type="spellEnd"/>
            <w:r w:rsidRPr="005110A1">
              <w:rPr>
                <w:rFonts w:ascii="Times New Roman" w:hAnsi="Times New Roman"/>
                <w:spacing w:val="-4"/>
              </w:rPr>
              <w:t xml:space="preserve"> Л.Г., доценты кафедры дошкольного образования МАОУ ДПО ИПК;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>Макеева И.А., старший преподаватель кафедры дошкольного образования МАОУ ДПО ИПК</w:t>
            </w:r>
            <w:r w:rsidR="002C5EAC" w:rsidRPr="005110A1">
              <w:rPr>
                <w:rFonts w:ascii="Times New Roman" w:hAnsi="Times New Roman"/>
                <w:spacing w:val="-4"/>
              </w:rPr>
              <w:t>,</w:t>
            </w:r>
          </w:p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110A1">
              <w:rPr>
                <w:rFonts w:ascii="Times New Roman" w:hAnsi="Times New Roman"/>
                <w:spacing w:val="-4"/>
              </w:rPr>
              <w:t xml:space="preserve">Попова О.А., старший </w:t>
            </w:r>
            <w:r w:rsidRPr="005110A1">
              <w:rPr>
                <w:rFonts w:ascii="Times New Roman" w:hAnsi="Times New Roman"/>
                <w:spacing w:val="-4"/>
              </w:rPr>
              <w:lastRenderedPageBreak/>
              <w:t xml:space="preserve">преподаватель кафедры управления образованием, психологии и педагогики МАОУ ДПО ИПК. </w:t>
            </w:r>
          </w:p>
          <w:p w:rsidR="002C5EAC" w:rsidRPr="005110A1" w:rsidRDefault="002C5EAC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238» </w:t>
            </w:r>
            <w:r w:rsidRPr="005110A1">
              <w:rPr>
                <w:rFonts w:ascii="Times New Roman" w:hAnsi="Times New Roman"/>
              </w:rPr>
              <w:t>(</w:t>
            </w:r>
            <w:r w:rsidRPr="005110A1">
              <w:rPr>
                <w:rFonts w:ascii="Times New Roman" w:hAnsi="Times New Roman"/>
                <w:color w:val="000000"/>
              </w:rPr>
              <w:t xml:space="preserve">Бондаренко Г.И., Карпова Т.З., Минеева С.М., Меркулова Н.А., </w:t>
            </w:r>
            <w:r w:rsidRPr="005110A1">
              <w:rPr>
                <w:rFonts w:ascii="Times New Roman" w:hAnsi="Times New Roman"/>
                <w:color w:val="000000"/>
              </w:rPr>
              <w:lastRenderedPageBreak/>
              <w:t>Стадничук А.В., Симонова И.Н.</w:t>
            </w:r>
            <w:r w:rsidRPr="005110A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551" w:type="dxa"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lastRenderedPageBreak/>
              <w:t>И</w:t>
            </w:r>
            <w:r w:rsidRPr="005110A1">
              <w:rPr>
                <w:rFonts w:ascii="Times New Roman" w:hAnsi="Times New Roman"/>
                <w:color w:val="000000"/>
              </w:rPr>
              <w:t xml:space="preserve">нформационно-развлекательный практико-ориентированный коллективный проект </w:t>
            </w:r>
            <w:r w:rsidRPr="005110A1">
              <w:rPr>
                <w:rFonts w:ascii="Times New Roman" w:hAnsi="Times New Roman"/>
                <w:color w:val="000000"/>
              </w:rPr>
              <w:lastRenderedPageBreak/>
              <w:t>«Ярмарка «Безопасность в ДОУ»</w:t>
            </w:r>
          </w:p>
        </w:tc>
        <w:tc>
          <w:tcPr>
            <w:tcW w:w="1984" w:type="dxa"/>
          </w:tcPr>
          <w:p w:rsidR="00271995" w:rsidRPr="005110A1" w:rsidRDefault="00271995" w:rsidP="0027199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 xml:space="preserve">Благодарственное письмо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 номинации 16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 xml:space="preserve">«Дошкольное образование в </w:t>
            </w:r>
            <w:r w:rsidRPr="005110A1">
              <w:rPr>
                <w:rFonts w:ascii="Times New Roman" w:hAnsi="Times New Roman"/>
              </w:rPr>
              <w:lastRenderedPageBreak/>
              <w:t>современных условиях</w:t>
            </w:r>
          </w:p>
        </w:tc>
        <w:tc>
          <w:tcPr>
            <w:tcW w:w="2268" w:type="dxa"/>
            <w:vMerge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96» </w:t>
            </w:r>
          </w:p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71995" w:rsidRPr="005110A1" w:rsidRDefault="00271995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>ЛЭПБУК «Берегите природу, берегите себя!»</w:t>
            </w:r>
          </w:p>
        </w:tc>
        <w:tc>
          <w:tcPr>
            <w:tcW w:w="1984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Диплом III степени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 номинации 18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 xml:space="preserve">«Живая природа – живая цивилизация» посвящённая проведению </w:t>
            </w:r>
            <w:r w:rsidRPr="005110A1">
              <w:rPr>
                <w:rFonts w:ascii="Times New Roman" w:hAnsi="Times New Roman"/>
              </w:rPr>
              <w:br/>
              <w:t>в 2017 году в Российской Федерации Года экологии и особо охраняемых природных территорий (Номинация года)»</w:t>
            </w:r>
          </w:p>
        </w:tc>
        <w:tc>
          <w:tcPr>
            <w:tcW w:w="2268" w:type="dxa"/>
            <w:vMerge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149» </w:t>
            </w:r>
          </w:p>
        </w:tc>
        <w:tc>
          <w:tcPr>
            <w:tcW w:w="2551" w:type="dxa"/>
          </w:tcPr>
          <w:p w:rsidR="00271995" w:rsidRPr="005110A1" w:rsidRDefault="00271995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>Методическое пособие «Новокузнецк - мой добрый дом»</w:t>
            </w:r>
          </w:p>
        </w:tc>
        <w:tc>
          <w:tcPr>
            <w:tcW w:w="1984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Диплом III степени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 номинации 19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>«Культурное наследие»</w:t>
            </w:r>
          </w:p>
        </w:tc>
        <w:tc>
          <w:tcPr>
            <w:tcW w:w="2268" w:type="dxa"/>
            <w:vMerge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149» </w:t>
            </w:r>
            <w:r w:rsidRPr="005110A1">
              <w:rPr>
                <w:rFonts w:ascii="Times New Roman" w:hAnsi="Times New Roman"/>
              </w:rPr>
              <w:t>(</w:t>
            </w:r>
            <w:r w:rsidRPr="005110A1">
              <w:rPr>
                <w:rFonts w:ascii="Times New Roman" w:hAnsi="Times New Roman"/>
                <w:color w:val="000000"/>
              </w:rPr>
              <w:t xml:space="preserve">Пономарева И.Г., Полякова Л.Л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Сусек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О.Г., Митягина Н.А., Дубовая А.А., Миронова И.А., Мартынова Г.А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Кабир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А.И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Семиколенных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О.Б.</w:t>
            </w:r>
            <w:r w:rsidRPr="005110A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551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етодическая разработка «Психолого-педагогическая помощь детям дошкольного возраста с синдромом дефицита внимания и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гиперактивности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Диплом II степени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 номинации 10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>«</w:t>
            </w:r>
            <w:proofErr w:type="spellStart"/>
            <w:r w:rsidRPr="005110A1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5110A1">
              <w:rPr>
                <w:rFonts w:ascii="Times New Roman" w:hAnsi="Times New Roman"/>
              </w:rPr>
              <w:t xml:space="preserve">  деятельность в образовании»</w:t>
            </w:r>
          </w:p>
        </w:tc>
        <w:tc>
          <w:tcPr>
            <w:tcW w:w="2268" w:type="dxa"/>
            <w:vMerge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ДОУ «Детский сад №242» </w:t>
            </w:r>
            <w:r w:rsidRPr="005110A1">
              <w:rPr>
                <w:rFonts w:ascii="Times New Roman" w:hAnsi="Times New Roman"/>
              </w:rPr>
              <w:t>(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Щипан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О.В., заведующая, Овечкина Н.Г., Ершова В.В., Новикова Т.Г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Лумп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В.В., учителя-логопеды)</w:t>
            </w:r>
          </w:p>
        </w:tc>
        <w:tc>
          <w:tcPr>
            <w:tcW w:w="2551" w:type="dxa"/>
          </w:tcPr>
          <w:p w:rsidR="00271995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b/>
              </w:rPr>
            </w:pPr>
            <w:r w:rsidRPr="005110A1">
              <w:rPr>
                <w:rFonts w:ascii="Times New Roman" w:hAnsi="Times New Roman"/>
                <w:color w:val="000000"/>
              </w:rPr>
              <w:t>П</w:t>
            </w:r>
            <w:r w:rsidR="00271995" w:rsidRPr="005110A1">
              <w:rPr>
                <w:rFonts w:ascii="Times New Roman" w:hAnsi="Times New Roman"/>
                <w:color w:val="000000"/>
              </w:rPr>
              <w:t xml:space="preserve">роект «Коррекция тяжелых нарушений речи у детей старшего дошкольного возраста посредством использования авторского многофункционального </w:t>
            </w:r>
            <w:r w:rsidR="00271995" w:rsidRPr="005110A1">
              <w:rPr>
                <w:rFonts w:ascii="Times New Roman" w:hAnsi="Times New Roman"/>
                <w:color w:val="000000"/>
              </w:rPr>
              <w:lastRenderedPageBreak/>
              <w:t>игрового комплекса «</w:t>
            </w:r>
            <w:proofErr w:type="spellStart"/>
            <w:r w:rsidR="00271995" w:rsidRPr="005110A1">
              <w:rPr>
                <w:rFonts w:ascii="Times New Roman" w:hAnsi="Times New Roman"/>
                <w:color w:val="000000"/>
              </w:rPr>
              <w:t>Логоёлочки</w:t>
            </w:r>
            <w:proofErr w:type="spellEnd"/>
            <w:r w:rsidR="00271995" w:rsidRPr="005110A1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lastRenderedPageBreak/>
              <w:t xml:space="preserve">Диплом I степени </w:t>
            </w:r>
          </w:p>
          <w:p w:rsidR="00271995" w:rsidRPr="005110A1" w:rsidRDefault="00271995" w:rsidP="002719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 номинации 10 </w:t>
            </w:r>
          </w:p>
          <w:p w:rsidR="00271995" w:rsidRPr="005110A1" w:rsidRDefault="00271995" w:rsidP="002719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>«Дошкольное образование в современных условиях»</w:t>
            </w:r>
          </w:p>
        </w:tc>
        <w:tc>
          <w:tcPr>
            <w:tcW w:w="2268" w:type="dxa"/>
            <w:vMerge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71995" w:rsidRPr="005110A1" w:rsidTr="00271995">
        <w:tc>
          <w:tcPr>
            <w:tcW w:w="3369" w:type="dxa"/>
            <w:vMerge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1995" w:rsidRPr="005110A1" w:rsidRDefault="00271995" w:rsidP="002C5E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255» </w:t>
            </w:r>
            <w:r w:rsidRPr="005110A1">
              <w:rPr>
                <w:rFonts w:ascii="Times New Roman" w:hAnsi="Times New Roman"/>
              </w:rPr>
              <w:t>(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Семирунная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Е.Б., Давыдова Н.В., Хабарова Е.А., Рудак Е.П., Ищенко С.Е.)</w:t>
            </w:r>
          </w:p>
        </w:tc>
        <w:tc>
          <w:tcPr>
            <w:tcW w:w="2551" w:type="dxa"/>
          </w:tcPr>
          <w:p w:rsidR="00271995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b/>
              </w:rPr>
            </w:pPr>
            <w:r w:rsidRPr="005110A1">
              <w:rPr>
                <w:rFonts w:ascii="Times New Roman" w:hAnsi="Times New Roman"/>
                <w:color w:val="000000"/>
              </w:rPr>
              <w:t>Творческая работа «Повышение эффективности коррекционно-развивающей деятельности на основе технологий составления рифмованных текстов»</w:t>
            </w:r>
          </w:p>
        </w:tc>
        <w:tc>
          <w:tcPr>
            <w:tcW w:w="1984" w:type="dxa"/>
            <w:vMerge/>
          </w:tcPr>
          <w:p w:rsidR="00271995" w:rsidRPr="005110A1" w:rsidRDefault="00271995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2268" w:type="dxa"/>
            <w:vMerge/>
          </w:tcPr>
          <w:p w:rsidR="00271995" w:rsidRPr="005110A1" w:rsidRDefault="00271995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C5EAC" w:rsidRPr="005110A1" w:rsidTr="00271995">
        <w:tc>
          <w:tcPr>
            <w:tcW w:w="3369" w:type="dxa"/>
            <w:vMerge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226» </w:t>
            </w:r>
          </w:p>
        </w:tc>
        <w:tc>
          <w:tcPr>
            <w:tcW w:w="2551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b/>
              </w:rPr>
            </w:pPr>
            <w:r w:rsidRPr="005110A1">
              <w:rPr>
                <w:rFonts w:ascii="Times New Roman" w:hAnsi="Times New Roman"/>
              </w:rPr>
              <w:t>Д</w:t>
            </w:r>
            <w:r w:rsidRPr="005110A1">
              <w:rPr>
                <w:rFonts w:ascii="Times New Roman" w:hAnsi="Times New Roman"/>
                <w:color w:val="000000"/>
              </w:rPr>
              <w:t>ополнительная общеразвивающая программа для детей старшего дошкольного возраста «Времена года в музыке, поэзии и живописи»</w:t>
            </w:r>
          </w:p>
        </w:tc>
        <w:tc>
          <w:tcPr>
            <w:tcW w:w="1984" w:type="dxa"/>
            <w:vMerge w:val="restart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Диплом и бронзовая медаль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 номинации 15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5110A1">
              <w:rPr>
                <w:rFonts w:ascii="Times New Roman" w:hAnsi="Times New Roman"/>
              </w:rPr>
              <w:t>«Образовательные программы дошкольного образования»</w:t>
            </w:r>
          </w:p>
        </w:tc>
        <w:tc>
          <w:tcPr>
            <w:tcW w:w="2268" w:type="dxa"/>
            <w:vMerge/>
          </w:tcPr>
          <w:p w:rsidR="002C5EAC" w:rsidRPr="005110A1" w:rsidRDefault="002C5EAC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C5EAC" w:rsidRPr="005110A1" w:rsidTr="00271995">
        <w:tc>
          <w:tcPr>
            <w:tcW w:w="3369" w:type="dxa"/>
            <w:vMerge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223» </w:t>
            </w:r>
          </w:p>
        </w:tc>
        <w:tc>
          <w:tcPr>
            <w:tcW w:w="2551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b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Комплект программного обеспечения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воспитательно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>-образовательного процесса в ДОУ с группами компенсирующей направленности</w:t>
            </w:r>
          </w:p>
        </w:tc>
        <w:tc>
          <w:tcPr>
            <w:tcW w:w="1984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C5EAC" w:rsidRPr="005110A1" w:rsidTr="00271995">
        <w:tc>
          <w:tcPr>
            <w:tcW w:w="3369" w:type="dxa"/>
            <w:vMerge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259» </w:t>
            </w:r>
            <w:r w:rsidRPr="005110A1">
              <w:rPr>
                <w:rFonts w:ascii="Times New Roman" w:hAnsi="Times New Roman"/>
              </w:rPr>
              <w:t>(</w:t>
            </w:r>
            <w:r w:rsidRPr="005110A1">
              <w:rPr>
                <w:rFonts w:ascii="Times New Roman" w:hAnsi="Times New Roman"/>
                <w:color w:val="000000"/>
              </w:rPr>
              <w:t>Абдуллина Р.</w:t>
            </w:r>
            <w:proofErr w:type="gramStart"/>
            <w:r w:rsidRPr="005110A1">
              <w:rPr>
                <w:rFonts w:ascii="Times New Roman" w:hAnsi="Times New Roman"/>
                <w:color w:val="000000"/>
              </w:rPr>
              <w:t>Ю</w:t>
            </w:r>
            <w:proofErr w:type="gramEnd"/>
            <w:r w:rsidRPr="005110A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Залялие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Т.С., Козлова А.Ю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Ленц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А.Е., Литвинова Н.В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Монах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У.М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Сарибекян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Г.М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Седалище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Н.В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Чехоткин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Н.С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Чупин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О.П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Шикин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И.А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Штайгер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Ю.А.</w:t>
            </w:r>
            <w:r w:rsidRPr="005110A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551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етодический комплект «Дошколятам о безопасности» </w:t>
            </w:r>
          </w:p>
        </w:tc>
        <w:tc>
          <w:tcPr>
            <w:tcW w:w="1984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Диплом и бронзовая медаль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 номинации 16</w:t>
            </w:r>
          </w:p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«Дошкольное образование в современных условиях»</w:t>
            </w:r>
          </w:p>
        </w:tc>
        <w:tc>
          <w:tcPr>
            <w:tcW w:w="2268" w:type="dxa"/>
            <w:vMerge/>
          </w:tcPr>
          <w:p w:rsidR="002C5EAC" w:rsidRPr="005110A1" w:rsidRDefault="002C5EAC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C5EAC" w:rsidRPr="005110A1" w:rsidTr="00271995">
        <w:tc>
          <w:tcPr>
            <w:tcW w:w="3369" w:type="dxa"/>
            <w:vMerge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219» </w:t>
            </w:r>
          </w:p>
        </w:tc>
        <w:tc>
          <w:tcPr>
            <w:tcW w:w="2551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  <w:color w:val="000000"/>
              </w:rPr>
              <w:t>Портфолио учителя-логопеда</w:t>
            </w:r>
          </w:p>
        </w:tc>
        <w:tc>
          <w:tcPr>
            <w:tcW w:w="1984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Диплом и серебряная медаль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 номинации 16</w:t>
            </w:r>
          </w:p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«Дошкольное образование в современных </w:t>
            </w:r>
            <w:r w:rsidRPr="005110A1">
              <w:rPr>
                <w:rFonts w:ascii="Times New Roman" w:hAnsi="Times New Roman"/>
              </w:rPr>
              <w:lastRenderedPageBreak/>
              <w:t>условиях»</w:t>
            </w:r>
          </w:p>
        </w:tc>
        <w:tc>
          <w:tcPr>
            <w:tcW w:w="2268" w:type="dxa"/>
            <w:vMerge/>
          </w:tcPr>
          <w:p w:rsidR="002C5EAC" w:rsidRPr="005110A1" w:rsidRDefault="002C5EAC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C5EAC" w:rsidRPr="005110A1" w:rsidTr="00271995">
        <w:tc>
          <w:tcPr>
            <w:tcW w:w="3369" w:type="dxa"/>
            <w:vMerge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110A1">
              <w:rPr>
                <w:rFonts w:ascii="Times New Roman" w:hAnsi="Times New Roman"/>
                <w:color w:val="000000"/>
              </w:rPr>
              <w:t xml:space="preserve">МБ ДОУ «Детский сад №97»  </w:t>
            </w:r>
          </w:p>
        </w:tc>
        <w:tc>
          <w:tcPr>
            <w:tcW w:w="2551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hAnsi="Times New Roman"/>
                <w:color w:val="000000"/>
              </w:rPr>
              <w:t>Программа психолого-педагогического сопровождения детей и родителей «Радость общения»</w:t>
            </w:r>
          </w:p>
        </w:tc>
        <w:tc>
          <w:tcPr>
            <w:tcW w:w="1984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Диплом и серебряная медаль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 xml:space="preserve">в номинации 17 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>«Мать и дитя»</w:t>
            </w:r>
          </w:p>
        </w:tc>
        <w:tc>
          <w:tcPr>
            <w:tcW w:w="2268" w:type="dxa"/>
            <w:vMerge/>
          </w:tcPr>
          <w:p w:rsidR="002C5EAC" w:rsidRPr="005110A1" w:rsidRDefault="002C5EAC" w:rsidP="002719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2C5EAC" w:rsidRPr="005110A1" w:rsidTr="00271995">
        <w:tc>
          <w:tcPr>
            <w:tcW w:w="3369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268" w:type="dxa"/>
            <w:vMerge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2410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110A1">
              <w:rPr>
                <w:rFonts w:ascii="Times New Roman" w:hAnsi="Times New Roman"/>
                <w:color w:val="000000"/>
              </w:rPr>
              <w:t xml:space="preserve">МК ДОУ «Детский сад №225» </w:t>
            </w:r>
            <w:r w:rsidRPr="005110A1">
              <w:rPr>
                <w:rFonts w:ascii="Times New Roman" w:hAnsi="Times New Roman"/>
              </w:rPr>
              <w:t>(</w:t>
            </w:r>
            <w:r w:rsidRPr="005110A1">
              <w:rPr>
                <w:rFonts w:ascii="Times New Roman" w:hAnsi="Times New Roman"/>
                <w:color w:val="000000"/>
              </w:rPr>
              <w:t xml:space="preserve">Литвинова Ю.А., Алпатова И.А., Антонова Л.В., Бобылева О.В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Емельянчик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Н.А., Иванова Ю.В., Исупова А.В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Клен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В.М, Копылова Т.В., Кречетова Н.М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Настенк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А.И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Поломарчук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М.А., Прохорова Н.Г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Пучеглазова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О.А., </w:t>
            </w:r>
            <w:proofErr w:type="spellStart"/>
            <w:r w:rsidRPr="005110A1">
              <w:rPr>
                <w:rFonts w:ascii="Times New Roman" w:hAnsi="Times New Roman"/>
                <w:color w:val="000000"/>
              </w:rPr>
              <w:t>Торощенко</w:t>
            </w:r>
            <w:proofErr w:type="spellEnd"/>
            <w:r w:rsidRPr="005110A1">
              <w:rPr>
                <w:rFonts w:ascii="Times New Roman" w:hAnsi="Times New Roman"/>
                <w:color w:val="000000"/>
              </w:rPr>
              <w:t xml:space="preserve"> Л.В., Фрезе Н.В.</w:t>
            </w:r>
            <w:r w:rsidRPr="005110A1">
              <w:rPr>
                <w:rFonts w:ascii="Times New Roman" w:hAnsi="Times New Roman"/>
                <w:bCs/>
                <w:color w:val="000000"/>
              </w:rPr>
              <w:t>)</w:t>
            </w:r>
            <w:proofErr w:type="gramEnd"/>
          </w:p>
        </w:tc>
        <w:tc>
          <w:tcPr>
            <w:tcW w:w="2551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hAnsi="Times New Roman"/>
                <w:color w:val="000000"/>
              </w:rPr>
              <w:t>Программно-методическое обеспечение образовательной деятельности МК ДОУ «Детский сад №225»</w:t>
            </w:r>
          </w:p>
        </w:tc>
        <w:tc>
          <w:tcPr>
            <w:tcW w:w="1984" w:type="dxa"/>
          </w:tcPr>
          <w:p w:rsidR="002C5EAC" w:rsidRPr="005110A1" w:rsidRDefault="002C5EAC" w:rsidP="002C5E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Диплом и золотая медаль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0A1">
              <w:rPr>
                <w:rFonts w:ascii="Times New Roman" w:hAnsi="Times New Roman"/>
              </w:rPr>
              <w:t>в номинации 15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-4"/>
              </w:rPr>
            </w:pPr>
            <w:r w:rsidRPr="005110A1">
              <w:rPr>
                <w:rFonts w:ascii="Times New Roman" w:hAnsi="Times New Roman"/>
              </w:rPr>
              <w:t>«Образовательные программы дошкольного образования»</w:t>
            </w:r>
          </w:p>
        </w:tc>
        <w:tc>
          <w:tcPr>
            <w:tcW w:w="2268" w:type="dxa"/>
            <w:vMerge/>
          </w:tcPr>
          <w:p w:rsidR="002C5EAC" w:rsidRPr="005110A1" w:rsidRDefault="002C5EAC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</w:p>
        </w:tc>
      </w:tr>
    </w:tbl>
    <w:p w:rsidR="00A92C61" w:rsidRPr="005110A1" w:rsidRDefault="00A92C61" w:rsidP="009F0A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</w:rPr>
      </w:pPr>
    </w:p>
    <w:p w:rsidR="00A92C61" w:rsidRPr="005110A1" w:rsidRDefault="00A92C61" w:rsidP="009F0A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</w:rPr>
      </w:pPr>
    </w:p>
    <w:p w:rsidR="009F0A3A" w:rsidRPr="005110A1" w:rsidRDefault="009F0A3A" w:rsidP="009F0A3A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. </w:t>
      </w:r>
    </w:p>
    <w:p w:rsidR="009F0A3A" w:rsidRPr="005110A1" w:rsidRDefault="009F0A3A" w:rsidP="009F0A3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Style w:val="a3"/>
        <w:tblW w:w="141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00"/>
        <w:gridCol w:w="4536"/>
        <w:gridCol w:w="4394"/>
      </w:tblGrid>
      <w:tr w:rsidR="00FF4425" w:rsidRPr="005110A1" w:rsidTr="0077735A">
        <w:tc>
          <w:tcPr>
            <w:tcW w:w="5200" w:type="dxa"/>
          </w:tcPr>
          <w:p w:rsidR="00FF4425" w:rsidRPr="005110A1" w:rsidRDefault="00FF442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10A1">
              <w:rPr>
                <w:rFonts w:ascii="Times New Roman" w:hAnsi="Times New Roman"/>
                <w:b/>
              </w:rPr>
              <w:t>Типичное затруднение (проблема)</w:t>
            </w:r>
          </w:p>
          <w:p w:rsidR="00FF4425" w:rsidRPr="005110A1" w:rsidRDefault="00FF442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110A1">
              <w:rPr>
                <w:rFonts w:ascii="Times New Roman" w:hAnsi="Times New Roman"/>
                <w:b/>
                <w:i/>
              </w:rPr>
              <w:t>не менее 3-х</w:t>
            </w:r>
          </w:p>
        </w:tc>
        <w:tc>
          <w:tcPr>
            <w:tcW w:w="4536" w:type="dxa"/>
          </w:tcPr>
          <w:p w:rsidR="00FF4425" w:rsidRPr="005110A1" w:rsidRDefault="00FF442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10A1">
              <w:rPr>
                <w:rFonts w:ascii="Times New Roman" w:hAnsi="Times New Roman"/>
                <w:b/>
              </w:rPr>
              <w:t>Пути решения</w:t>
            </w:r>
          </w:p>
        </w:tc>
        <w:tc>
          <w:tcPr>
            <w:tcW w:w="4394" w:type="dxa"/>
          </w:tcPr>
          <w:p w:rsidR="00FF4425" w:rsidRPr="005110A1" w:rsidRDefault="00FF4425" w:rsidP="008B12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10A1">
              <w:rPr>
                <w:rFonts w:ascii="Times New Roman" w:hAnsi="Times New Roman"/>
                <w:b/>
              </w:rPr>
              <w:t>Итог (затруднение устранено, не устранено, работа продолжена)</w:t>
            </w:r>
          </w:p>
        </w:tc>
      </w:tr>
      <w:tr w:rsidR="002C5EAC" w:rsidRPr="005110A1" w:rsidTr="0077735A">
        <w:tc>
          <w:tcPr>
            <w:tcW w:w="5200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r w:rsidR="00504DAF" w:rsidRPr="005110A1">
              <w:rPr>
                <w:rFonts w:ascii="Times New Roman" w:hAnsi="Times New Roman"/>
                <w:sz w:val="20"/>
                <w:szCs w:val="20"/>
              </w:rPr>
              <w:t>адаптированных (</w:t>
            </w:r>
            <w:r w:rsidRPr="005110A1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="00504DAF" w:rsidRPr="005110A1">
              <w:rPr>
                <w:rFonts w:ascii="Times New Roman" w:hAnsi="Times New Roman"/>
                <w:sz w:val="20"/>
                <w:szCs w:val="20"/>
              </w:rPr>
              <w:t>)</w:t>
            </w:r>
            <w:r w:rsidRPr="005110A1">
              <w:rPr>
                <w:rFonts w:ascii="Times New Roman" w:hAnsi="Times New Roman"/>
                <w:sz w:val="20"/>
                <w:szCs w:val="20"/>
              </w:rPr>
              <w:t xml:space="preserve"> образовательных программ дошкольного образования</w:t>
            </w:r>
          </w:p>
        </w:tc>
        <w:tc>
          <w:tcPr>
            <w:tcW w:w="4536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Включение соответствующих тем в систему внутриорганизационного повышения квалификации.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Обращение за консультациями в ИПК.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Подготовка к публикации учебно-методического пособия.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Организация городского конкурса образовательных программ ДОО.</w:t>
            </w:r>
          </w:p>
        </w:tc>
        <w:tc>
          <w:tcPr>
            <w:tcW w:w="4394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Работа продолжается.</w:t>
            </w:r>
          </w:p>
        </w:tc>
      </w:tr>
      <w:tr w:rsidR="002C5EAC" w:rsidRPr="005110A1" w:rsidTr="0077735A">
        <w:tc>
          <w:tcPr>
            <w:tcW w:w="5200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 xml:space="preserve">Наличие индивидуальных траекторий профессионального развития педагогов (руководителей), включенных в инновационную деятельность </w:t>
            </w:r>
          </w:p>
        </w:tc>
        <w:tc>
          <w:tcPr>
            <w:tcW w:w="4536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Включение соответствующих тем в систему внутриорганизационного повышения квалификации.</w:t>
            </w:r>
          </w:p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 xml:space="preserve">Стимулирование активности педагогов в ведении собственных сайтов, блогов, разработке </w:t>
            </w:r>
            <w:r w:rsidRPr="005110A1">
              <w:rPr>
                <w:rFonts w:ascii="Times New Roman" w:hAnsi="Times New Roman"/>
                <w:sz w:val="20"/>
                <w:szCs w:val="20"/>
              </w:rPr>
              <w:lastRenderedPageBreak/>
              <w:t>портфолио.</w:t>
            </w:r>
          </w:p>
        </w:tc>
        <w:tc>
          <w:tcPr>
            <w:tcW w:w="4394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lastRenderedPageBreak/>
              <w:t>Работа продолжается.</w:t>
            </w:r>
          </w:p>
        </w:tc>
      </w:tr>
      <w:tr w:rsidR="002C5EAC" w:rsidRPr="005110A1" w:rsidTr="0077735A">
        <w:tc>
          <w:tcPr>
            <w:tcW w:w="5200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сихолого-педагогической поддержки семьи в условиях реализации ФГОС дошкольного образования</w:t>
            </w:r>
          </w:p>
        </w:tc>
        <w:tc>
          <w:tcPr>
            <w:tcW w:w="4536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Активизация просветительской работы ДОО в условиях реализации ФГОС в рамках родительского университета.</w:t>
            </w:r>
          </w:p>
          <w:p w:rsidR="002C5EAC" w:rsidRPr="005110A1" w:rsidRDefault="00504DAF" w:rsidP="002C5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Апробация и модификация ЭУМК «Родительский университет» (г. Новокузнецк)</w:t>
            </w:r>
          </w:p>
        </w:tc>
        <w:tc>
          <w:tcPr>
            <w:tcW w:w="4394" w:type="dxa"/>
          </w:tcPr>
          <w:p w:rsidR="002C5EAC" w:rsidRPr="005110A1" w:rsidRDefault="002C5EAC" w:rsidP="002C5E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Работа продолжается.</w:t>
            </w:r>
          </w:p>
        </w:tc>
      </w:tr>
    </w:tbl>
    <w:p w:rsidR="00504DAF" w:rsidRPr="005110A1" w:rsidRDefault="00504DAF" w:rsidP="00504DA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504DAF" w:rsidRPr="005110A1" w:rsidRDefault="00504DAF" w:rsidP="00504DA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Проблемы проектирования адаптированных (основных) образовательных программ </w:t>
      </w:r>
      <w:proofErr w:type="gramStart"/>
      <w:r w:rsidRPr="005110A1">
        <w:rPr>
          <w:rFonts w:ascii="Times New Roman" w:hAnsi="Times New Roman"/>
        </w:rPr>
        <w:t>связана</w:t>
      </w:r>
      <w:proofErr w:type="gramEnd"/>
      <w:r w:rsidRPr="005110A1">
        <w:rPr>
          <w:rFonts w:ascii="Times New Roman" w:hAnsi="Times New Roman"/>
        </w:rPr>
        <w:t xml:space="preserve"> с отсутствием опыта данной деятельности в педагогических коллективах, </w:t>
      </w:r>
      <w:proofErr w:type="spellStart"/>
      <w:r w:rsidRPr="005110A1">
        <w:rPr>
          <w:rFonts w:ascii="Times New Roman" w:hAnsi="Times New Roman"/>
        </w:rPr>
        <w:t>несформированности</w:t>
      </w:r>
      <w:proofErr w:type="spellEnd"/>
      <w:r w:rsidRPr="005110A1">
        <w:rPr>
          <w:rFonts w:ascii="Times New Roman" w:hAnsi="Times New Roman"/>
        </w:rPr>
        <w:t xml:space="preserve"> проектировочных команд, отсутствия соответствующих локальных актах, формальное отношение к программно-методическому обеспечению образовательной деятельности. </w:t>
      </w:r>
    </w:p>
    <w:p w:rsidR="00504DAF" w:rsidRPr="005110A1" w:rsidRDefault="00504DAF" w:rsidP="00504DA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Разработка индивидуальных траекторий профессионального развития требует системно организованной методической службы в каждой ДОО, неформального управления данным процессом. Отсутствие </w:t>
      </w:r>
      <w:proofErr w:type="spellStart"/>
      <w:r w:rsidRPr="005110A1">
        <w:rPr>
          <w:rFonts w:ascii="Times New Roman" w:hAnsi="Times New Roman"/>
        </w:rPr>
        <w:t>профессиограммы</w:t>
      </w:r>
      <w:proofErr w:type="spellEnd"/>
      <w:r w:rsidRPr="005110A1">
        <w:rPr>
          <w:rFonts w:ascii="Times New Roman" w:hAnsi="Times New Roman"/>
        </w:rPr>
        <w:t xml:space="preserve"> педагога, реализующего основную образовательную программу дошкольного образования, осуществление профессиональной деятельности в соответствии с трудовыми функциями снижает результативность инновационной деятельности.</w:t>
      </w:r>
    </w:p>
    <w:p w:rsidR="00504DAF" w:rsidRPr="005110A1" w:rsidRDefault="00504DAF" w:rsidP="00504DAF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Разработанный ЭУМК «Родительский Университет»  нуждается в апробации. Уточненная, отредактированная версия Родительского Университета будет перенесена в систему дистанционного обучения </w:t>
      </w:r>
      <w:proofErr w:type="spellStart"/>
      <w:r w:rsidRPr="005110A1">
        <w:rPr>
          <w:rFonts w:ascii="Times New Roman" w:hAnsi="Times New Roman"/>
        </w:rPr>
        <w:t>Moodle</w:t>
      </w:r>
      <w:proofErr w:type="spellEnd"/>
      <w:r w:rsidRPr="005110A1">
        <w:rPr>
          <w:rFonts w:ascii="Times New Roman" w:hAnsi="Times New Roman"/>
        </w:rPr>
        <w:t xml:space="preserve"> Центра КРИПК и </w:t>
      </w:r>
      <w:proofErr w:type="gramStart"/>
      <w:r w:rsidRPr="005110A1">
        <w:rPr>
          <w:rFonts w:ascii="Times New Roman" w:hAnsi="Times New Roman"/>
        </w:rPr>
        <w:t>ПРО</w:t>
      </w:r>
      <w:proofErr w:type="gramEnd"/>
      <w:r w:rsidRPr="005110A1">
        <w:rPr>
          <w:rFonts w:ascii="Times New Roman" w:hAnsi="Times New Roman"/>
        </w:rPr>
        <w:t xml:space="preserve">. Регламенты, инструкции по работе с данной системой будут выложены на сайте ОИО МАОУ ДПО ИПК в разделе Родительский Университет. В рамках Августовского педагогического совета предполагается </w:t>
      </w:r>
      <w:proofErr w:type="spellStart"/>
      <w:r w:rsidRPr="005110A1">
        <w:rPr>
          <w:rFonts w:ascii="Times New Roman" w:hAnsi="Times New Roman"/>
        </w:rPr>
        <w:t>on-line</w:t>
      </w:r>
      <w:proofErr w:type="spellEnd"/>
      <w:r w:rsidRPr="005110A1">
        <w:rPr>
          <w:rFonts w:ascii="Times New Roman" w:hAnsi="Times New Roman"/>
        </w:rPr>
        <w:t xml:space="preserve">  мероприятие  в сообществе «</w:t>
      </w:r>
      <w:proofErr w:type="spellStart"/>
      <w:r w:rsidRPr="005110A1">
        <w:rPr>
          <w:rFonts w:ascii="Times New Roman" w:hAnsi="Times New Roman"/>
        </w:rPr>
        <w:t>Дошколка</w:t>
      </w:r>
      <w:proofErr w:type="spellEnd"/>
      <w:r w:rsidRPr="005110A1">
        <w:rPr>
          <w:rFonts w:ascii="Times New Roman" w:hAnsi="Times New Roman"/>
        </w:rPr>
        <w:t xml:space="preserve">» по запуску ЭУМК в СДО </w:t>
      </w:r>
      <w:proofErr w:type="spellStart"/>
      <w:r w:rsidRPr="005110A1">
        <w:rPr>
          <w:rFonts w:ascii="Times New Roman" w:hAnsi="Times New Roman"/>
        </w:rPr>
        <w:t>Moodle</w:t>
      </w:r>
      <w:proofErr w:type="spellEnd"/>
      <w:r w:rsidRPr="005110A1">
        <w:rPr>
          <w:rFonts w:ascii="Times New Roman" w:hAnsi="Times New Roman"/>
        </w:rPr>
        <w:t>.</w:t>
      </w:r>
    </w:p>
    <w:p w:rsidR="009F0A3A" w:rsidRPr="005110A1" w:rsidRDefault="009F0A3A" w:rsidP="009F0A3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367E6A" w:rsidRPr="005110A1" w:rsidRDefault="00367E6A" w:rsidP="009F0A3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2B532E" w:rsidRPr="005110A1" w:rsidRDefault="005D3796" w:rsidP="002B532E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Общий </w:t>
      </w:r>
      <w:r w:rsidR="009F0A3A" w:rsidRPr="005110A1">
        <w:rPr>
          <w:rFonts w:ascii="Times New Roman" w:hAnsi="Times New Roman"/>
        </w:rPr>
        <w:t>вывод об эффективности инновационной деятельности, целесообразности продолжения инновации, перспектив и направлений дальнейших исследований (промежуточные или итоговые, в зависимости от вида отчета)</w:t>
      </w:r>
      <w:r w:rsidR="002B532E" w:rsidRPr="005110A1">
        <w:rPr>
          <w:rFonts w:ascii="Times New Roman" w:hAnsi="Times New Roman"/>
          <w:i/>
        </w:rPr>
        <w:t xml:space="preserve"> (не более 2000 знаков</w:t>
      </w:r>
      <w:r w:rsidR="002B532E" w:rsidRPr="005110A1">
        <w:rPr>
          <w:rFonts w:ascii="Times New Roman" w:hAnsi="Times New Roman"/>
        </w:rPr>
        <w:t>)</w:t>
      </w:r>
      <w:r w:rsidR="00D965CB" w:rsidRPr="005110A1">
        <w:rPr>
          <w:rFonts w:ascii="Times New Roman" w:hAnsi="Times New Roman"/>
        </w:rPr>
        <w:t xml:space="preserve">. </w:t>
      </w:r>
    </w:p>
    <w:p w:rsidR="008E32CC" w:rsidRPr="005110A1" w:rsidRDefault="008E32CC" w:rsidP="002B532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8E32CC" w:rsidRPr="005110A1" w:rsidRDefault="008E32CC" w:rsidP="008E32C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>Инновационная деятельность осуществлялась в соответствии с календарным планом. Поставленные задачи выполнены, запланированные мероприятия проведены в полном объеме, а именно:</w:t>
      </w:r>
    </w:p>
    <w:p w:rsidR="002B532E" w:rsidRPr="005110A1" w:rsidRDefault="008E32CC" w:rsidP="00663808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>-</w:t>
      </w:r>
      <w:r w:rsidR="002B532E" w:rsidRPr="005110A1">
        <w:rPr>
          <w:rFonts w:ascii="Times New Roman" w:hAnsi="Times New Roman"/>
        </w:rPr>
        <w:t xml:space="preserve"> </w:t>
      </w:r>
      <w:r w:rsidR="002B532E" w:rsidRPr="005110A1">
        <w:rPr>
          <w:rFonts w:ascii="Times New Roman" w:hAnsi="Times New Roman"/>
          <w:i/>
          <w:iCs/>
        </w:rPr>
        <w:t>достижени</w:t>
      </w:r>
      <w:r w:rsidRPr="005110A1">
        <w:rPr>
          <w:rFonts w:ascii="Times New Roman" w:hAnsi="Times New Roman"/>
          <w:i/>
          <w:iCs/>
        </w:rPr>
        <w:t>е</w:t>
      </w:r>
      <w:r w:rsidR="002B532E" w:rsidRPr="005110A1">
        <w:rPr>
          <w:rFonts w:ascii="Times New Roman" w:hAnsi="Times New Roman"/>
          <w:i/>
          <w:iCs/>
        </w:rPr>
        <w:t xml:space="preserve"> целей в соответствии с установленными в ней показате</w:t>
      </w:r>
      <w:r w:rsidRPr="005110A1">
        <w:rPr>
          <w:rFonts w:ascii="Times New Roman" w:hAnsi="Times New Roman"/>
          <w:i/>
          <w:iCs/>
        </w:rPr>
        <w:t>лями результативности:</w:t>
      </w:r>
    </w:p>
    <w:p w:rsidR="008E32CC" w:rsidRPr="005110A1" w:rsidRDefault="008E32CC" w:rsidP="008E32C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>в</w:t>
      </w:r>
      <w:r w:rsidR="0015694B" w:rsidRPr="005110A1">
        <w:rPr>
          <w:rFonts w:ascii="Times New Roman" w:hAnsi="Times New Roman"/>
        </w:rPr>
        <w:t xml:space="preserve">ыявлены возможности педагогических технологий и системы </w:t>
      </w:r>
      <w:proofErr w:type="gramStart"/>
      <w:r w:rsidR="0015694B" w:rsidRPr="005110A1">
        <w:rPr>
          <w:rFonts w:ascii="Times New Roman" w:hAnsi="Times New Roman"/>
        </w:rPr>
        <w:t>мониторинга разностороннего развития личности детей дошкольного возраста</w:t>
      </w:r>
      <w:proofErr w:type="gramEnd"/>
      <w:r w:rsidR="0015694B" w:rsidRPr="005110A1">
        <w:rPr>
          <w:rFonts w:ascii="Times New Roman" w:hAnsi="Times New Roman"/>
        </w:rPr>
        <w:t xml:space="preserve"> для поддержки разнообразия в условиях реализации ФГОС детства</w:t>
      </w:r>
      <w:r w:rsidRPr="005110A1">
        <w:rPr>
          <w:rFonts w:ascii="Times New Roman" w:hAnsi="Times New Roman"/>
        </w:rPr>
        <w:t>, уточнено содержание инновационной деятельности в перспективе;</w:t>
      </w:r>
    </w:p>
    <w:p w:rsidR="008E32CC" w:rsidRPr="005110A1" w:rsidRDefault="008E32CC" w:rsidP="008E32C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разработан вариант </w:t>
      </w:r>
      <w:proofErr w:type="gramStart"/>
      <w:r w:rsidRPr="005110A1">
        <w:rPr>
          <w:rFonts w:ascii="Times New Roman" w:hAnsi="Times New Roman"/>
        </w:rPr>
        <w:t>модели муниципального образовательного пространства поддержки разнообразия дошкольного детства</w:t>
      </w:r>
      <w:proofErr w:type="gramEnd"/>
      <w:r w:rsidRPr="005110A1">
        <w:rPr>
          <w:rFonts w:ascii="Times New Roman" w:hAnsi="Times New Roman"/>
        </w:rPr>
        <w:t xml:space="preserve"> в условиях реализации ФГОС; </w:t>
      </w:r>
    </w:p>
    <w:p w:rsidR="008E32CC" w:rsidRPr="005110A1" w:rsidRDefault="008E32CC" w:rsidP="008E32C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проведена работа по систематизации нормативно-правовой базы инновационной деятельности; </w:t>
      </w:r>
    </w:p>
    <w:p w:rsidR="008E32CC" w:rsidRPr="005110A1" w:rsidRDefault="008E32CC" w:rsidP="008E32C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>описаны механизмы координации и управления сетевой организацией единого воспитательного пространства поддержки разнообразия детства в условиях реализации образовательных программ дошкольного образования;</w:t>
      </w:r>
    </w:p>
    <w:p w:rsidR="008E32CC" w:rsidRPr="005110A1" w:rsidRDefault="008E32CC" w:rsidP="00DA77CE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>спроектированы вариативные модели образовательного процесса ДОО на основе образовательных программ «От рождения до школы», «Детство», «Радуга», «Истоки»;</w:t>
      </w:r>
    </w:p>
    <w:p w:rsidR="008E32CC" w:rsidRPr="005110A1" w:rsidRDefault="008E32CC" w:rsidP="008E32C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оптимизирована деятельность сетевого профессионального </w:t>
      </w:r>
      <w:proofErr w:type="gramStart"/>
      <w:r w:rsidRPr="005110A1">
        <w:rPr>
          <w:rFonts w:ascii="Times New Roman" w:hAnsi="Times New Roman"/>
        </w:rPr>
        <w:t>интернет-сообщества</w:t>
      </w:r>
      <w:proofErr w:type="gramEnd"/>
      <w:r w:rsidRPr="005110A1">
        <w:rPr>
          <w:rFonts w:ascii="Times New Roman" w:hAnsi="Times New Roman"/>
        </w:rPr>
        <w:t xml:space="preserve"> «</w:t>
      </w:r>
      <w:proofErr w:type="spellStart"/>
      <w:r w:rsidRPr="005110A1">
        <w:rPr>
          <w:rFonts w:ascii="Times New Roman" w:hAnsi="Times New Roman"/>
        </w:rPr>
        <w:t>Дошколка</w:t>
      </w:r>
      <w:proofErr w:type="spellEnd"/>
      <w:r w:rsidRPr="005110A1">
        <w:rPr>
          <w:rFonts w:ascii="Times New Roman" w:hAnsi="Times New Roman"/>
        </w:rPr>
        <w:t>»;</w:t>
      </w:r>
    </w:p>
    <w:p w:rsidR="008E32CC" w:rsidRPr="005110A1" w:rsidRDefault="008E32CC" w:rsidP="008E32CC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 xml:space="preserve">- </w:t>
      </w:r>
      <w:r w:rsidRPr="005110A1">
        <w:rPr>
          <w:rFonts w:ascii="Times New Roman" w:hAnsi="Times New Roman"/>
          <w:i/>
        </w:rPr>
        <w:t>анализа и оценки результатов (продуктов), полученных в ходе реализации инновационного проекта:</w:t>
      </w:r>
    </w:p>
    <w:p w:rsidR="00CE2C9B" w:rsidRPr="005110A1" w:rsidRDefault="008E32CC" w:rsidP="00CE2C9B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BatangChe" w:hAnsi="Times New Roman"/>
        </w:rPr>
      </w:pPr>
      <w:r w:rsidRPr="005110A1">
        <w:rPr>
          <w:rFonts w:ascii="Times New Roman" w:hAnsi="Times New Roman"/>
        </w:rPr>
        <w:t xml:space="preserve">результаты инновационной деятельности актуальны, </w:t>
      </w:r>
      <w:r w:rsidR="00CE2C9B" w:rsidRPr="005110A1">
        <w:rPr>
          <w:rFonts w:ascii="Times New Roman" w:hAnsi="Times New Roman"/>
        </w:rPr>
        <w:t>обладают новизной и практической значимостью, подтверждают высокую активность участников проекта;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5 учебно-методических пособий: 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hAnsi="Times New Roman"/>
        </w:rPr>
        <w:t xml:space="preserve">1) </w:t>
      </w:r>
      <w:r w:rsidRPr="005110A1">
        <w:rPr>
          <w:rFonts w:ascii="Times New Roman" w:eastAsia="BatangChe" w:hAnsi="Times New Roman"/>
        </w:rPr>
        <w:t>Поддержка детской инициативы в различных видах деятельности</w:t>
      </w:r>
      <w:proofErr w:type="gramStart"/>
      <w:r w:rsidRPr="005110A1">
        <w:rPr>
          <w:rFonts w:ascii="Times New Roman" w:eastAsia="BatangChe" w:hAnsi="Times New Roman"/>
        </w:rPr>
        <w:t> :</w:t>
      </w:r>
      <w:proofErr w:type="gramEnd"/>
      <w:r w:rsidRPr="005110A1">
        <w:rPr>
          <w:rFonts w:ascii="Times New Roman" w:eastAsia="BatangChe" w:hAnsi="Times New Roman"/>
        </w:rPr>
        <w:t> учебно-методическое пособие  / [авт.-сост. Е. Г. </w:t>
      </w:r>
      <w:proofErr w:type="spellStart"/>
      <w:r w:rsidRPr="005110A1">
        <w:rPr>
          <w:rFonts w:ascii="Times New Roman" w:eastAsia="BatangChe" w:hAnsi="Times New Roman"/>
        </w:rPr>
        <w:t>Вотинова</w:t>
      </w:r>
      <w:proofErr w:type="spellEnd"/>
      <w:r w:rsidRPr="005110A1">
        <w:rPr>
          <w:rFonts w:ascii="Times New Roman" w:eastAsia="BatangChe" w:hAnsi="Times New Roman"/>
        </w:rPr>
        <w:t>]. – Новокузнецк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МАОУ ДПО ИПК, 2016. – 95 </w:t>
      </w:r>
      <w:proofErr w:type="gramStart"/>
      <w:r w:rsidRPr="005110A1">
        <w:rPr>
          <w:rFonts w:ascii="Times New Roman" w:eastAsia="BatangChe" w:hAnsi="Times New Roman"/>
        </w:rPr>
        <w:t>с</w:t>
      </w:r>
      <w:proofErr w:type="gramEnd"/>
      <w:r w:rsidRPr="005110A1">
        <w:rPr>
          <w:rFonts w:ascii="Times New Roman" w:eastAsia="BatangChe" w:hAnsi="Times New Roman"/>
        </w:rPr>
        <w:t xml:space="preserve">. – (Стандарт детства); 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eastAsia="BatangChe" w:hAnsi="Times New Roman"/>
        </w:rPr>
        <w:lastRenderedPageBreak/>
        <w:t>2) Современные технологии дошкольного образования: теоретические и методические аспекты</w:t>
      </w:r>
      <w:proofErr w:type="gramStart"/>
      <w:r w:rsidRPr="005110A1">
        <w:rPr>
          <w:rFonts w:ascii="Times New Roman" w:eastAsia="BatangChe" w:hAnsi="Times New Roman"/>
        </w:rPr>
        <w:t> :</w:t>
      </w:r>
      <w:proofErr w:type="gramEnd"/>
      <w:r w:rsidRPr="005110A1">
        <w:rPr>
          <w:rFonts w:ascii="Times New Roman" w:eastAsia="BatangChe" w:hAnsi="Times New Roman"/>
        </w:rPr>
        <w:t xml:space="preserve"> учебно-методическое пособие / Л. Г. </w:t>
      </w:r>
      <w:proofErr w:type="spellStart"/>
      <w:r w:rsidRPr="005110A1">
        <w:rPr>
          <w:rFonts w:ascii="Times New Roman" w:eastAsia="BatangChe" w:hAnsi="Times New Roman"/>
        </w:rPr>
        <w:t>Качан</w:t>
      </w:r>
      <w:proofErr w:type="spellEnd"/>
      <w:r w:rsidRPr="005110A1">
        <w:rPr>
          <w:rFonts w:ascii="Times New Roman" w:eastAsia="BatangChe" w:hAnsi="Times New Roman"/>
        </w:rPr>
        <w:t xml:space="preserve">, М. Б. </w:t>
      </w:r>
      <w:proofErr w:type="spellStart"/>
      <w:r w:rsidRPr="005110A1">
        <w:rPr>
          <w:rFonts w:ascii="Times New Roman" w:eastAsia="BatangChe" w:hAnsi="Times New Roman"/>
        </w:rPr>
        <w:t>Федорцева</w:t>
      </w:r>
      <w:proofErr w:type="spellEnd"/>
      <w:r w:rsidRPr="005110A1">
        <w:rPr>
          <w:rFonts w:ascii="Times New Roman" w:eastAsia="BatangChe" w:hAnsi="Times New Roman"/>
        </w:rPr>
        <w:t>. – Новокузнецк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МАОУ ДПО ИПК, 2016. – 157 с. – ISBN 978-5-7291-0549-6. – (Стандарт детства); 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eastAsia="BatangChe" w:hAnsi="Times New Roman"/>
        </w:rPr>
        <w:t>3) Проектируем образовательные программы дошкольного образования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учебно-методическое пособие / [авт.-сост.: М. Б. </w:t>
      </w:r>
      <w:proofErr w:type="spellStart"/>
      <w:r w:rsidRPr="005110A1">
        <w:rPr>
          <w:rFonts w:ascii="Times New Roman" w:eastAsia="BatangChe" w:hAnsi="Times New Roman"/>
        </w:rPr>
        <w:t>Федорцева</w:t>
      </w:r>
      <w:proofErr w:type="spellEnd"/>
      <w:r w:rsidRPr="005110A1">
        <w:rPr>
          <w:rFonts w:ascii="Times New Roman" w:eastAsia="BatangChe" w:hAnsi="Times New Roman"/>
        </w:rPr>
        <w:t xml:space="preserve">, Т. А. </w:t>
      </w:r>
      <w:proofErr w:type="spellStart"/>
      <w:r w:rsidRPr="005110A1">
        <w:rPr>
          <w:rFonts w:ascii="Times New Roman" w:eastAsia="BatangChe" w:hAnsi="Times New Roman"/>
        </w:rPr>
        <w:t>Шааб</w:t>
      </w:r>
      <w:proofErr w:type="spellEnd"/>
      <w:r w:rsidRPr="005110A1">
        <w:rPr>
          <w:rFonts w:ascii="Times New Roman" w:eastAsia="BatangChe" w:hAnsi="Times New Roman"/>
        </w:rPr>
        <w:t>, О. А. Попова и др.]. – Новокузнецк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МАОУ ДПО ИПК, 2016. – 99 с. – ISBN 978-5-7291-0573-1. – (Стандарт детства); 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eastAsia="BatangChe" w:hAnsi="Times New Roman"/>
        </w:rPr>
        <w:t>4) Родительский Университет. Дистанционная форма работы с родителями в современном детском саду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учебно-методическое пособие / Г. Г. Крылова, Е. Г. </w:t>
      </w:r>
      <w:proofErr w:type="spellStart"/>
      <w:r w:rsidRPr="005110A1">
        <w:rPr>
          <w:rFonts w:ascii="Times New Roman" w:eastAsia="BatangChe" w:hAnsi="Times New Roman"/>
        </w:rPr>
        <w:t>Вотинова</w:t>
      </w:r>
      <w:proofErr w:type="spellEnd"/>
      <w:r w:rsidRPr="005110A1">
        <w:rPr>
          <w:rFonts w:ascii="Times New Roman" w:eastAsia="BatangChe" w:hAnsi="Times New Roman"/>
        </w:rPr>
        <w:t xml:space="preserve">, М. Б. </w:t>
      </w:r>
      <w:proofErr w:type="spellStart"/>
      <w:r w:rsidRPr="005110A1">
        <w:rPr>
          <w:rFonts w:ascii="Times New Roman" w:eastAsia="BatangChe" w:hAnsi="Times New Roman"/>
        </w:rPr>
        <w:t>Федорцева</w:t>
      </w:r>
      <w:proofErr w:type="spellEnd"/>
      <w:r w:rsidRPr="005110A1">
        <w:rPr>
          <w:rFonts w:ascii="Times New Roman" w:eastAsia="BatangChe" w:hAnsi="Times New Roman"/>
        </w:rPr>
        <w:t>. – Новокузнецк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МАОУ ДПО ИПК, 2017. – 77 с. – (Дистанционные Образовательные Технологии); 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eastAsia="BatangChe" w:hAnsi="Times New Roman"/>
        </w:rPr>
        <w:t>5) Формирование культуры здорового питания в условиях образовательной организации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культурные практики : учебно-методическое пособие / Л. Г. </w:t>
      </w:r>
      <w:proofErr w:type="spellStart"/>
      <w:r w:rsidRPr="005110A1">
        <w:rPr>
          <w:rFonts w:ascii="Times New Roman" w:eastAsia="BatangChe" w:hAnsi="Times New Roman"/>
        </w:rPr>
        <w:t>Качан</w:t>
      </w:r>
      <w:proofErr w:type="spellEnd"/>
      <w:r w:rsidRPr="005110A1">
        <w:rPr>
          <w:rFonts w:ascii="Times New Roman" w:eastAsia="BatangChe" w:hAnsi="Times New Roman"/>
        </w:rPr>
        <w:t>. – Новокузнецк</w:t>
      </w:r>
      <w:proofErr w:type="gramStart"/>
      <w:r w:rsidRPr="005110A1">
        <w:rPr>
          <w:rFonts w:ascii="Times New Roman" w:eastAsia="BatangChe" w:hAnsi="Times New Roman"/>
        </w:rPr>
        <w:t xml:space="preserve"> :</w:t>
      </w:r>
      <w:proofErr w:type="gramEnd"/>
      <w:r w:rsidRPr="005110A1">
        <w:rPr>
          <w:rFonts w:ascii="Times New Roman" w:eastAsia="BatangChe" w:hAnsi="Times New Roman"/>
        </w:rPr>
        <w:t xml:space="preserve"> МАОУ ДПО ИПК, 2017. – 100 с. – (Образование и здоровье); 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eastAsia="BatangChe" w:hAnsi="Times New Roman"/>
        </w:rPr>
        <w:t>во всех ДОО разработаны основные образовательные программы дошкольного образования; частично представлены другие виды образовательных программ (адаптированные основные, рабочие, дополнительные общеразвивающие);</w:t>
      </w:r>
    </w:p>
    <w:p w:rsidR="00CE2C9B" w:rsidRPr="005110A1" w:rsidRDefault="00CE2C9B" w:rsidP="00CE2C9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BatangChe" w:hAnsi="Times New Roman"/>
        </w:rPr>
      </w:pPr>
      <w:r w:rsidRPr="005110A1">
        <w:rPr>
          <w:rFonts w:ascii="Times New Roman" w:eastAsia="BatangChe" w:hAnsi="Times New Roman"/>
        </w:rPr>
        <w:t>результаты инновационной деятельности представлены на мероприятиях разного уровня; высока конкурсная активность участников проекта.</w:t>
      </w:r>
    </w:p>
    <w:p w:rsidR="008E32CC" w:rsidRPr="005110A1" w:rsidRDefault="008E32CC" w:rsidP="008E32CC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i/>
          <w:iCs/>
        </w:rPr>
      </w:pPr>
      <w:r w:rsidRPr="005110A1">
        <w:rPr>
          <w:rFonts w:ascii="Times New Roman" w:hAnsi="Times New Roman"/>
          <w:i/>
          <w:iCs/>
        </w:rPr>
        <w:t>- описания качественных изменений (на основе количественных данных, указанных в таблицах):</w:t>
      </w:r>
    </w:p>
    <w:p w:rsidR="009625B7" w:rsidRPr="005110A1" w:rsidRDefault="009625B7" w:rsidP="009625B7">
      <w:pPr>
        <w:pStyle w:val="a8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овладение педагогами профессиональными компетенциями по целесообразному отбору и продуктивному применению педагогических технологий и системы </w:t>
      </w:r>
      <w:proofErr w:type="gramStart"/>
      <w:r w:rsidRPr="005110A1">
        <w:rPr>
          <w:rFonts w:ascii="Times New Roman" w:hAnsi="Times New Roman"/>
        </w:rPr>
        <w:t>мониторинга разностороннего развития личности детей дошкольного возраста</w:t>
      </w:r>
      <w:proofErr w:type="gramEnd"/>
      <w:r w:rsidRPr="005110A1">
        <w:rPr>
          <w:rFonts w:ascii="Times New Roman" w:hAnsi="Times New Roman"/>
        </w:rPr>
        <w:t>;</w:t>
      </w:r>
    </w:p>
    <w:p w:rsidR="009625B7" w:rsidRPr="005110A1" w:rsidRDefault="009625B7" w:rsidP="009625B7">
      <w:pPr>
        <w:pStyle w:val="a8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совершенствование проектировочной компетентности педагогов в процессе </w:t>
      </w:r>
      <w:r w:rsidR="00884AA4" w:rsidRPr="005110A1">
        <w:rPr>
          <w:rFonts w:ascii="Times New Roman" w:hAnsi="Times New Roman"/>
        </w:rPr>
        <w:t>разработки</w:t>
      </w:r>
      <w:r w:rsidRPr="005110A1">
        <w:rPr>
          <w:rFonts w:ascii="Times New Roman" w:hAnsi="Times New Roman"/>
        </w:rPr>
        <w:t xml:space="preserve"> вариативных моделей образовательного процесса ДОО в условиях реализации ФГОС; </w:t>
      </w:r>
    </w:p>
    <w:p w:rsidR="009625B7" w:rsidRPr="005110A1" w:rsidRDefault="009625B7" w:rsidP="009625B7">
      <w:pPr>
        <w:pStyle w:val="a8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110A1">
        <w:rPr>
          <w:rFonts w:ascii="Times New Roman" w:hAnsi="Times New Roman"/>
        </w:rPr>
        <w:t xml:space="preserve">развитие </w:t>
      </w:r>
      <w:proofErr w:type="gramStart"/>
      <w:r w:rsidRPr="005110A1">
        <w:rPr>
          <w:rFonts w:ascii="Times New Roman" w:hAnsi="Times New Roman"/>
        </w:rPr>
        <w:t>ИКТ-компетентности</w:t>
      </w:r>
      <w:proofErr w:type="gramEnd"/>
      <w:r w:rsidRPr="005110A1">
        <w:rPr>
          <w:rFonts w:ascii="Times New Roman" w:hAnsi="Times New Roman"/>
        </w:rPr>
        <w:t xml:space="preserve"> посредством участия в сетевых активностях сетевого профессионального интернет-сообщества «</w:t>
      </w:r>
      <w:proofErr w:type="spellStart"/>
      <w:r w:rsidRPr="005110A1">
        <w:rPr>
          <w:rFonts w:ascii="Times New Roman" w:hAnsi="Times New Roman"/>
        </w:rPr>
        <w:t>Дошколка</w:t>
      </w:r>
      <w:proofErr w:type="spellEnd"/>
      <w:r w:rsidR="00884AA4" w:rsidRPr="005110A1">
        <w:rPr>
          <w:rFonts w:ascii="Times New Roman" w:hAnsi="Times New Roman"/>
        </w:rPr>
        <w:t>», разработке ЭУМК «Родительский университет» (г. Новокузнецк).</w:t>
      </w:r>
    </w:p>
    <w:p w:rsidR="0015694B" w:rsidRPr="005110A1" w:rsidRDefault="0015694B" w:rsidP="00432A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077A48" w:rsidRPr="005110A1" w:rsidRDefault="00077A48" w:rsidP="009F0A3A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</w:p>
    <w:p w:rsidR="009F0A3A" w:rsidRPr="005110A1" w:rsidRDefault="009F0A3A" w:rsidP="009F0A3A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  <w:r w:rsidRPr="005110A1">
        <w:rPr>
          <w:rFonts w:ascii="Times New Roman" w:hAnsi="Times New Roman"/>
          <w:b/>
          <w:bCs/>
          <w:sz w:val="20"/>
        </w:rPr>
        <w:t>3. Кадровое обеспечение проекта</w:t>
      </w:r>
    </w:p>
    <w:p w:rsidR="009F0A3A" w:rsidRPr="005110A1" w:rsidRDefault="009F0A3A" w:rsidP="009F0A3A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</w:p>
    <w:p w:rsidR="009F0A3A" w:rsidRPr="005110A1" w:rsidRDefault="009F0A3A" w:rsidP="009F0A3A">
      <w:pPr>
        <w:spacing w:after="0" w:line="240" w:lineRule="auto"/>
        <w:outlineLvl w:val="1"/>
        <w:rPr>
          <w:rFonts w:ascii="Times New Roman" w:hAnsi="Times New Roman"/>
          <w:bCs/>
          <w:i/>
          <w:sz w:val="20"/>
        </w:rPr>
      </w:pPr>
      <w:r w:rsidRPr="005110A1">
        <w:rPr>
          <w:rFonts w:ascii="Times New Roman" w:hAnsi="Times New Roman"/>
          <w:bCs/>
          <w:i/>
          <w:sz w:val="20"/>
        </w:rPr>
        <w:t>а) управление инновационным проектом (координационный, методический совет и др.)</w:t>
      </w:r>
    </w:p>
    <w:p w:rsidR="009F0A3A" w:rsidRPr="005110A1" w:rsidRDefault="009F0A3A" w:rsidP="009F0A3A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6285"/>
        <w:gridCol w:w="3779"/>
      </w:tblGrid>
      <w:tr w:rsidR="009F0A3A" w:rsidRPr="005110A1" w:rsidTr="00504DAF">
        <w:tc>
          <w:tcPr>
            <w:tcW w:w="1546" w:type="pct"/>
            <w:shd w:val="clear" w:color="auto" w:fill="auto"/>
            <w:hideMark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110A1">
              <w:rPr>
                <w:rFonts w:ascii="Times New Roman" w:hAnsi="Times New Roman"/>
                <w:b/>
                <w:bCs/>
                <w:sz w:val="20"/>
              </w:rPr>
              <w:t>Ф.И.О. сотрудника</w:t>
            </w:r>
          </w:p>
        </w:tc>
        <w:tc>
          <w:tcPr>
            <w:tcW w:w="2157" w:type="pct"/>
            <w:shd w:val="clear" w:color="auto" w:fill="auto"/>
            <w:hideMark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110A1">
              <w:rPr>
                <w:rFonts w:ascii="Times New Roman" w:hAnsi="Times New Roman"/>
                <w:b/>
                <w:bCs/>
                <w:sz w:val="20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1297" w:type="pct"/>
            <w:shd w:val="clear" w:color="auto" w:fill="auto"/>
            <w:hideMark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110A1">
              <w:rPr>
                <w:rFonts w:ascii="Times New Roman" w:hAnsi="Times New Roman"/>
                <w:b/>
                <w:bCs/>
                <w:sz w:val="20"/>
              </w:rPr>
              <w:t xml:space="preserve">Функционал специалиста в проекте </w:t>
            </w:r>
          </w:p>
        </w:tc>
      </w:tr>
      <w:tr w:rsidR="00504DAF" w:rsidRPr="005110A1" w:rsidTr="00504DAF">
        <w:tc>
          <w:tcPr>
            <w:tcW w:w="1546" w:type="pct"/>
            <w:shd w:val="clear" w:color="auto" w:fill="auto"/>
          </w:tcPr>
          <w:p w:rsidR="00504DAF" w:rsidRPr="005110A1" w:rsidRDefault="00504DAF" w:rsidP="00DA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Рудакова Надежда Анатольевна</w:t>
            </w:r>
          </w:p>
        </w:tc>
        <w:tc>
          <w:tcPr>
            <w:tcW w:w="2157" w:type="pct"/>
            <w:shd w:val="clear" w:color="auto" w:fill="auto"/>
          </w:tcPr>
          <w:p w:rsidR="00504DAF" w:rsidRPr="005110A1" w:rsidRDefault="00504DAF" w:rsidP="00DA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образования и науки администрации г. Новокузнецка - начальник отдела дошкольного образования, почётный работник общего образования РФ</w:t>
            </w:r>
          </w:p>
        </w:tc>
        <w:tc>
          <w:tcPr>
            <w:tcW w:w="1297" w:type="pct"/>
            <w:shd w:val="clear" w:color="auto" w:fill="auto"/>
          </w:tcPr>
          <w:p w:rsidR="00504DAF" w:rsidRPr="005110A1" w:rsidRDefault="00504DAF" w:rsidP="00DA7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Руководитель инновационного проекта от организации</w:t>
            </w:r>
          </w:p>
        </w:tc>
      </w:tr>
      <w:tr w:rsidR="00504DAF" w:rsidRPr="005110A1" w:rsidTr="00504DAF">
        <w:tc>
          <w:tcPr>
            <w:tcW w:w="1546" w:type="pct"/>
            <w:shd w:val="clear" w:color="auto" w:fill="auto"/>
          </w:tcPr>
          <w:p w:rsidR="00504DAF" w:rsidRPr="005110A1" w:rsidRDefault="00504DAF" w:rsidP="00DA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0A1">
              <w:rPr>
                <w:rFonts w:ascii="Times New Roman" w:hAnsi="Times New Roman"/>
                <w:sz w:val="20"/>
                <w:szCs w:val="20"/>
              </w:rPr>
              <w:t>Федорцева</w:t>
            </w:r>
            <w:proofErr w:type="spellEnd"/>
            <w:r w:rsidRPr="005110A1">
              <w:rPr>
                <w:rFonts w:ascii="Times New Roman" w:hAnsi="Times New Roman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2157" w:type="pct"/>
            <w:shd w:val="clear" w:color="auto" w:fill="auto"/>
          </w:tcPr>
          <w:p w:rsidR="00504DAF" w:rsidRPr="005110A1" w:rsidRDefault="00504DAF" w:rsidP="00DA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5110A1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5110A1">
              <w:rPr>
                <w:rFonts w:ascii="Times New Roman" w:hAnsi="Times New Roman"/>
                <w:sz w:val="20"/>
                <w:szCs w:val="20"/>
              </w:rPr>
              <w:t>. наук, зав. кафедрой дошкольного образования МАОУ ДПО ИПК</w:t>
            </w:r>
          </w:p>
        </w:tc>
        <w:tc>
          <w:tcPr>
            <w:tcW w:w="1297" w:type="pct"/>
            <w:shd w:val="clear" w:color="auto" w:fill="auto"/>
          </w:tcPr>
          <w:p w:rsidR="00504DAF" w:rsidRPr="005110A1" w:rsidRDefault="00504DAF" w:rsidP="00DA7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Разработчик инновационного проекта,</w:t>
            </w:r>
          </w:p>
          <w:p w:rsidR="00504DAF" w:rsidRPr="005110A1" w:rsidRDefault="00504DAF" w:rsidP="00DA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>научный консультант</w:t>
            </w:r>
          </w:p>
        </w:tc>
      </w:tr>
    </w:tbl>
    <w:p w:rsidR="009F0A3A" w:rsidRPr="005110A1" w:rsidRDefault="009F0A3A" w:rsidP="009F0A3A">
      <w:pPr>
        <w:spacing w:after="0" w:line="240" w:lineRule="auto"/>
        <w:rPr>
          <w:rFonts w:ascii="Times New Roman" w:hAnsi="Times New Roman"/>
          <w:color w:val="313131"/>
          <w:spacing w:val="-1"/>
          <w:sz w:val="20"/>
        </w:rPr>
      </w:pPr>
      <w:r w:rsidRPr="005110A1">
        <w:rPr>
          <w:rFonts w:ascii="Times New Roman" w:hAnsi="Times New Roman"/>
          <w:color w:val="313131"/>
          <w:spacing w:val="-1"/>
          <w:sz w:val="20"/>
        </w:rPr>
        <w:t xml:space="preserve"> </w:t>
      </w:r>
    </w:p>
    <w:p w:rsidR="00077A48" w:rsidRPr="005110A1" w:rsidRDefault="00077A48" w:rsidP="009F0A3A">
      <w:pPr>
        <w:spacing w:after="0" w:line="240" w:lineRule="auto"/>
        <w:outlineLvl w:val="1"/>
        <w:rPr>
          <w:rFonts w:ascii="Times New Roman" w:hAnsi="Times New Roman"/>
          <w:bCs/>
          <w:i/>
          <w:sz w:val="20"/>
        </w:rPr>
      </w:pPr>
    </w:p>
    <w:p w:rsidR="009F0A3A" w:rsidRPr="005110A1" w:rsidRDefault="009F0A3A" w:rsidP="009F0A3A">
      <w:pPr>
        <w:spacing w:after="0" w:line="240" w:lineRule="auto"/>
        <w:outlineLvl w:val="1"/>
        <w:rPr>
          <w:rFonts w:ascii="Times New Roman" w:hAnsi="Times New Roman"/>
          <w:bCs/>
          <w:i/>
          <w:sz w:val="20"/>
        </w:rPr>
      </w:pPr>
      <w:r w:rsidRPr="005110A1">
        <w:rPr>
          <w:rFonts w:ascii="Times New Roman" w:hAnsi="Times New Roman"/>
          <w:bCs/>
          <w:i/>
          <w:sz w:val="20"/>
        </w:rPr>
        <w:t>б) реализация инновационного проекта</w:t>
      </w:r>
    </w:p>
    <w:p w:rsidR="009F0A3A" w:rsidRPr="005110A1" w:rsidRDefault="009F0A3A" w:rsidP="009F0A3A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5670"/>
      </w:tblGrid>
      <w:tr w:rsidR="009F0A3A" w:rsidRPr="005110A1" w:rsidTr="0077735A">
        <w:tc>
          <w:tcPr>
            <w:tcW w:w="4786" w:type="dxa"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 xml:space="preserve">Участники </w:t>
            </w:r>
          </w:p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инновационного проекта</w:t>
            </w:r>
          </w:p>
        </w:tc>
        <w:tc>
          <w:tcPr>
            <w:tcW w:w="2977" w:type="dxa"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 xml:space="preserve">Количество </w:t>
            </w:r>
          </w:p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 xml:space="preserve">участников </w:t>
            </w:r>
          </w:p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инновационного проекта (% от общего к-</w:t>
            </w:r>
            <w:proofErr w:type="spellStart"/>
            <w:r w:rsidRPr="005110A1">
              <w:rPr>
                <w:rFonts w:ascii="Times New Roman" w:hAnsi="Times New Roman"/>
                <w:b/>
                <w:sz w:val="20"/>
              </w:rPr>
              <w:t>ва</w:t>
            </w:r>
            <w:proofErr w:type="spellEnd"/>
            <w:r w:rsidRPr="005110A1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5670" w:type="dxa"/>
          </w:tcPr>
          <w:p w:rsidR="009F0A3A" w:rsidRPr="005110A1" w:rsidRDefault="00AD7626" w:rsidP="00AD7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 xml:space="preserve">Роль </w:t>
            </w:r>
            <w:r w:rsidR="009F0A3A" w:rsidRPr="005110A1">
              <w:rPr>
                <w:rFonts w:ascii="Times New Roman" w:hAnsi="Times New Roman"/>
                <w:b/>
                <w:sz w:val="20"/>
              </w:rPr>
              <w:t>в инновационном проекте</w:t>
            </w:r>
          </w:p>
        </w:tc>
      </w:tr>
      <w:tr w:rsidR="009F0A3A" w:rsidRPr="005110A1" w:rsidTr="0077735A">
        <w:tc>
          <w:tcPr>
            <w:tcW w:w="4786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Педагоги </w:t>
            </w:r>
          </w:p>
        </w:tc>
        <w:tc>
          <w:tcPr>
            <w:tcW w:w="2977" w:type="dxa"/>
          </w:tcPr>
          <w:p w:rsidR="009F0A3A" w:rsidRPr="005110A1" w:rsidRDefault="00884AA4" w:rsidP="008B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99 (25%)</w:t>
            </w:r>
          </w:p>
        </w:tc>
        <w:tc>
          <w:tcPr>
            <w:tcW w:w="5670" w:type="dxa"/>
          </w:tcPr>
          <w:p w:rsidR="009F0A3A" w:rsidRPr="005110A1" w:rsidRDefault="00884AA4" w:rsidP="00884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A1">
              <w:rPr>
                <w:rFonts w:ascii="Times New Roman" w:hAnsi="Times New Roman"/>
                <w:sz w:val="20"/>
                <w:szCs w:val="20"/>
              </w:rPr>
              <w:t xml:space="preserve">Разработка и апробация </w:t>
            </w:r>
            <w:proofErr w:type="gramStart"/>
            <w:r w:rsidRPr="005110A1">
              <w:rPr>
                <w:rFonts w:ascii="Times New Roman" w:hAnsi="Times New Roman"/>
                <w:sz w:val="20"/>
                <w:szCs w:val="20"/>
              </w:rPr>
              <w:t>модели  муниципального образовательного пространства поддержки разнообразия дошкольного детства</w:t>
            </w:r>
            <w:proofErr w:type="gramEnd"/>
            <w:r w:rsidRPr="005110A1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</w:t>
            </w:r>
          </w:p>
        </w:tc>
      </w:tr>
      <w:tr w:rsidR="009F0A3A" w:rsidRPr="005110A1" w:rsidTr="0077735A">
        <w:trPr>
          <w:cantSplit/>
          <w:trHeight w:val="70"/>
        </w:trPr>
        <w:tc>
          <w:tcPr>
            <w:tcW w:w="4786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Учащиеся (воспитанники)</w:t>
            </w:r>
          </w:p>
        </w:tc>
        <w:tc>
          <w:tcPr>
            <w:tcW w:w="2977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0A3A" w:rsidRPr="005110A1" w:rsidTr="0077735A">
        <w:trPr>
          <w:cantSplit/>
          <w:trHeight w:val="70"/>
        </w:trPr>
        <w:tc>
          <w:tcPr>
            <w:tcW w:w="4786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lastRenderedPageBreak/>
              <w:t>Родители</w:t>
            </w:r>
          </w:p>
        </w:tc>
        <w:tc>
          <w:tcPr>
            <w:tcW w:w="2977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0A3A" w:rsidRPr="005110A1" w:rsidTr="0077735A">
        <w:trPr>
          <w:cantSplit/>
          <w:trHeight w:val="70"/>
        </w:trPr>
        <w:tc>
          <w:tcPr>
            <w:tcW w:w="4786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Социальные партнеры</w:t>
            </w:r>
          </w:p>
        </w:tc>
        <w:tc>
          <w:tcPr>
            <w:tcW w:w="2977" w:type="dxa"/>
          </w:tcPr>
          <w:p w:rsidR="009F0A3A" w:rsidRPr="005110A1" w:rsidRDefault="009F0A3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</w:tcPr>
          <w:p w:rsidR="009F0A3A" w:rsidRPr="005110A1" w:rsidRDefault="009F0A3A" w:rsidP="008B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735A" w:rsidRPr="005110A1" w:rsidTr="00CF4FB8">
        <w:trPr>
          <w:cantSplit/>
          <w:trHeight w:val="85"/>
        </w:trPr>
        <w:tc>
          <w:tcPr>
            <w:tcW w:w="4786" w:type="dxa"/>
          </w:tcPr>
          <w:p w:rsidR="0077735A" w:rsidRPr="005110A1" w:rsidRDefault="0077735A" w:rsidP="008B12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Общее число участников </w:t>
            </w:r>
          </w:p>
          <w:p w:rsidR="0077735A" w:rsidRPr="005110A1" w:rsidRDefault="0077735A" w:rsidP="00CF4F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инновационного проекта</w:t>
            </w:r>
          </w:p>
        </w:tc>
        <w:tc>
          <w:tcPr>
            <w:tcW w:w="8647" w:type="dxa"/>
            <w:gridSpan w:val="2"/>
          </w:tcPr>
          <w:p w:rsidR="0077735A" w:rsidRPr="005110A1" w:rsidRDefault="00884AA4" w:rsidP="00CF4FB8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5110A1">
              <w:rPr>
                <w:rFonts w:ascii="Times New Roman" w:hAnsi="Times New Roman"/>
                <w:b/>
              </w:rPr>
              <w:t>396</w:t>
            </w:r>
          </w:p>
        </w:tc>
      </w:tr>
    </w:tbl>
    <w:p w:rsidR="009F0A3A" w:rsidRPr="005110A1" w:rsidRDefault="009F0A3A" w:rsidP="009F0A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</w:rPr>
      </w:pPr>
    </w:p>
    <w:p w:rsidR="009F0A3A" w:rsidRPr="005110A1" w:rsidRDefault="002B1DF9" w:rsidP="009F0A3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5110A1">
        <w:rPr>
          <w:rFonts w:ascii="Times New Roman" w:hAnsi="Times New Roman"/>
          <w:i/>
          <w:sz w:val="20"/>
        </w:rPr>
        <w:t>в) повышение квалификации по проблематики инновационного проекта</w:t>
      </w:r>
    </w:p>
    <w:p w:rsidR="00077A48" w:rsidRPr="005110A1" w:rsidRDefault="00077A48" w:rsidP="009F0A3A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2977"/>
        <w:gridCol w:w="2977"/>
        <w:gridCol w:w="2977"/>
      </w:tblGrid>
      <w:tr w:rsidR="00884AA4" w:rsidRPr="005110A1" w:rsidTr="00DA77CE">
        <w:tc>
          <w:tcPr>
            <w:tcW w:w="3085" w:type="dxa"/>
          </w:tcPr>
          <w:p w:rsidR="00884AA4" w:rsidRPr="005110A1" w:rsidRDefault="00884AA4" w:rsidP="00D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110A1">
              <w:rPr>
                <w:rFonts w:ascii="Times New Roman" w:hAnsi="Times New Roman"/>
                <w:b/>
                <w:sz w:val="20"/>
              </w:rPr>
              <w:t>К-во</w:t>
            </w:r>
            <w:proofErr w:type="gramEnd"/>
            <w:r w:rsidRPr="005110A1">
              <w:rPr>
                <w:rFonts w:ascii="Times New Roman" w:hAnsi="Times New Roman"/>
                <w:b/>
                <w:sz w:val="20"/>
              </w:rPr>
              <w:t xml:space="preserve"> педагогов чел. </w:t>
            </w:r>
          </w:p>
          <w:p w:rsidR="00884AA4" w:rsidRPr="005110A1" w:rsidRDefault="00884AA4" w:rsidP="00D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(% от общего к-</w:t>
            </w:r>
            <w:proofErr w:type="spellStart"/>
            <w:r w:rsidRPr="005110A1">
              <w:rPr>
                <w:rFonts w:ascii="Times New Roman" w:hAnsi="Times New Roman"/>
                <w:b/>
                <w:sz w:val="20"/>
              </w:rPr>
              <w:t>ва</w:t>
            </w:r>
            <w:proofErr w:type="spellEnd"/>
            <w:r w:rsidRPr="005110A1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26" w:type="dxa"/>
          </w:tcPr>
          <w:p w:rsidR="00884AA4" w:rsidRPr="005110A1" w:rsidRDefault="00884AA4" w:rsidP="00DA77C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Вид ПК (курсы, семинары, стажировки и т.п.)</w:t>
            </w:r>
          </w:p>
        </w:tc>
        <w:tc>
          <w:tcPr>
            <w:tcW w:w="2977" w:type="dxa"/>
          </w:tcPr>
          <w:p w:rsidR="00884AA4" w:rsidRPr="005110A1" w:rsidRDefault="00884AA4" w:rsidP="00D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Тема курсов, семинаров и т.п.</w:t>
            </w:r>
          </w:p>
        </w:tc>
        <w:tc>
          <w:tcPr>
            <w:tcW w:w="2977" w:type="dxa"/>
          </w:tcPr>
          <w:p w:rsidR="00884AA4" w:rsidRPr="005110A1" w:rsidRDefault="00884AA4" w:rsidP="00D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Место прохождения курсов, семинаров и т.п.</w:t>
            </w:r>
          </w:p>
        </w:tc>
        <w:tc>
          <w:tcPr>
            <w:tcW w:w="2977" w:type="dxa"/>
          </w:tcPr>
          <w:p w:rsidR="00884AA4" w:rsidRPr="005110A1" w:rsidRDefault="00884AA4" w:rsidP="00D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10A1">
              <w:rPr>
                <w:rFonts w:ascii="Times New Roman" w:hAnsi="Times New Roman"/>
                <w:b/>
                <w:sz w:val="20"/>
              </w:rPr>
              <w:t>Срок прохождения</w:t>
            </w:r>
          </w:p>
        </w:tc>
      </w:tr>
      <w:tr w:rsidR="00CF4FB8" w:rsidRPr="005110A1" w:rsidTr="00DA77CE">
        <w:tc>
          <w:tcPr>
            <w:tcW w:w="3085" w:type="dxa"/>
          </w:tcPr>
          <w:p w:rsidR="00CF4FB8" w:rsidRPr="005110A1" w:rsidRDefault="0056279E" w:rsidP="0056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4</w:t>
            </w:r>
            <w:r w:rsidR="00CF4FB8" w:rsidRPr="005110A1">
              <w:rPr>
                <w:rFonts w:ascii="Times New Roman" w:hAnsi="Times New Roman"/>
                <w:sz w:val="20"/>
              </w:rPr>
              <w:t xml:space="preserve"> (</w:t>
            </w:r>
            <w:r w:rsidRPr="005110A1">
              <w:rPr>
                <w:rFonts w:ascii="Times New Roman" w:hAnsi="Times New Roman"/>
                <w:sz w:val="20"/>
              </w:rPr>
              <w:t>3,5</w:t>
            </w:r>
            <w:r w:rsidR="00CF4FB8"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F4FB8" w:rsidRPr="005110A1" w:rsidRDefault="00CF4FB8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Курсы </w:t>
            </w:r>
          </w:p>
        </w:tc>
        <w:tc>
          <w:tcPr>
            <w:tcW w:w="2977" w:type="dxa"/>
          </w:tcPr>
          <w:p w:rsidR="00CF4FB8" w:rsidRPr="005110A1" w:rsidRDefault="00CF4FB8" w:rsidP="00CC1C95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Дошкольное образование: психолого-педагогические и методические аспекты образовательной деятельности воспитателя логопедической группы в условиях реализации ФГОС</w:t>
            </w:r>
          </w:p>
        </w:tc>
        <w:tc>
          <w:tcPr>
            <w:tcW w:w="2977" w:type="dxa"/>
          </w:tcPr>
          <w:p w:rsidR="00CF4FB8" w:rsidRPr="005110A1" w:rsidRDefault="00CF4FB8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F4FB8" w:rsidRPr="005110A1" w:rsidRDefault="00CF4FB8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2 группы в течение учебного года</w:t>
            </w:r>
          </w:p>
        </w:tc>
      </w:tr>
      <w:tr w:rsidR="00CC1C95" w:rsidRPr="005110A1" w:rsidTr="00DA77CE">
        <w:tc>
          <w:tcPr>
            <w:tcW w:w="3085" w:type="dxa"/>
          </w:tcPr>
          <w:p w:rsidR="00CC1C95" w:rsidRPr="005110A1" w:rsidRDefault="006B0C44" w:rsidP="0056279E">
            <w:pPr>
              <w:jc w:val="center"/>
            </w:pPr>
            <w:r w:rsidRPr="005110A1">
              <w:rPr>
                <w:rFonts w:ascii="Times New Roman" w:hAnsi="Times New Roman"/>
                <w:sz w:val="20"/>
              </w:rPr>
              <w:t>29 (</w:t>
            </w:r>
            <w:r w:rsidR="0056279E" w:rsidRPr="005110A1">
              <w:rPr>
                <w:rFonts w:ascii="Times New Roman" w:hAnsi="Times New Roman"/>
                <w:sz w:val="20"/>
              </w:rPr>
              <w:t>7,3</w:t>
            </w:r>
            <w:r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Дошкольное образование: психолого-педагогические и методические аспекты образовательной деятельности в условиях реализации ФГОС 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6 групп в течение учебного года</w:t>
            </w:r>
          </w:p>
        </w:tc>
      </w:tr>
      <w:tr w:rsidR="00CC1C95" w:rsidRPr="005110A1" w:rsidTr="00DA77CE">
        <w:tc>
          <w:tcPr>
            <w:tcW w:w="3085" w:type="dxa"/>
          </w:tcPr>
          <w:p w:rsidR="00CC1C95" w:rsidRPr="005110A1" w:rsidRDefault="00D302EC" w:rsidP="00D302EC">
            <w:pPr>
              <w:jc w:val="center"/>
            </w:pPr>
            <w:r w:rsidRPr="005110A1">
              <w:rPr>
                <w:rFonts w:ascii="Times New Roman" w:hAnsi="Times New Roman"/>
                <w:sz w:val="20"/>
              </w:rPr>
              <w:t>10</w:t>
            </w:r>
            <w:r w:rsidR="00CC1C95" w:rsidRPr="005110A1">
              <w:rPr>
                <w:rFonts w:ascii="Times New Roman" w:hAnsi="Times New Roman"/>
                <w:sz w:val="20"/>
              </w:rPr>
              <w:t xml:space="preserve"> (</w:t>
            </w:r>
            <w:r w:rsidRPr="005110A1">
              <w:rPr>
                <w:rFonts w:ascii="Times New Roman" w:hAnsi="Times New Roman"/>
                <w:sz w:val="20"/>
              </w:rPr>
              <w:t>2,5</w:t>
            </w:r>
            <w:r w:rsidR="00CC1C95"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Дошкольное образование: психолого-педагогические и методические аспекты образовательной деятельности музыкального руководителя в условиях реализации ФГОС 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 группа</w:t>
            </w:r>
          </w:p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2.09.16–02.12.16</w:t>
            </w:r>
          </w:p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1C95" w:rsidRPr="005110A1" w:rsidTr="00DA77CE">
        <w:tc>
          <w:tcPr>
            <w:tcW w:w="3085" w:type="dxa"/>
          </w:tcPr>
          <w:p w:rsidR="00CC1C95" w:rsidRPr="005110A1" w:rsidRDefault="00D302EC" w:rsidP="00D302EC">
            <w:pPr>
              <w:jc w:val="center"/>
            </w:pPr>
            <w:r w:rsidRPr="005110A1">
              <w:rPr>
                <w:rFonts w:ascii="Times New Roman" w:hAnsi="Times New Roman"/>
                <w:sz w:val="20"/>
              </w:rPr>
              <w:t>3</w:t>
            </w:r>
            <w:r w:rsidR="00CC1C95" w:rsidRPr="005110A1">
              <w:rPr>
                <w:rFonts w:ascii="Times New Roman" w:hAnsi="Times New Roman"/>
                <w:sz w:val="20"/>
              </w:rPr>
              <w:t xml:space="preserve"> (0,</w:t>
            </w:r>
            <w:r w:rsidRPr="005110A1">
              <w:rPr>
                <w:rFonts w:ascii="Times New Roman" w:hAnsi="Times New Roman"/>
                <w:sz w:val="20"/>
              </w:rPr>
              <w:t>8</w:t>
            </w:r>
            <w:r w:rsidR="00CC1C95"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Дошкольное образование: психолого-педагогические и методические аспекты образовательной деятельности инструктора по физической культуре в условиях реализации ФГОС 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 группа</w:t>
            </w:r>
          </w:p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3.02.17–24.05.17</w:t>
            </w:r>
          </w:p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1C95" w:rsidRPr="005110A1" w:rsidTr="00DA77CE">
        <w:tc>
          <w:tcPr>
            <w:tcW w:w="3085" w:type="dxa"/>
          </w:tcPr>
          <w:p w:rsidR="00CC1C95" w:rsidRPr="005110A1" w:rsidRDefault="00D302EC" w:rsidP="00D302EC">
            <w:pPr>
              <w:jc w:val="center"/>
            </w:pPr>
            <w:r w:rsidRPr="005110A1">
              <w:rPr>
                <w:rFonts w:ascii="Times New Roman" w:hAnsi="Times New Roman"/>
                <w:sz w:val="20"/>
              </w:rPr>
              <w:t>10</w:t>
            </w:r>
            <w:r w:rsidR="00CC1C95" w:rsidRPr="005110A1">
              <w:rPr>
                <w:rFonts w:ascii="Times New Roman" w:hAnsi="Times New Roman"/>
                <w:sz w:val="20"/>
              </w:rPr>
              <w:t xml:space="preserve"> (</w:t>
            </w:r>
            <w:r w:rsidRPr="005110A1">
              <w:rPr>
                <w:rFonts w:ascii="Times New Roman" w:hAnsi="Times New Roman"/>
                <w:sz w:val="20"/>
              </w:rPr>
              <w:t>2,5</w:t>
            </w:r>
            <w:r w:rsidR="00CC1C95"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Дошкольное образование: профессиональная деятельность старшего воспитателя в условиях реализации ФГОС 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 группа</w:t>
            </w:r>
          </w:p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7.01.17–18.04.17</w:t>
            </w:r>
          </w:p>
          <w:p w:rsidR="00CC1C95" w:rsidRPr="005110A1" w:rsidRDefault="00CC1C95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4FB8" w:rsidRPr="005110A1" w:rsidTr="00DA77CE">
        <w:trPr>
          <w:cantSplit/>
          <w:trHeight w:val="70"/>
        </w:trPr>
        <w:tc>
          <w:tcPr>
            <w:tcW w:w="3085" w:type="dxa"/>
          </w:tcPr>
          <w:p w:rsidR="00CF4FB8" w:rsidRPr="005110A1" w:rsidRDefault="00F6322B" w:rsidP="00F63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48</w:t>
            </w:r>
            <w:r w:rsidR="00CF4FB8" w:rsidRPr="005110A1">
              <w:rPr>
                <w:rFonts w:ascii="Times New Roman" w:hAnsi="Times New Roman"/>
                <w:sz w:val="20"/>
              </w:rPr>
              <w:t xml:space="preserve"> (</w:t>
            </w:r>
            <w:r w:rsidRPr="005110A1">
              <w:rPr>
                <w:rFonts w:ascii="Times New Roman" w:hAnsi="Times New Roman"/>
                <w:sz w:val="20"/>
              </w:rPr>
              <w:t>12,2</w:t>
            </w:r>
            <w:r w:rsidR="00CF4FB8"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CF4FB8" w:rsidRPr="005110A1" w:rsidRDefault="00CF4FB8" w:rsidP="00DA77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Дошкольное образование: психолого-педагогические и методические аспекты образовательной деятельности в условиях введения ФГОС</w:t>
            </w:r>
          </w:p>
        </w:tc>
        <w:tc>
          <w:tcPr>
            <w:tcW w:w="2977" w:type="dxa"/>
          </w:tcPr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F4FB8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6</w:t>
            </w:r>
            <w:r w:rsidR="00CF4FB8" w:rsidRPr="005110A1">
              <w:rPr>
                <w:rFonts w:ascii="Times New Roman" w:hAnsi="Times New Roman"/>
                <w:sz w:val="20"/>
              </w:rPr>
              <w:t xml:space="preserve"> групп плат</w:t>
            </w:r>
            <w:r w:rsidR="00CC1C95" w:rsidRPr="005110A1">
              <w:rPr>
                <w:rFonts w:ascii="Times New Roman" w:hAnsi="Times New Roman"/>
                <w:sz w:val="20"/>
              </w:rPr>
              <w:t>ного обучения или по субвенциям</w:t>
            </w:r>
          </w:p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4FB8" w:rsidRPr="005110A1" w:rsidTr="00DA77CE">
        <w:trPr>
          <w:cantSplit/>
          <w:trHeight w:val="70"/>
        </w:trPr>
        <w:tc>
          <w:tcPr>
            <w:tcW w:w="3085" w:type="dxa"/>
          </w:tcPr>
          <w:p w:rsidR="00CF4FB8" w:rsidRPr="005110A1" w:rsidRDefault="00D302EC" w:rsidP="00D3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lastRenderedPageBreak/>
              <w:t>2</w:t>
            </w:r>
            <w:r w:rsidR="00CF4FB8" w:rsidRPr="005110A1">
              <w:rPr>
                <w:rFonts w:ascii="Times New Roman" w:hAnsi="Times New Roman"/>
                <w:sz w:val="20"/>
              </w:rPr>
              <w:t xml:space="preserve"> (</w:t>
            </w:r>
            <w:r w:rsidRPr="005110A1">
              <w:rPr>
                <w:rFonts w:ascii="Times New Roman" w:hAnsi="Times New Roman"/>
                <w:sz w:val="20"/>
              </w:rPr>
              <w:t>0,5</w:t>
            </w:r>
            <w:r w:rsidR="00CF4FB8" w:rsidRPr="005110A1">
              <w:rPr>
                <w:rFonts w:ascii="Times New Roman" w:hAnsi="Times New Roman"/>
                <w:sz w:val="20"/>
              </w:rPr>
              <w:t>%)</w:t>
            </w:r>
          </w:p>
        </w:tc>
        <w:tc>
          <w:tcPr>
            <w:tcW w:w="2126" w:type="dxa"/>
          </w:tcPr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CF4FB8" w:rsidRPr="005110A1" w:rsidRDefault="00CF4FB8" w:rsidP="00DA77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Дошкольное образование: психолого-педагогические и методические аспекты образовательной деятельности воспитателя логопедической группы в условиях введения ФГОС</w:t>
            </w:r>
          </w:p>
        </w:tc>
        <w:tc>
          <w:tcPr>
            <w:tcW w:w="2977" w:type="dxa"/>
          </w:tcPr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 группа плат</w:t>
            </w:r>
            <w:r w:rsidR="00CC1C95" w:rsidRPr="005110A1">
              <w:rPr>
                <w:rFonts w:ascii="Times New Roman" w:hAnsi="Times New Roman"/>
                <w:sz w:val="20"/>
              </w:rPr>
              <w:t>ного обучения или по субвенциям</w:t>
            </w:r>
          </w:p>
          <w:p w:rsidR="00CF4FB8" w:rsidRPr="005110A1" w:rsidRDefault="00CF4FB8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22B" w:rsidRPr="005110A1" w:rsidTr="00DA77CE">
        <w:trPr>
          <w:cantSplit/>
          <w:trHeight w:val="70"/>
        </w:trPr>
        <w:tc>
          <w:tcPr>
            <w:tcW w:w="3085" w:type="dxa"/>
          </w:tcPr>
          <w:p w:rsidR="00F6322B" w:rsidRPr="005110A1" w:rsidRDefault="00F6322B" w:rsidP="00B06A3F">
            <w:pPr>
              <w:jc w:val="center"/>
            </w:pPr>
            <w:r w:rsidRPr="005110A1">
              <w:rPr>
                <w:rFonts w:ascii="Times New Roman" w:hAnsi="Times New Roman"/>
                <w:sz w:val="20"/>
              </w:rPr>
              <w:t>3 (0,8%)</w:t>
            </w:r>
          </w:p>
        </w:tc>
        <w:tc>
          <w:tcPr>
            <w:tcW w:w="2126" w:type="dxa"/>
          </w:tcPr>
          <w:p w:rsidR="00F6322B" w:rsidRPr="005110A1" w:rsidRDefault="00F6322B" w:rsidP="00B06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F6322B" w:rsidRPr="005110A1" w:rsidRDefault="00F6322B" w:rsidP="00F63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Дошкольное образование: технология разработки основной образовательной программы дошкольной образовательной организации с учетом требований ФГОС</w:t>
            </w:r>
          </w:p>
        </w:tc>
        <w:tc>
          <w:tcPr>
            <w:tcW w:w="2977" w:type="dxa"/>
          </w:tcPr>
          <w:p w:rsidR="00F6322B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F6322B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 группа платного обучения или по субвенциям</w:t>
            </w:r>
          </w:p>
          <w:p w:rsidR="00F6322B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22B" w:rsidRPr="005110A1" w:rsidTr="00DA77CE">
        <w:trPr>
          <w:cantSplit/>
          <w:trHeight w:val="70"/>
        </w:trPr>
        <w:tc>
          <w:tcPr>
            <w:tcW w:w="3085" w:type="dxa"/>
          </w:tcPr>
          <w:p w:rsidR="00F6322B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5 (0,6%)</w:t>
            </w:r>
          </w:p>
        </w:tc>
        <w:tc>
          <w:tcPr>
            <w:tcW w:w="2126" w:type="dxa"/>
          </w:tcPr>
          <w:p w:rsidR="00F6322B" w:rsidRPr="005110A1" w:rsidRDefault="00F6322B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 xml:space="preserve">Курсы </w:t>
            </w:r>
          </w:p>
        </w:tc>
        <w:tc>
          <w:tcPr>
            <w:tcW w:w="2977" w:type="dxa"/>
          </w:tcPr>
          <w:p w:rsidR="00F6322B" w:rsidRPr="005110A1" w:rsidRDefault="005110A1" w:rsidP="005110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Дошкольное образование: технолог</w:t>
            </w:r>
            <w:bookmarkStart w:id="0" w:name="_GoBack"/>
            <w:bookmarkEnd w:id="0"/>
            <w:r w:rsidRPr="005110A1">
              <w:rPr>
                <w:rFonts w:ascii="Times New Roman" w:hAnsi="Times New Roman"/>
                <w:sz w:val="20"/>
              </w:rPr>
              <w:t>ия разработки дополнительной общеразвивающей программы для детей дошкольного возраста</w:t>
            </w:r>
          </w:p>
        </w:tc>
        <w:tc>
          <w:tcPr>
            <w:tcW w:w="2977" w:type="dxa"/>
          </w:tcPr>
          <w:p w:rsidR="00F6322B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МАОУ ДПО ИПК</w:t>
            </w:r>
          </w:p>
        </w:tc>
        <w:tc>
          <w:tcPr>
            <w:tcW w:w="2977" w:type="dxa"/>
          </w:tcPr>
          <w:p w:rsidR="00F6322B" w:rsidRPr="005110A1" w:rsidRDefault="00F6322B" w:rsidP="00CC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10A1">
              <w:rPr>
                <w:rFonts w:ascii="Times New Roman" w:hAnsi="Times New Roman"/>
                <w:sz w:val="20"/>
              </w:rPr>
              <w:t>1 группа платного обучения или по субвенциям</w:t>
            </w:r>
          </w:p>
          <w:p w:rsidR="00F6322B" w:rsidRPr="005110A1" w:rsidRDefault="00F6322B" w:rsidP="00DA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84AA4" w:rsidRPr="005110A1" w:rsidRDefault="00884AA4" w:rsidP="00884A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</w:rPr>
      </w:pPr>
    </w:p>
    <w:p w:rsidR="00884AA4" w:rsidRPr="005110A1" w:rsidRDefault="00884AA4" w:rsidP="00884AA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884AA4" w:rsidRPr="005110A1" w:rsidRDefault="00884AA4" w:rsidP="00884AA4">
      <w:pPr>
        <w:spacing w:after="0" w:line="240" w:lineRule="auto"/>
        <w:rPr>
          <w:rFonts w:ascii="Times New Roman" w:hAnsi="Times New Roman"/>
          <w:b/>
        </w:rPr>
      </w:pPr>
      <w:r w:rsidRPr="005110A1">
        <w:rPr>
          <w:rFonts w:ascii="Times New Roman" w:hAnsi="Times New Roman"/>
          <w:b/>
        </w:rPr>
        <w:t xml:space="preserve">Научный консультант </w:t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r w:rsidRPr="005110A1">
        <w:rPr>
          <w:rFonts w:ascii="Times New Roman" w:hAnsi="Times New Roman"/>
          <w:b/>
        </w:rPr>
        <w:tab/>
      </w:r>
      <w:proofErr w:type="spellStart"/>
      <w:r w:rsidRPr="005110A1">
        <w:rPr>
          <w:rFonts w:ascii="Times New Roman" w:hAnsi="Times New Roman"/>
          <w:b/>
        </w:rPr>
        <w:t>Федорцева</w:t>
      </w:r>
      <w:proofErr w:type="spellEnd"/>
      <w:r w:rsidRPr="005110A1">
        <w:rPr>
          <w:rFonts w:ascii="Times New Roman" w:hAnsi="Times New Roman"/>
          <w:b/>
        </w:rPr>
        <w:t xml:space="preserve"> Марина Борисовна</w:t>
      </w:r>
    </w:p>
    <w:p w:rsidR="0040323D" w:rsidRPr="005110A1" w:rsidRDefault="0040323D" w:rsidP="00884AA4">
      <w:pPr>
        <w:spacing w:after="0" w:line="240" w:lineRule="auto"/>
      </w:pPr>
    </w:p>
    <w:sectPr w:rsidR="0040323D" w:rsidRPr="005110A1" w:rsidSect="00077A48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3F" w:rsidRDefault="00B06A3F" w:rsidP="002A27E2">
      <w:pPr>
        <w:spacing w:after="0" w:line="240" w:lineRule="auto"/>
      </w:pPr>
      <w:r>
        <w:separator/>
      </w:r>
    </w:p>
  </w:endnote>
  <w:endnote w:type="continuationSeparator" w:id="0">
    <w:p w:rsidR="00B06A3F" w:rsidRDefault="00B06A3F" w:rsidP="002A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3F" w:rsidRDefault="00B06A3F" w:rsidP="002A27E2">
      <w:pPr>
        <w:spacing w:after="0" w:line="240" w:lineRule="auto"/>
      </w:pPr>
      <w:r>
        <w:separator/>
      </w:r>
    </w:p>
  </w:footnote>
  <w:footnote w:type="continuationSeparator" w:id="0">
    <w:p w:rsidR="00B06A3F" w:rsidRDefault="00B06A3F" w:rsidP="002A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490A"/>
    <w:multiLevelType w:val="hybridMultilevel"/>
    <w:tmpl w:val="7E8072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87070F"/>
    <w:multiLevelType w:val="hybridMultilevel"/>
    <w:tmpl w:val="5FE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01A8"/>
    <w:multiLevelType w:val="hybridMultilevel"/>
    <w:tmpl w:val="55E0F2AE"/>
    <w:lvl w:ilvl="0" w:tplc="EBB628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060491"/>
    <w:multiLevelType w:val="hybridMultilevel"/>
    <w:tmpl w:val="5DE0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449B1"/>
    <w:multiLevelType w:val="hybridMultilevel"/>
    <w:tmpl w:val="A21A33E4"/>
    <w:lvl w:ilvl="0" w:tplc="EBB628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77B5D"/>
    <w:multiLevelType w:val="hybridMultilevel"/>
    <w:tmpl w:val="DF64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57F29"/>
    <w:multiLevelType w:val="hybridMultilevel"/>
    <w:tmpl w:val="12744860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9842C5"/>
    <w:multiLevelType w:val="hybridMultilevel"/>
    <w:tmpl w:val="1F4894AE"/>
    <w:lvl w:ilvl="0" w:tplc="1386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kern w:val="2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74EC9"/>
    <w:multiLevelType w:val="hybridMultilevel"/>
    <w:tmpl w:val="5A4EEC7C"/>
    <w:lvl w:ilvl="0" w:tplc="F56246A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7507B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94D50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4668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E48D4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B27F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D40F1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22B24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14798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886375"/>
    <w:multiLevelType w:val="hybridMultilevel"/>
    <w:tmpl w:val="91F8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01869"/>
    <w:multiLevelType w:val="hybridMultilevel"/>
    <w:tmpl w:val="097C2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868A7"/>
    <w:multiLevelType w:val="multilevel"/>
    <w:tmpl w:val="2884CA4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DBF54C0"/>
    <w:multiLevelType w:val="hybridMultilevel"/>
    <w:tmpl w:val="3E98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46B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8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6021"/>
    <w:multiLevelType w:val="hybridMultilevel"/>
    <w:tmpl w:val="3534617A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12EFA"/>
    <w:multiLevelType w:val="hybridMultilevel"/>
    <w:tmpl w:val="DDC4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3242C"/>
    <w:multiLevelType w:val="hybridMultilevel"/>
    <w:tmpl w:val="E336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F7533"/>
    <w:multiLevelType w:val="hybridMultilevel"/>
    <w:tmpl w:val="08B6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55D10"/>
    <w:multiLevelType w:val="hybridMultilevel"/>
    <w:tmpl w:val="68B68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7"/>
  </w:num>
  <w:num w:numId="8">
    <w:abstractNumId w:val="21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3"/>
  </w:num>
  <w:num w:numId="14">
    <w:abstractNumId w:val="24"/>
  </w:num>
  <w:num w:numId="15">
    <w:abstractNumId w:val="14"/>
  </w:num>
  <w:num w:numId="16">
    <w:abstractNumId w:val="2"/>
  </w:num>
  <w:num w:numId="17">
    <w:abstractNumId w:val="19"/>
  </w:num>
  <w:num w:numId="18">
    <w:abstractNumId w:val="16"/>
  </w:num>
  <w:num w:numId="19">
    <w:abstractNumId w:val="20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3A"/>
    <w:rsid w:val="00065CE0"/>
    <w:rsid w:val="000674A9"/>
    <w:rsid w:val="00077A48"/>
    <w:rsid w:val="000B0267"/>
    <w:rsid w:val="000F51EA"/>
    <w:rsid w:val="000F590E"/>
    <w:rsid w:val="0015694B"/>
    <w:rsid w:val="00156C59"/>
    <w:rsid w:val="001C6C5F"/>
    <w:rsid w:val="001D7ABF"/>
    <w:rsid w:val="001E17A8"/>
    <w:rsid w:val="002318C0"/>
    <w:rsid w:val="00245063"/>
    <w:rsid w:val="00245D8B"/>
    <w:rsid w:val="002479F2"/>
    <w:rsid w:val="00254201"/>
    <w:rsid w:val="00271134"/>
    <w:rsid w:val="00271995"/>
    <w:rsid w:val="00286F21"/>
    <w:rsid w:val="002A27E2"/>
    <w:rsid w:val="002B0736"/>
    <w:rsid w:val="002B1DF9"/>
    <w:rsid w:val="002B532E"/>
    <w:rsid w:val="002C5EAC"/>
    <w:rsid w:val="002D71B5"/>
    <w:rsid w:val="002E3BEE"/>
    <w:rsid w:val="00306592"/>
    <w:rsid w:val="00325361"/>
    <w:rsid w:val="003432D5"/>
    <w:rsid w:val="0035526E"/>
    <w:rsid w:val="003630DE"/>
    <w:rsid w:val="00365F21"/>
    <w:rsid w:val="003664BA"/>
    <w:rsid w:val="00367E6A"/>
    <w:rsid w:val="0037443F"/>
    <w:rsid w:val="00374FB3"/>
    <w:rsid w:val="0038072B"/>
    <w:rsid w:val="00394790"/>
    <w:rsid w:val="003A5CE6"/>
    <w:rsid w:val="003B1337"/>
    <w:rsid w:val="0040323D"/>
    <w:rsid w:val="00413AB7"/>
    <w:rsid w:val="0042626A"/>
    <w:rsid w:val="00432A3F"/>
    <w:rsid w:val="00465535"/>
    <w:rsid w:val="00491007"/>
    <w:rsid w:val="00500F82"/>
    <w:rsid w:val="00504DAF"/>
    <w:rsid w:val="005110A1"/>
    <w:rsid w:val="00535F31"/>
    <w:rsid w:val="005446C2"/>
    <w:rsid w:val="005567F5"/>
    <w:rsid w:val="0056279E"/>
    <w:rsid w:val="0056744F"/>
    <w:rsid w:val="005776BF"/>
    <w:rsid w:val="005D3796"/>
    <w:rsid w:val="00657405"/>
    <w:rsid w:val="00663808"/>
    <w:rsid w:val="00663AD3"/>
    <w:rsid w:val="006802AD"/>
    <w:rsid w:val="00681F8E"/>
    <w:rsid w:val="006B0C44"/>
    <w:rsid w:val="006C07F4"/>
    <w:rsid w:val="006C5786"/>
    <w:rsid w:val="006D284B"/>
    <w:rsid w:val="00741DFA"/>
    <w:rsid w:val="00747F4E"/>
    <w:rsid w:val="0075048F"/>
    <w:rsid w:val="00774ECE"/>
    <w:rsid w:val="00776E50"/>
    <w:rsid w:val="0077735A"/>
    <w:rsid w:val="007E36A6"/>
    <w:rsid w:val="00884AA4"/>
    <w:rsid w:val="008B02CE"/>
    <w:rsid w:val="008B1231"/>
    <w:rsid w:val="008E32CC"/>
    <w:rsid w:val="009336A3"/>
    <w:rsid w:val="009625B7"/>
    <w:rsid w:val="009A05B5"/>
    <w:rsid w:val="009F0A3A"/>
    <w:rsid w:val="00A02864"/>
    <w:rsid w:val="00A510B0"/>
    <w:rsid w:val="00A60684"/>
    <w:rsid w:val="00A76158"/>
    <w:rsid w:val="00A77A88"/>
    <w:rsid w:val="00A92C61"/>
    <w:rsid w:val="00A9536F"/>
    <w:rsid w:val="00AB6CE0"/>
    <w:rsid w:val="00AD7626"/>
    <w:rsid w:val="00AE2E2C"/>
    <w:rsid w:val="00B02035"/>
    <w:rsid w:val="00B06A3F"/>
    <w:rsid w:val="00B32143"/>
    <w:rsid w:val="00B43B48"/>
    <w:rsid w:val="00B77440"/>
    <w:rsid w:val="00C37B33"/>
    <w:rsid w:val="00C601F5"/>
    <w:rsid w:val="00CC1C95"/>
    <w:rsid w:val="00CC2CA6"/>
    <w:rsid w:val="00CC7982"/>
    <w:rsid w:val="00CE2C9B"/>
    <w:rsid w:val="00CF4FB8"/>
    <w:rsid w:val="00CF54B8"/>
    <w:rsid w:val="00D11853"/>
    <w:rsid w:val="00D302EC"/>
    <w:rsid w:val="00D41460"/>
    <w:rsid w:val="00D85B1E"/>
    <w:rsid w:val="00D965CB"/>
    <w:rsid w:val="00DA43F8"/>
    <w:rsid w:val="00DA77CE"/>
    <w:rsid w:val="00DB3828"/>
    <w:rsid w:val="00DD3742"/>
    <w:rsid w:val="00E1171C"/>
    <w:rsid w:val="00E117EA"/>
    <w:rsid w:val="00E13FBB"/>
    <w:rsid w:val="00E32AE6"/>
    <w:rsid w:val="00E45359"/>
    <w:rsid w:val="00E75279"/>
    <w:rsid w:val="00EA3A1C"/>
    <w:rsid w:val="00ED000B"/>
    <w:rsid w:val="00F00E62"/>
    <w:rsid w:val="00F13FB4"/>
    <w:rsid w:val="00F62CD5"/>
    <w:rsid w:val="00F6322B"/>
    <w:rsid w:val="00F8146E"/>
    <w:rsid w:val="00FF418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3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0A3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2288">
    <w:name w:val="ft2288"/>
    <w:rsid w:val="009F0A3A"/>
  </w:style>
  <w:style w:type="character" w:customStyle="1" w:styleId="10">
    <w:name w:val="Заголовок 1 Знак"/>
    <w:basedOn w:val="a0"/>
    <w:link w:val="1"/>
    <w:rsid w:val="009F0A3A"/>
    <w:rPr>
      <w:rFonts w:ascii="Times New Roman" w:eastAsia="Arial Unicode MS" w:hAnsi="Times New Roman" w:cs="Times New Roman"/>
      <w:b/>
      <w:sz w:val="28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9F0A3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0A3A"/>
    <w:rPr>
      <w:rFonts w:ascii="Calibri" w:eastAsia="Calibri" w:hAnsi="Calibri" w:cs="Times New Roman"/>
      <w:sz w:val="16"/>
      <w:szCs w:val="16"/>
      <w:lang w:val="x-none"/>
    </w:rPr>
  </w:style>
  <w:style w:type="table" w:styleId="a3">
    <w:name w:val="Table Grid"/>
    <w:basedOn w:val="a1"/>
    <w:uiPriority w:val="59"/>
    <w:rsid w:val="009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7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7E2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2B532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123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B1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742"/>
  </w:style>
  <w:style w:type="character" w:customStyle="1" w:styleId="st">
    <w:name w:val="st"/>
    <w:rsid w:val="00DD3742"/>
  </w:style>
  <w:style w:type="character" w:customStyle="1" w:styleId="ft10">
    <w:name w:val="ft10"/>
    <w:uiPriority w:val="99"/>
    <w:rsid w:val="00C601F5"/>
  </w:style>
  <w:style w:type="character" w:styleId="ab">
    <w:name w:val="Strong"/>
    <w:basedOn w:val="a0"/>
    <w:uiPriority w:val="22"/>
    <w:qFormat/>
    <w:rsid w:val="00D85B1E"/>
    <w:rPr>
      <w:b/>
      <w:bCs/>
    </w:rPr>
  </w:style>
  <w:style w:type="paragraph" w:styleId="ac">
    <w:name w:val="Plain Text"/>
    <w:basedOn w:val="a"/>
    <w:link w:val="ad"/>
    <w:uiPriority w:val="99"/>
    <w:rsid w:val="0035526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35526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3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0A3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2288">
    <w:name w:val="ft2288"/>
    <w:rsid w:val="009F0A3A"/>
  </w:style>
  <w:style w:type="character" w:customStyle="1" w:styleId="10">
    <w:name w:val="Заголовок 1 Знак"/>
    <w:basedOn w:val="a0"/>
    <w:link w:val="1"/>
    <w:rsid w:val="009F0A3A"/>
    <w:rPr>
      <w:rFonts w:ascii="Times New Roman" w:eastAsia="Arial Unicode MS" w:hAnsi="Times New Roman" w:cs="Times New Roman"/>
      <w:b/>
      <w:sz w:val="28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9F0A3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0A3A"/>
    <w:rPr>
      <w:rFonts w:ascii="Calibri" w:eastAsia="Calibri" w:hAnsi="Calibri" w:cs="Times New Roman"/>
      <w:sz w:val="16"/>
      <w:szCs w:val="16"/>
      <w:lang w:val="x-none"/>
    </w:rPr>
  </w:style>
  <w:style w:type="table" w:styleId="a3">
    <w:name w:val="Table Grid"/>
    <w:basedOn w:val="a1"/>
    <w:uiPriority w:val="59"/>
    <w:rsid w:val="009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7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7E2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2B532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123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B1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742"/>
  </w:style>
  <w:style w:type="character" w:customStyle="1" w:styleId="st">
    <w:name w:val="st"/>
    <w:rsid w:val="00DD3742"/>
  </w:style>
  <w:style w:type="character" w:customStyle="1" w:styleId="ft10">
    <w:name w:val="ft10"/>
    <w:uiPriority w:val="99"/>
    <w:rsid w:val="00C601F5"/>
  </w:style>
  <w:style w:type="character" w:styleId="ab">
    <w:name w:val="Strong"/>
    <w:basedOn w:val="a0"/>
    <w:uiPriority w:val="22"/>
    <w:qFormat/>
    <w:rsid w:val="00D85B1E"/>
    <w:rPr>
      <w:b/>
      <w:bCs/>
    </w:rPr>
  </w:style>
  <w:style w:type="paragraph" w:styleId="ac">
    <w:name w:val="Plain Text"/>
    <w:basedOn w:val="a"/>
    <w:link w:val="ad"/>
    <w:uiPriority w:val="99"/>
    <w:rsid w:val="0035526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35526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tsadn16@mail.ru" TargetMode="External"/><Relationship Id="rId18" Type="http://schemas.openxmlformats.org/officeDocument/2006/relationships/hyperlink" Target="http://www.edu42.ru/sites/ds20/" TargetMode="External"/><Relationship Id="rId26" Type="http://schemas.openxmlformats.org/officeDocument/2006/relationships/hyperlink" Target="mailto:mbdou96@mail.ru" TargetMode="External"/><Relationship Id="rId39" Type="http://schemas.openxmlformats.org/officeDocument/2006/relationships/hyperlink" Target="mailto:suhova_sp@mail.ru" TargetMode="External"/><Relationship Id="rId21" Type="http://schemas.openxmlformats.org/officeDocument/2006/relationships/hyperlink" Target="mailto:mdou-nk.ds37@yandex.ru" TargetMode="External"/><Relationship Id="rId34" Type="http://schemas.openxmlformats.org/officeDocument/2006/relationships/hyperlink" Target="mailto:ds144zr@yandex.ru" TargetMode="External"/><Relationship Id="rId42" Type="http://schemas.openxmlformats.org/officeDocument/2006/relationships/hyperlink" Target="http://www.edu42.ru/sites/ds198" TargetMode="External"/><Relationship Id="rId47" Type="http://schemas.openxmlformats.org/officeDocument/2006/relationships/hyperlink" Target="https://sites.google.com/site/detskiysad219/nasi-sotrudniki/pedagogiceskij-sostav/tatana-vladimirovna-buraa" TargetMode="External"/><Relationship Id="rId50" Type="http://schemas.openxmlformats.org/officeDocument/2006/relationships/hyperlink" Target="http://www.school225.ru" TargetMode="External"/><Relationship Id="rId55" Type="http://schemas.openxmlformats.org/officeDocument/2006/relationships/hyperlink" Target="mailto:ds239nov@mail.ru" TargetMode="External"/><Relationship Id="rId63" Type="http://schemas.openxmlformats.org/officeDocument/2006/relationships/hyperlink" Target="http://www.koin-nkz.ru/index.php/ru/-2/weblink/15/2402/1" TargetMode="External"/><Relationship Id="rId68" Type="http://schemas.openxmlformats.org/officeDocument/2006/relationships/hyperlink" Target="http://www.koin-nkz.ru/index.php/ru/-2/weblink/15/2497/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lus.google.com/u/0/communities/100163859468421445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42.ru/sites/dou19/" TargetMode="External"/><Relationship Id="rId29" Type="http://schemas.openxmlformats.org/officeDocument/2006/relationships/hyperlink" Target="mailto:detskisad124@mail.ru" TargetMode="External"/><Relationship Id="rId11" Type="http://schemas.openxmlformats.org/officeDocument/2006/relationships/hyperlink" Target="mailto:detsad7nvkz@mail.ru" TargetMode="External"/><Relationship Id="rId24" Type="http://schemas.openxmlformats.org/officeDocument/2006/relationships/hyperlink" Target="mailto:teremok79@yandex.ru" TargetMode="External"/><Relationship Id="rId32" Type="http://schemas.openxmlformats.org/officeDocument/2006/relationships/hyperlink" Target="http://www.koin-nkz.ru/index.php/ru/-2/weblink/15/2421/1" TargetMode="External"/><Relationship Id="rId37" Type="http://schemas.openxmlformats.org/officeDocument/2006/relationships/hyperlink" Target="mailto:detsad156@yandex.ru" TargetMode="External"/><Relationship Id="rId40" Type="http://schemas.openxmlformats.org/officeDocument/2006/relationships/hyperlink" Target="http://www.koin-nkz.ru/index.php/ru/-2/weblink/15/2347/1" TargetMode="External"/><Relationship Id="rId45" Type="http://schemas.openxmlformats.org/officeDocument/2006/relationships/hyperlink" Target="mailto:d-s-219@mail.ru" TargetMode="External"/><Relationship Id="rId53" Type="http://schemas.openxmlformats.org/officeDocument/2006/relationships/hyperlink" Target="http://detsad-238.ru/" TargetMode="External"/><Relationship Id="rId58" Type="http://schemas.openxmlformats.org/officeDocument/2006/relationships/hyperlink" Target="mailto:detskisad243@mail.ru" TargetMode="External"/><Relationship Id="rId66" Type="http://schemas.openxmlformats.org/officeDocument/2006/relationships/hyperlink" Target="mailto:detsad25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douds19@mail.ru" TargetMode="External"/><Relationship Id="rId23" Type="http://schemas.openxmlformats.org/officeDocument/2006/relationships/hyperlink" Target="mailto:detskiisad43@yandex.ru" TargetMode="External"/><Relationship Id="rId28" Type="http://schemas.openxmlformats.org/officeDocument/2006/relationships/hyperlink" Target="mailto:d_sad97@mail.ru" TargetMode="External"/><Relationship Id="rId36" Type="http://schemas.openxmlformats.org/officeDocument/2006/relationships/hyperlink" Target="http://www.koin-nkz.ru/index.php/ru/-2/weblink/15/2454/1" TargetMode="External"/><Relationship Id="rId49" Type="http://schemas.openxmlformats.org/officeDocument/2006/relationships/hyperlink" Target="http://www.koin-nkz.ru/index.php/ru/-2/weblink/15/2511/2" TargetMode="External"/><Relationship Id="rId57" Type="http://schemas.openxmlformats.org/officeDocument/2006/relationships/hyperlink" Target="mailto:detskisad242@mail.ru" TargetMode="External"/><Relationship Id="rId61" Type="http://schemas.openxmlformats.org/officeDocument/2006/relationships/hyperlink" Target="http://www.koin-nkz.ru/index.php/ru/-2/weblink/15/2354/1" TargetMode="External"/><Relationship Id="rId10" Type="http://schemas.openxmlformats.org/officeDocument/2006/relationships/hyperlink" Target="http://medvejonok-nk.ru/" TargetMode="External"/><Relationship Id="rId19" Type="http://schemas.openxmlformats.org/officeDocument/2006/relationships/hyperlink" Target="mailto:mdoy36@yandex.ru" TargetMode="External"/><Relationship Id="rId31" Type="http://schemas.openxmlformats.org/officeDocument/2006/relationships/hyperlink" Target="mailto:dou-125@yandex.ru" TargetMode="External"/><Relationship Id="rId44" Type="http://schemas.openxmlformats.org/officeDocument/2006/relationships/hyperlink" Target="http://www.koin-nkz.ru/index.php/ru/-2/weblink/15/2387/1" TargetMode="External"/><Relationship Id="rId52" Type="http://schemas.openxmlformats.org/officeDocument/2006/relationships/hyperlink" Target="mailto:mdou226@mai.ru" TargetMode="External"/><Relationship Id="rId60" Type="http://schemas.openxmlformats.org/officeDocument/2006/relationships/hyperlink" Target="mailto:detskisad245@yandex.ru" TargetMode="External"/><Relationship Id="rId65" Type="http://schemas.openxmlformats.org/officeDocument/2006/relationships/hyperlink" Target="mailto:mdou249.ds@yandex.ru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t_sad3@mail.ru" TargetMode="External"/><Relationship Id="rId14" Type="http://schemas.openxmlformats.org/officeDocument/2006/relationships/hyperlink" Target="http://www.koin-nkz.ru/index.php/ru/-2/weblink/15/2400/1" TargetMode="External"/><Relationship Id="rId22" Type="http://schemas.openxmlformats.org/officeDocument/2006/relationships/hyperlink" Target="http://www.koin-nkz.ru/index.php/ru/-2/weblink/15/2433/1" TargetMode="External"/><Relationship Id="rId27" Type="http://schemas.openxmlformats.org/officeDocument/2006/relationships/hyperlink" Target="http://www.koin-nkz.ru/index.php/ru/-2/weblink/15/2336/1" TargetMode="External"/><Relationship Id="rId30" Type="http://schemas.openxmlformats.org/officeDocument/2006/relationships/hyperlink" Target="http://www.madou124.ru" TargetMode="External"/><Relationship Id="rId35" Type="http://schemas.openxmlformats.org/officeDocument/2006/relationships/hyperlink" Target="mailto:skorobo-marina@mail.ru" TargetMode="External"/><Relationship Id="rId43" Type="http://schemas.openxmlformats.org/officeDocument/2006/relationships/hyperlink" Target="mailto:mdou203@mail.ru" TargetMode="External"/><Relationship Id="rId48" Type="http://schemas.openxmlformats.org/officeDocument/2006/relationships/hyperlink" Target="mailto:annazimn@mail.ru" TargetMode="External"/><Relationship Id="rId56" Type="http://schemas.openxmlformats.org/officeDocument/2006/relationships/hyperlink" Target="http://detskisad242.ru/" TargetMode="External"/><Relationship Id="rId64" Type="http://schemas.openxmlformats.org/officeDocument/2006/relationships/hyperlink" Target="http://www.ds249.ru" TargetMode="External"/><Relationship Id="rId69" Type="http://schemas.openxmlformats.org/officeDocument/2006/relationships/hyperlink" Target="mailto:schol-19nkz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pec225@rambler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&#1076;&#1089;7.&#1088;&#1092;" TargetMode="External"/><Relationship Id="rId17" Type="http://schemas.openxmlformats.org/officeDocument/2006/relationships/hyperlink" Target="mailto:mbdou-20@mail.ru" TargetMode="External"/><Relationship Id="rId25" Type="http://schemas.openxmlformats.org/officeDocument/2006/relationships/hyperlink" Target="http://www.koin-nkz.ru/index.php/ru/-2/weblink/15/2502/1" TargetMode="External"/><Relationship Id="rId33" Type="http://schemas.openxmlformats.org/officeDocument/2006/relationships/hyperlink" Target="http://yalo756.wix.com/ds144zr" TargetMode="External"/><Relationship Id="rId38" Type="http://schemas.openxmlformats.org/officeDocument/2006/relationships/hyperlink" Target="http://mbdou156.jimdo.com/" TargetMode="External"/><Relationship Id="rId46" Type="http://schemas.openxmlformats.org/officeDocument/2006/relationships/hyperlink" Target="https://sites.google.com/site/detskiysad219" TargetMode="External"/><Relationship Id="rId59" Type="http://schemas.openxmlformats.org/officeDocument/2006/relationships/hyperlink" Target="http://www.koin-nkz.ru/index.php/ru/-2/weblink/15/2489/1" TargetMode="External"/><Relationship Id="rId67" Type="http://schemas.openxmlformats.org/officeDocument/2006/relationships/hyperlink" Target="http://www.koin-nkz.ru/index.php/ru/-2/weblink/15/2330/1" TargetMode="External"/><Relationship Id="rId20" Type="http://schemas.openxmlformats.org/officeDocument/2006/relationships/hyperlink" Target="http://www.koin-nkz.ru/index.php/ru/-2/weblink/15/2342/1" TargetMode="External"/><Relationship Id="rId41" Type="http://schemas.openxmlformats.org/officeDocument/2006/relationships/hyperlink" Target="mailto:teremok198@mail.ru" TargetMode="External"/><Relationship Id="rId54" Type="http://schemas.openxmlformats.org/officeDocument/2006/relationships/hyperlink" Target="mailto:detsadvvkz238@mail.ru" TargetMode="External"/><Relationship Id="rId62" Type="http://schemas.openxmlformats.org/officeDocument/2006/relationships/hyperlink" Target="mailto:bitmokaevaelena@mail.ru" TargetMode="External"/><Relationship Id="rId70" Type="http://schemas.openxmlformats.org/officeDocument/2006/relationships/hyperlink" Target="http://www.&#1096;&#1082;&#1086;&#1083;&#1072;19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E93F-49CA-4701-8DCF-334D4B8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0</Pages>
  <Words>8314</Words>
  <Characters>4739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NMR</dc:creator>
  <cp:lastModifiedBy>Аня</cp:lastModifiedBy>
  <cp:revision>25</cp:revision>
  <dcterms:created xsi:type="dcterms:W3CDTF">2017-05-30T00:45:00Z</dcterms:created>
  <dcterms:modified xsi:type="dcterms:W3CDTF">2017-06-05T01:15:00Z</dcterms:modified>
</cp:coreProperties>
</file>